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84A" w:rsidRPr="007B312B" w:rsidRDefault="00C16025" w:rsidP="00961601">
      <w:pPr>
        <w:tabs>
          <w:tab w:val="left" w:pos="1021"/>
        </w:tabs>
        <w:spacing w:after="240" w:line="144" w:lineRule="exact"/>
        <w:rPr>
          <w:rFonts w:ascii="Fira Sans" w:hAnsi="Fira Sans"/>
          <w:b/>
          <w:caps/>
          <w:sz w:val="14"/>
          <w:szCs w:val="14"/>
        </w:rPr>
      </w:pPr>
      <w:r w:rsidRPr="007B312B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-556895</wp:posOffset>
                </wp:positionV>
                <wp:extent cx="1540510" cy="18542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256" w:rsidRPr="00E7375A" w:rsidRDefault="009D1256" w:rsidP="0098684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3pt;margin-top:-43.85pt;width:121.3pt;height:1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T6sw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" filled="f" stroked="f">
                <v:textbox>
                  <w:txbxContent>
                    <w:p w:rsidR="009D1256" w:rsidRPr="00E7375A" w:rsidRDefault="009D1256" w:rsidP="0098684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601" w:rsidRPr="007B312B">
        <w:rPr>
          <w:rFonts w:ascii="Fira Sans" w:hAnsi="Fira Sans"/>
          <w:b/>
          <w:caps/>
          <w:sz w:val="14"/>
          <w:szCs w:val="14"/>
        </w:rPr>
        <w:t xml:space="preserve">Załącznik 1 </w:t>
      </w:r>
      <w:r w:rsidR="0098684A" w:rsidRPr="007B312B">
        <w:rPr>
          <w:rFonts w:ascii="Fira Sans" w:hAnsi="Fira Sans"/>
          <w:b/>
          <w:caps/>
          <w:sz w:val="14"/>
          <w:szCs w:val="14"/>
        </w:rPr>
        <w:t>Doch</w:t>
      </w:r>
      <w:r w:rsidR="0098684A" w:rsidRPr="007B312B">
        <w:rPr>
          <w:rFonts w:ascii="Fira Sans" w:hAnsi="Fira Sans"/>
          <w:b/>
          <w:sz w:val="14"/>
          <w:szCs w:val="14"/>
        </w:rPr>
        <w:t>ODY</w:t>
      </w:r>
      <w:r w:rsidR="0098684A" w:rsidRPr="007B312B">
        <w:rPr>
          <w:rFonts w:ascii="Fira Sans" w:hAnsi="Fira Sans"/>
          <w:b/>
          <w:caps/>
          <w:sz w:val="14"/>
          <w:szCs w:val="14"/>
        </w:rPr>
        <w:t>, wydatki i NADWYŻKA (+)/deficyt (</w:t>
      </w:r>
      <w:r w:rsidR="00961601" w:rsidRPr="007B312B">
        <w:rPr>
          <w:rFonts w:ascii="Fira Sans" w:hAnsi="Fira Sans"/>
          <w:b/>
          <w:caps/>
          <w:sz w:val="14"/>
          <w:szCs w:val="14"/>
        </w:rPr>
        <w:t xml:space="preserve">–) sektora instytucji rządowych </w:t>
      </w:r>
      <w:r w:rsidR="0098684A" w:rsidRPr="007B312B">
        <w:rPr>
          <w:rFonts w:ascii="Fira Sans" w:hAnsi="Fira Sans"/>
          <w:b/>
          <w:caps/>
          <w:sz w:val="14"/>
          <w:szCs w:val="14"/>
        </w:rPr>
        <w:t>i samorządowych</w:t>
      </w:r>
      <w:r w:rsidR="00980FBA" w:rsidRPr="007B312B">
        <w:rPr>
          <w:rFonts w:ascii="Fira Sans" w:hAnsi="Fira Sans"/>
          <w:b/>
          <w:caps/>
          <w:sz w:val="14"/>
          <w:szCs w:val="14"/>
        </w:rPr>
        <w:t>*</w:t>
      </w:r>
      <w:r w:rsidR="00961601" w:rsidRPr="007B312B">
        <w:rPr>
          <w:rStyle w:val="Odwoanieprzypisukocowego"/>
          <w:rFonts w:ascii="Fira Sans" w:hAnsi="Fira Sans"/>
          <w:b/>
          <w:caps/>
          <w:sz w:val="14"/>
          <w:szCs w:val="14"/>
        </w:rPr>
        <w:endnoteReference w:id="1"/>
      </w: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708"/>
        <w:gridCol w:w="851"/>
        <w:gridCol w:w="1134"/>
        <w:gridCol w:w="1134"/>
        <w:gridCol w:w="1134"/>
        <w:gridCol w:w="1134"/>
      </w:tblGrid>
      <w:tr w:rsidR="0098684A" w:rsidRPr="007B312B" w:rsidTr="001558D9">
        <w:trPr>
          <w:gridAfter w:val="1"/>
          <w:wAfter w:w="1134" w:type="dxa"/>
          <w:trHeight w:val="180"/>
          <w:tblHeader/>
        </w:trPr>
        <w:tc>
          <w:tcPr>
            <w:tcW w:w="4678" w:type="dxa"/>
            <w:gridSpan w:val="2"/>
            <w:vMerge w:val="restart"/>
            <w:tcBorders>
              <w:top w:val="nil"/>
              <w:left w:val="nil"/>
              <w:right w:val="single" w:sz="4" w:space="0" w:color="212492"/>
            </w:tcBorders>
            <w:vAlign w:val="center"/>
          </w:tcPr>
          <w:p w:rsidR="0098684A" w:rsidRPr="007B312B" w:rsidRDefault="006C7E0F" w:rsidP="00776926">
            <w:pPr>
              <w:tabs>
                <w:tab w:val="left" w:leader="dot" w:pos="2183"/>
              </w:tabs>
              <w:spacing w:line="144" w:lineRule="exact"/>
              <w:ind w:right="28"/>
              <w:jc w:val="center"/>
              <w:rPr>
                <w:rFonts w:ascii="Fira Sans" w:hAnsi="Fira Sans"/>
                <w:caps/>
                <w:sz w:val="14"/>
                <w:szCs w:val="14"/>
              </w:rPr>
            </w:pPr>
            <w:r>
              <w:rPr>
                <w:rFonts w:ascii="Fira Sans" w:hAnsi="Fira Sans"/>
                <w:caps/>
                <w:sz w:val="14"/>
                <w:szCs w:val="14"/>
              </w:rPr>
              <w:t>WyszczegÓ</w:t>
            </w:r>
            <w:r w:rsidR="0098684A" w:rsidRPr="007B312B">
              <w:rPr>
                <w:rFonts w:ascii="Fira Sans" w:hAnsi="Fira Sans"/>
                <w:caps/>
                <w:sz w:val="14"/>
                <w:szCs w:val="14"/>
              </w:rPr>
              <w:t>lnie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212492"/>
              <w:right w:val="single" w:sz="4" w:space="0" w:color="212492"/>
            </w:tcBorders>
            <w:vAlign w:val="center"/>
          </w:tcPr>
          <w:p w:rsidR="0098684A" w:rsidRPr="007B312B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r w:rsidRPr="007B312B">
              <w:rPr>
                <w:rFonts w:ascii="Fira Sans" w:hAnsi="Fira Sans"/>
                <w:sz w:val="14"/>
                <w:szCs w:val="14"/>
              </w:rPr>
              <w:t>Ogółem</w:t>
            </w:r>
          </w:p>
          <w:p w:rsidR="0098684A" w:rsidRPr="007B312B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212492"/>
              <w:bottom w:val="single" w:sz="4" w:space="0" w:color="auto"/>
              <w:right w:val="nil"/>
            </w:tcBorders>
            <w:vAlign w:val="center"/>
          </w:tcPr>
          <w:p w:rsidR="0098684A" w:rsidRPr="007B312B" w:rsidRDefault="0098684A" w:rsidP="00325561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r w:rsidRPr="007B312B">
              <w:rPr>
                <w:rFonts w:ascii="Fira Sans" w:hAnsi="Fira Sans"/>
                <w:sz w:val="14"/>
                <w:szCs w:val="14"/>
              </w:rPr>
              <w:t>Podsektor</w:t>
            </w:r>
          </w:p>
        </w:tc>
      </w:tr>
      <w:tr w:rsidR="0098684A" w:rsidRPr="007B312B" w:rsidTr="001558D9">
        <w:trPr>
          <w:gridAfter w:val="1"/>
          <w:wAfter w:w="1134" w:type="dxa"/>
          <w:trHeight w:val="725"/>
          <w:tblHeader/>
        </w:trPr>
        <w:tc>
          <w:tcPr>
            <w:tcW w:w="4678" w:type="dxa"/>
            <w:gridSpan w:val="2"/>
            <w:vMerge/>
            <w:tcBorders>
              <w:left w:val="nil"/>
              <w:right w:val="single" w:sz="4" w:space="0" w:color="212492"/>
            </w:tcBorders>
            <w:vAlign w:val="bottom"/>
          </w:tcPr>
          <w:p w:rsidR="0098684A" w:rsidRPr="007B312B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212492"/>
              <w:right w:val="single" w:sz="4" w:space="0" w:color="212492"/>
            </w:tcBorders>
            <w:vAlign w:val="center"/>
          </w:tcPr>
          <w:p w:rsidR="0098684A" w:rsidRPr="007B312B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212492"/>
              <w:right w:val="single" w:sz="4" w:space="0" w:color="212492"/>
            </w:tcBorders>
            <w:vAlign w:val="center"/>
          </w:tcPr>
          <w:p w:rsidR="00705FD6" w:rsidRDefault="0098684A" w:rsidP="00A031A4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r w:rsidRPr="007B312B">
              <w:rPr>
                <w:rFonts w:ascii="Fira Sans" w:hAnsi="Fira Sans"/>
                <w:sz w:val="14"/>
                <w:szCs w:val="14"/>
              </w:rPr>
              <w:t xml:space="preserve">instytucji rządowych </w:t>
            </w:r>
            <w:r w:rsidR="00705FD6">
              <w:rPr>
                <w:rFonts w:ascii="Fira Sans" w:hAnsi="Fira Sans"/>
                <w:sz w:val="14"/>
                <w:szCs w:val="14"/>
              </w:rPr>
              <w:br/>
            </w:r>
            <w:r w:rsidRPr="007B312B">
              <w:rPr>
                <w:rFonts w:ascii="Fira Sans" w:hAnsi="Fira Sans"/>
                <w:sz w:val="14"/>
                <w:szCs w:val="14"/>
              </w:rPr>
              <w:t xml:space="preserve">na </w:t>
            </w:r>
          </w:p>
          <w:p w:rsidR="0098684A" w:rsidRPr="007B312B" w:rsidRDefault="0098684A" w:rsidP="00A031A4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r w:rsidRPr="007B312B">
              <w:rPr>
                <w:rFonts w:ascii="Fira Sans" w:hAnsi="Fira Sans"/>
                <w:sz w:val="14"/>
                <w:szCs w:val="14"/>
              </w:rPr>
              <w:t>szczeblu centralnym</w:t>
            </w:r>
          </w:p>
        </w:tc>
        <w:tc>
          <w:tcPr>
            <w:tcW w:w="1134" w:type="dxa"/>
            <w:vMerge w:val="restart"/>
            <w:tcBorders>
              <w:left w:val="single" w:sz="4" w:space="0" w:color="212492"/>
              <w:right w:val="single" w:sz="4" w:space="0" w:color="212492"/>
            </w:tcBorders>
          </w:tcPr>
          <w:p w:rsidR="0098684A" w:rsidRPr="007B312B" w:rsidRDefault="0098684A" w:rsidP="000502A0">
            <w:pPr>
              <w:spacing w:before="120"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r w:rsidRPr="007B312B">
              <w:rPr>
                <w:rFonts w:ascii="Fira Sans" w:hAnsi="Fira Sans"/>
                <w:sz w:val="14"/>
                <w:szCs w:val="14"/>
              </w:rPr>
              <w:t>instytucji samorządowych na</w:t>
            </w:r>
          </w:p>
          <w:p w:rsidR="0098684A" w:rsidRPr="007B312B" w:rsidRDefault="0098684A" w:rsidP="000502A0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r w:rsidRPr="007B312B">
              <w:rPr>
                <w:rFonts w:ascii="Fira Sans" w:hAnsi="Fira Sans"/>
                <w:sz w:val="14"/>
                <w:szCs w:val="14"/>
              </w:rPr>
              <w:t>szczeblu</w:t>
            </w:r>
          </w:p>
          <w:p w:rsidR="0098684A" w:rsidRPr="007B312B" w:rsidRDefault="0098684A" w:rsidP="000502A0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r w:rsidRPr="007B312B">
              <w:rPr>
                <w:rFonts w:ascii="Fira Sans" w:hAnsi="Fira Sans"/>
                <w:sz w:val="14"/>
                <w:szCs w:val="14"/>
              </w:rPr>
              <w:t>lokalnym</w:t>
            </w:r>
          </w:p>
        </w:tc>
        <w:tc>
          <w:tcPr>
            <w:tcW w:w="1134" w:type="dxa"/>
            <w:vMerge w:val="restart"/>
            <w:tcBorders>
              <w:left w:val="single" w:sz="4" w:space="0" w:color="212492"/>
              <w:right w:val="nil"/>
            </w:tcBorders>
            <w:vAlign w:val="center"/>
          </w:tcPr>
          <w:p w:rsidR="0098684A" w:rsidRPr="007B312B" w:rsidRDefault="0098684A" w:rsidP="00776926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r w:rsidRPr="007B312B">
              <w:rPr>
                <w:rFonts w:ascii="Fira Sans" w:hAnsi="Fira Sans"/>
                <w:sz w:val="14"/>
                <w:szCs w:val="14"/>
              </w:rPr>
              <w:t>funduszy zabezpieczenia społecznego</w:t>
            </w:r>
          </w:p>
        </w:tc>
      </w:tr>
      <w:tr w:rsidR="0098684A" w:rsidRPr="007B312B" w:rsidTr="001558D9">
        <w:trPr>
          <w:gridAfter w:val="1"/>
          <w:wAfter w:w="1134" w:type="dxa"/>
          <w:trHeight w:val="144"/>
          <w:tblHeader/>
        </w:trPr>
        <w:tc>
          <w:tcPr>
            <w:tcW w:w="4678" w:type="dxa"/>
            <w:gridSpan w:val="2"/>
            <w:vMerge/>
            <w:tcBorders>
              <w:left w:val="nil"/>
              <w:bottom w:val="single" w:sz="12" w:space="0" w:color="212492"/>
              <w:right w:val="single" w:sz="4" w:space="0" w:color="212492"/>
            </w:tcBorders>
            <w:vAlign w:val="bottom"/>
          </w:tcPr>
          <w:p w:rsidR="0098684A" w:rsidRPr="007B312B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:rsidR="0098684A" w:rsidRPr="007B312B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:rsidR="0098684A" w:rsidRPr="007B312B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:rsidR="0098684A" w:rsidRPr="007B312B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98684A" w:rsidRPr="007B312B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98684A" w:rsidRPr="007B312B" w:rsidTr="001558D9">
        <w:trPr>
          <w:gridAfter w:val="1"/>
          <w:wAfter w:w="1134" w:type="dxa"/>
          <w:trHeight w:val="387"/>
          <w:tblHeader/>
        </w:trPr>
        <w:tc>
          <w:tcPr>
            <w:tcW w:w="8931" w:type="dxa"/>
            <w:gridSpan w:val="6"/>
            <w:tcBorders>
              <w:top w:val="single" w:sz="12" w:space="0" w:color="212492"/>
              <w:left w:val="nil"/>
              <w:bottom w:val="nil"/>
              <w:right w:val="nil"/>
            </w:tcBorders>
          </w:tcPr>
          <w:p w:rsidR="0098684A" w:rsidRPr="000513CB" w:rsidRDefault="0098684A" w:rsidP="00A031A4">
            <w:pPr>
              <w:spacing w:before="40" w:after="40" w:line="276" w:lineRule="auto"/>
              <w:ind w:right="28"/>
              <w:jc w:val="center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513CB">
              <w:rPr>
                <w:rFonts w:ascii="Fira Sans" w:hAnsi="Fira Sans"/>
                <w:color w:val="000000"/>
                <w:sz w:val="14"/>
                <w:szCs w:val="14"/>
              </w:rPr>
              <w:t>W MILIONACH ZŁOTYCH</w:t>
            </w:r>
          </w:p>
        </w:tc>
      </w:tr>
      <w:tr w:rsidR="00AB55AF" w:rsidRPr="00AB55AF" w:rsidTr="00993E94">
        <w:trPr>
          <w:gridAfter w:val="1"/>
          <w:wAfter w:w="1134" w:type="dxa"/>
          <w:trHeight w:val="12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37F" w:rsidRPr="00B17038" w:rsidRDefault="0016537F" w:rsidP="0016537F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b/>
                <w:sz w:val="14"/>
                <w:szCs w:val="14"/>
              </w:rPr>
            </w:pPr>
            <w:r w:rsidRPr="00B17038">
              <w:rPr>
                <w:rFonts w:ascii="Fira Sans" w:hAnsi="Fira Sans"/>
                <w:b/>
                <w:sz w:val="14"/>
                <w:szCs w:val="14"/>
              </w:rPr>
              <w:t xml:space="preserve">Dochody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1 236 5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679 742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409 85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477 372</w:t>
            </w:r>
          </w:p>
        </w:tc>
      </w:tr>
      <w:tr w:rsidR="00AB55AF" w:rsidRPr="00AB55AF" w:rsidTr="00012E77">
        <w:trPr>
          <w:gridAfter w:val="1"/>
          <w:wAfter w:w="1134" w:type="dxa"/>
          <w:trHeight w:val="12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37F" w:rsidRPr="00B17038" w:rsidRDefault="0016537F" w:rsidP="0016537F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1 422 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803 03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447 255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>546 883</w:t>
            </w:r>
          </w:p>
        </w:tc>
      </w:tr>
      <w:tr w:rsidR="00AB55AF" w:rsidRPr="00AB55AF" w:rsidTr="00993E94">
        <w:trPr>
          <w:gridAfter w:val="1"/>
          <w:wAfter w:w="1134" w:type="dxa"/>
          <w:trHeight w:val="12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37F" w:rsidRPr="00B17038" w:rsidRDefault="0016537F" w:rsidP="0016537F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1 569 </w:t>
            </w:r>
            <w:r w:rsidR="00FC3F31" w:rsidRPr="00AB55AF">
              <w:rPr>
                <w:rFonts w:ascii="Fira Sans" w:hAnsi="Fira Sans"/>
                <w:b/>
                <w:bCs/>
                <w:sz w:val="14"/>
                <w:szCs w:val="14"/>
              </w:rPr>
              <w:t>8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837 </w:t>
            </w:r>
            <w:r w:rsidR="00FC3F31" w:rsidRPr="00AB55AF">
              <w:rPr>
                <w:rFonts w:ascii="Fira Sans" w:hAnsi="Fira Sans"/>
                <w:b/>
                <w:bCs/>
                <w:sz w:val="14"/>
                <w:szCs w:val="14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547 </w:t>
            </w:r>
            <w:r w:rsidR="00FC3F31" w:rsidRPr="00AB55AF">
              <w:rPr>
                <w:rFonts w:ascii="Fira Sans" w:hAnsi="Fira Sans"/>
                <w:b/>
                <w:bCs/>
                <w:sz w:val="14"/>
                <w:szCs w:val="14"/>
              </w:rPr>
              <w:t>20</w:t>
            </w:r>
            <w:r w:rsidR="00056F9D" w:rsidRPr="00AB55AF"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638 816</w:t>
            </w:r>
          </w:p>
        </w:tc>
      </w:tr>
      <w:tr w:rsidR="00AB55AF" w:rsidRPr="00AB55AF" w:rsidTr="00012E77">
        <w:trPr>
          <w:gridAfter w:val="1"/>
          <w:wAfter w:w="1134" w:type="dxa"/>
          <w:trHeight w:val="123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537F" w:rsidRPr="00B17038" w:rsidRDefault="0016537F" w:rsidP="0016537F">
            <w:pPr>
              <w:spacing w:line="144" w:lineRule="exact"/>
              <w:ind w:right="2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6537F" w:rsidRPr="00AB55AF" w:rsidRDefault="00644B29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>1 705 9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6537F" w:rsidRPr="00AB55AF" w:rsidRDefault="00644B29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>830 33</w:t>
            </w:r>
            <w:r w:rsidR="00F163A1" w:rsidRPr="00AB55AF">
              <w:rPr>
                <w:rFonts w:ascii="Fira Sans" w:hAnsi="Fira Sans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537F" w:rsidRPr="00AB55AF" w:rsidRDefault="0026076D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>577 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6537F" w:rsidRPr="00AB55AF" w:rsidRDefault="0026076D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>708 909</w:t>
            </w:r>
          </w:p>
        </w:tc>
      </w:tr>
      <w:tr w:rsidR="00AB55AF" w:rsidRPr="00AB55AF" w:rsidTr="00012E77">
        <w:trPr>
          <w:gridAfter w:val="1"/>
          <w:wAfter w:w="1134" w:type="dxa"/>
          <w:trHeight w:val="113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37F" w:rsidRPr="00B17038" w:rsidRDefault="0016537F" w:rsidP="0016537F">
            <w:pPr>
              <w:tabs>
                <w:tab w:val="left" w:leader="dot" w:pos="2183"/>
              </w:tabs>
              <w:spacing w:line="144" w:lineRule="exact"/>
              <w:ind w:left="426" w:right="68" w:hanging="142"/>
              <w:jc w:val="both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16537F" w:rsidRPr="00AB55AF" w:rsidRDefault="0016537F" w:rsidP="0016537F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16537F" w:rsidRPr="00AB55AF" w:rsidRDefault="0016537F" w:rsidP="0016537F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auto"/>
            </w:tcBorders>
            <w:vAlign w:val="bottom"/>
          </w:tcPr>
          <w:p w:rsidR="0016537F" w:rsidRPr="00AB55AF" w:rsidRDefault="0016537F" w:rsidP="0016537F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537F" w:rsidRPr="00AB55AF" w:rsidRDefault="0016537F" w:rsidP="0016537F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</w:tr>
      <w:tr w:rsidR="00AB55AF" w:rsidRPr="00AB55AF" w:rsidTr="00012E77">
        <w:trPr>
          <w:gridAfter w:val="1"/>
          <w:wAfter w:w="1134" w:type="dxa"/>
          <w:trHeight w:val="63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C14" w:rsidRPr="00B17038" w:rsidRDefault="008D0C14" w:rsidP="008D0C14">
            <w:pPr>
              <w:tabs>
                <w:tab w:val="left" w:leader="dot" w:pos="2183"/>
              </w:tabs>
              <w:spacing w:line="144" w:lineRule="exact"/>
              <w:ind w:left="284" w:right="68" w:hanging="139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AB55AF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AB55AF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40 21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AB55AF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19 85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0C14" w:rsidRPr="00AB55AF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20 352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0C14" w:rsidRPr="00AB55AF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8D0C14" w:rsidRPr="007E3C51" w:rsidTr="00993E94">
        <w:trPr>
          <w:gridAfter w:val="1"/>
          <w:wAfter w:w="1134" w:type="dxa"/>
          <w:trHeight w:val="7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C14" w:rsidRPr="00B17038" w:rsidRDefault="008D0C14" w:rsidP="008D0C14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pacing w:val="-4"/>
                <w:sz w:val="14"/>
                <w:szCs w:val="14"/>
              </w:rPr>
            </w:pPr>
            <w:r w:rsidRPr="00B17038">
              <w:rPr>
                <w:rFonts w:ascii="Fira Sans" w:hAnsi="Fira Sans"/>
                <w:spacing w:val="-4"/>
                <w:sz w:val="14"/>
                <w:szCs w:val="14"/>
              </w:rPr>
              <w:t xml:space="preserve">Produkcja globalna rynkowa oraz na własne cele finaln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D0C14" w:rsidRPr="00746913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48 57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4 98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3 597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8D0C14" w:rsidRPr="007E3C51" w:rsidTr="00993E94">
        <w:trPr>
          <w:gridAfter w:val="1"/>
          <w:wAfter w:w="1134" w:type="dxa"/>
          <w:trHeight w:val="10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C14" w:rsidRPr="00B17038" w:rsidRDefault="008D0C14" w:rsidP="008D0C14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DB2940" w:rsidRDefault="008D0C14" w:rsidP="008D0C14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DB2940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DB2940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DB2940">
              <w:rPr>
                <w:rFonts w:ascii="Fira Sans" w:hAnsi="Fira Sans"/>
                <w:sz w:val="14"/>
                <w:szCs w:val="14"/>
              </w:rPr>
              <w:t xml:space="preserve">        50 </w:t>
            </w:r>
            <w:r w:rsidR="00017C77">
              <w:rPr>
                <w:rFonts w:ascii="Fira Sans" w:hAnsi="Fira Sans"/>
                <w:sz w:val="14"/>
                <w:szCs w:val="14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DB2940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DB2940">
              <w:rPr>
                <w:rFonts w:ascii="Fira Sans" w:hAnsi="Fira Sans"/>
                <w:sz w:val="14"/>
                <w:szCs w:val="14"/>
              </w:rPr>
              <w:t xml:space="preserve">        25 </w:t>
            </w:r>
            <w:r w:rsidR="00017C77">
              <w:rPr>
                <w:rFonts w:ascii="Fira Sans" w:hAnsi="Fira Sans"/>
                <w:sz w:val="14"/>
                <w:szCs w:val="14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0C14" w:rsidRPr="00DB2940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DB2940">
              <w:rPr>
                <w:rFonts w:ascii="Fira Sans" w:hAnsi="Fira Sans"/>
                <w:sz w:val="14"/>
                <w:szCs w:val="14"/>
              </w:rPr>
              <w:t xml:space="preserve">        25 1</w:t>
            </w:r>
            <w:r w:rsidR="00017C77">
              <w:rPr>
                <w:rFonts w:ascii="Fira Sans" w:hAnsi="Fira Sans"/>
                <w:sz w:val="14"/>
                <w:szCs w:val="1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0C14" w:rsidRPr="00DB2940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DB2940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8D0C14" w:rsidRPr="007E3C51" w:rsidTr="00012E77">
        <w:trPr>
          <w:gridAfter w:val="1"/>
          <w:wAfter w:w="1134" w:type="dxa"/>
          <w:trHeight w:val="7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C14" w:rsidRPr="00B17038" w:rsidRDefault="008D0C14" w:rsidP="008D0C14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746913" w:rsidRDefault="008D0C14" w:rsidP="008D0C14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26076D" w:rsidP="008D0C14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55 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26076D" w:rsidP="008D0C14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28 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0C14" w:rsidRPr="006F3D39" w:rsidRDefault="0026076D" w:rsidP="008D0C14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27 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0C14" w:rsidRPr="006F3D39" w:rsidRDefault="0026076D" w:rsidP="008D0C14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</w:p>
        </w:tc>
      </w:tr>
      <w:tr w:rsidR="008D0C14" w:rsidRPr="007B312B" w:rsidTr="00012E77">
        <w:trPr>
          <w:gridAfter w:val="1"/>
          <w:wAfter w:w="1134" w:type="dxa"/>
          <w:trHeight w:val="66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C14" w:rsidRPr="00B17038" w:rsidRDefault="008D0C14" w:rsidP="008D0C14">
            <w:pPr>
              <w:tabs>
                <w:tab w:val="left" w:leader="dot" w:pos="2183"/>
              </w:tabs>
              <w:spacing w:line="144" w:lineRule="exact"/>
              <w:ind w:left="284" w:right="68" w:hanging="139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8D0C14" w:rsidRPr="007B312B" w:rsidRDefault="008D0C14" w:rsidP="008D0C14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8D0C14" w:rsidRPr="006F3D39" w:rsidRDefault="008D0C14" w:rsidP="008D0C14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8D0C14" w:rsidRPr="006F3D39" w:rsidRDefault="008D0C14" w:rsidP="008D0C14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auto"/>
            </w:tcBorders>
            <w:vAlign w:val="center"/>
          </w:tcPr>
          <w:p w:rsidR="008D0C14" w:rsidRPr="006F3D39" w:rsidRDefault="008D0C14" w:rsidP="008D0C14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C14" w:rsidRPr="006F3D39" w:rsidRDefault="008D0C14" w:rsidP="008D0C14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8D0C14" w:rsidRPr="007B312B" w:rsidTr="00012E77">
        <w:trPr>
          <w:gridAfter w:val="1"/>
          <w:wAfter w:w="1134" w:type="dxa"/>
          <w:trHeight w:val="57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C14" w:rsidRPr="00B17038" w:rsidRDefault="008D0C14" w:rsidP="008D0C14">
            <w:pPr>
              <w:tabs>
                <w:tab w:val="left" w:leader="dot" w:pos="2183"/>
              </w:tabs>
              <w:spacing w:line="144" w:lineRule="exact"/>
              <w:ind w:left="284" w:right="68" w:hanging="139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8D0C14" w:rsidRPr="007B312B" w:rsidRDefault="008D0C14" w:rsidP="008D0C14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8D0C14" w:rsidRPr="006F3D39" w:rsidRDefault="008D0C14" w:rsidP="008D0C14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8D0C14" w:rsidRPr="006F3D39" w:rsidRDefault="008D0C14" w:rsidP="008D0C14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auto"/>
            </w:tcBorders>
            <w:vAlign w:val="center"/>
          </w:tcPr>
          <w:p w:rsidR="008D0C14" w:rsidRPr="006F3D39" w:rsidRDefault="008D0C14" w:rsidP="008D0C14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C14" w:rsidRPr="006F3D39" w:rsidRDefault="008D0C14" w:rsidP="008D0C14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8D0C14" w:rsidRPr="007E3C51" w:rsidTr="000750B5">
        <w:trPr>
          <w:gridAfter w:val="1"/>
          <w:wAfter w:w="1134" w:type="dxa"/>
          <w:trHeight w:val="16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C14" w:rsidRPr="00B17038" w:rsidRDefault="008D0C14" w:rsidP="008D0C14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spacing w:val="-4"/>
                <w:sz w:val="14"/>
                <w:szCs w:val="14"/>
              </w:rPr>
            </w:pPr>
            <w:r w:rsidRPr="00B17038">
              <w:rPr>
                <w:rFonts w:ascii="Fira Sans" w:hAnsi="Fira Sans"/>
                <w:spacing w:val="-4"/>
                <w:sz w:val="14"/>
                <w:szCs w:val="14"/>
              </w:rPr>
              <w:t>Płatności za produkcję globalną nierynkow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D0C14" w:rsidRPr="00746913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9 29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6 96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2 333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8D0C14" w:rsidRPr="006F3D39" w:rsidRDefault="008D0C14" w:rsidP="008D0C14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F3D39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8D0C14" w:rsidRPr="007E3C51" w:rsidTr="00993E94">
        <w:trPr>
          <w:gridAfter w:val="1"/>
          <w:wAfter w:w="1134" w:type="dxa"/>
          <w:trHeight w:val="5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C14" w:rsidRPr="00B17038" w:rsidRDefault="008D0C14" w:rsidP="008D0C14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8D0C14" w:rsidRPr="00746913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31 55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7 52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4 038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8D0C14" w:rsidRPr="007E3C51" w:rsidTr="00993E94">
        <w:trPr>
          <w:gridAfter w:val="1"/>
          <w:wAfter w:w="1134" w:type="dxa"/>
          <w:trHeight w:val="5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C14" w:rsidRPr="00B17038" w:rsidRDefault="008D0C14" w:rsidP="008D0C14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D0C14" w:rsidRPr="00AB55AF" w:rsidRDefault="008D0C14" w:rsidP="008D0C14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AB55AF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37 13</w:t>
            </w:r>
            <w:r w:rsidR="00056F9D" w:rsidRPr="00AB55AF">
              <w:rPr>
                <w:rFonts w:ascii="Fira Sans" w:hAnsi="Fira Sans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AB55AF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19 6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0C14" w:rsidRPr="00AB55AF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17 44</w:t>
            </w:r>
            <w:r w:rsidR="008A73E0" w:rsidRPr="00AB55AF">
              <w:rPr>
                <w:rFonts w:ascii="Fira Sans" w:hAnsi="Fira Sans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0C14" w:rsidRPr="00AB55AF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8D0C14" w:rsidRPr="007E3C51" w:rsidTr="00012E77">
        <w:trPr>
          <w:gridAfter w:val="1"/>
          <w:wAfter w:w="1134" w:type="dxa"/>
          <w:trHeight w:val="122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0C14" w:rsidRPr="00B17038" w:rsidRDefault="008D0C14" w:rsidP="008D0C14">
            <w:pPr>
              <w:tabs>
                <w:tab w:val="left" w:leader="dot" w:pos="2183"/>
              </w:tabs>
              <w:spacing w:line="144" w:lineRule="exact"/>
              <w:ind w:left="284" w:right="68" w:hanging="139"/>
              <w:rPr>
                <w:rFonts w:ascii="Fira Sans" w:hAnsi="Fira Sans"/>
                <w:b/>
                <w:spacing w:val="-4"/>
                <w:sz w:val="14"/>
                <w:szCs w:val="14"/>
              </w:rPr>
            </w:pPr>
          </w:p>
          <w:p w:rsidR="008D0C14" w:rsidRPr="00B17038" w:rsidRDefault="008D0C14" w:rsidP="008D0C14">
            <w:pPr>
              <w:tabs>
                <w:tab w:val="left" w:leader="dot" w:pos="2183"/>
              </w:tabs>
              <w:spacing w:line="144" w:lineRule="exact"/>
              <w:ind w:left="284" w:right="68" w:hanging="139"/>
              <w:rPr>
                <w:rFonts w:ascii="Fira Sans" w:hAnsi="Fira Sans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D0C14" w:rsidRPr="00746913" w:rsidRDefault="008D0C14" w:rsidP="008D0C14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26076D" w:rsidP="008D0C14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40 6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26076D" w:rsidP="008D0C14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21 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0C14" w:rsidRPr="006F3D39" w:rsidRDefault="0026076D" w:rsidP="008D0C14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9 3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0C14" w:rsidRPr="006F3D39" w:rsidRDefault="0026076D" w:rsidP="008D0C14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</w:p>
        </w:tc>
      </w:tr>
      <w:tr w:rsidR="008D0C14" w:rsidRPr="007E3C51" w:rsidTr="00012E77">
        <w:trPr>
          <w:gridAfter w:val="1"/>
          <w:wAfter w:w="1134" w:type="dxa"/>
          <w:trHeight w:val="113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C14" w:rsidRPr="00B17038" w:rsidRDefault="008D0C14" w:rsidP="008D0C14">
            <w:pPr>
              <w:tabs>
                <w:tab w:val="left" w:leader="dot" w:pos="2183"/>
              </w:tabs>
              <w:spacing w:line="144" w:lineRule="exact"/>
              <w:ind w:left="284" w:right="68" w:hanging="139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8D0C14" w:rsidRPr="007B312B" w:rsidRDefault="008D0C14" w:rsidP="008D0C14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8D0C14" w:rsidRPr="007E3C51" w:rsidTr="00012E77">
        <w:trPr>
          <w:gridAfter w:val="1"/>
          <w:wAfter w:w="1134" w:type="dxa"/>
          <w:trHeight w:val="159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C14" w:rsidRPr="00B17038" w:rsidRDefault="008D0C14" w:rsidP="008D0C14">
            <w:pPr>
              <w:tabs>
                <w:tab w:val="left" w:leader="dot" w:pos="2183"/>
              </w:tabs>
              <w:spacing w:line="144" w:lineRule="exact"/>
              <w:ind w:left="284" w:right="68" w:hanging="139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8D0C14" w:rsidRPr="007B312B" w:rsidRDefault="008D0C14" w:rsidP="008D0C14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72274E" w:rsidRPr="007E3C51" w:rsidTr="00012E77">
        <w:trPr>
          <w:gridAfter w:val="1"/>
          <w:wAfter w:w="1134" w:type="dxa"/>
          <w:trHeight w:val="13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74E" w:rsidRPr="00B17038" w:rsidRDefault="0072274E" w:rsidP="0072274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pacing w:val="-4"/>
                <w:sz w:val="14"/>
                <w:szCs w:val="14"/>
              </w:rPr>
            </w:pPr>
            <w:r w:rsidRPr="00B17038">
              <w:rPr>
                <w:rFonts w:ascii="Fira Sans" w:hAnsi="Fira Sans"/>
                <w:spacing w:val="-4"/>
                <w:sz w:val="14"/>
                <w:szCs w:val="14"/>
              </w:rPr>
              <w:t>Podatki związane z produkcją i impor</w:t>
            </w:r>
            <w:r w:rsidRPr="00B17038">
              <w:rPr>
                <w:rFonts w:ascii="Fira Sans" w:hAnsi="Fira Sans"/>
                <w:sz w:val="14"/>
                <w:szCs w:val="14"/>
              </w:rPr>
              <w:t xml:space="preserve">tem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72274E" w:rsidRPr="00746913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2274E" w:rsidRPr="006F3D39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420 62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2274E" w:rsidRPr="006F3D39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388 302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74E" w:rsidRPr="006F3D39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30 34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74E" w:rsidRPr="006F3D39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1 975    </w:t>
            </w:r>
          </w:p>
        </w:tc>
      </w:tr>
      <w:tr w:rsidR="0072274E" w:rsidRPr="007E3C51" w:rsidTr="00993E94">
        <w:trPr>
          <w:gridAfter w:val="1"/>
          <w:wAfter w:w="1134" w:type="dxa"/>
          <w:trHeight w:val="13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74E" w:rsidRPr="00B17038" w:rsidRDefault="0072274E" w:rsidP="0072274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72274E" w:rsidRPr="00746913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2274E" w:rsidRPr="006F3D39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482 63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2274E" w:rsidRPr="006F3D39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448 47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74E" w:rsidRPr="006F3D39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32 419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74E" w:rsidRPr="006F3D39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1 743    </w:t>
            </w:r>
          </w:p>
        </w:tc>
      </w:tr>
      <w:tr w:rsidR="0072274E" w:rsidRPr="00686107" w:rsidTr="00993E94">
        <w:trPr>
          <w:gridAfter w:val="1"/>
          <w:wAfter w:w="1134" w:type="dxa"/>
          <w:trHeight w:val="13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74E" w:rsidRPr="00B17038" w:rsidRDefault="0072274E" w:rsidP="0072274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72274E" w:rsidRPr="00DB2940" w:rsidRDefault="0072274E" w:rsidP="0072274E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DB2940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2274E" w:rsidRPr="00DB2940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DB2940">
              <w:rPr>
                <w:rFonts w:ascii="Fira Sans" w:hAnsi="Fira Sans"/>
                <w:sz w:val="14"/>
                <w:szCs w:val="14"/>
              </w:rPr>
              <w:t xml:space="preserve">      527 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2274E" w:rsidRPr="00DB2940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DB2940">
              <w:rPr>
                <w:rFonts w:ascii="Fira Sans" w:hAnsi="Fira Sans"/>
                <w:sz w:val="14"/>
                <w:szCs w:val="14"/>
              </w:rPr>
              <w:t xml:space="preserve">      490 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74E" w:rsidRPr="00DB2940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DB2940">
              <w:rPr>
                <w:rFonts w:ascii="Fira Sans" w:hAnsi="Fira Sans"/>
                <w:sz w:val="14"/>
                <w:szCs w:val="14"/>
              </w:rPr>
              <w:t xml:space="preserve">        35 5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74E" w:rsidRPr="00DB2940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DB2940">
              <w:rPr>
                <w:rFonts w:ascii="Fira Sans" w:hAnsi="Fira Sans"/>
                <w:sz w:val="14"/>
                <w:szCs w:val="14"/>
              </w:rPr>
              <w:t xml:space="preserve">          1 724    </w:t>
            </w:r>
          </w:p>
        </w:tc>
      </w:tr>
      <w:tr w:rsidR="0072274E" w:rsidRPr="007E3C51" w:rsidTr="00012E77">
        <w:trPr>
          <w:gridAfter w:val="1"/>
          <w:wAfter w:w="1134" w:type="dxa"/>
          <w:trHeight w:val="150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74E" w:rsidRPr="00B17038" w:rsidRDefault="0072274E" w:rsidP="0072274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72274E" w:rsidRPr="00B17038" w:rsidRDefault="0072274E" w:rsidP="0072274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72274E" w:rsidRPr="00746913" w:rsidRDefault="0072274E" w:rsidP="0072274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2274E" w:rsidRPr="006F3D39" w:rsidRDefault="0026076D" w:rsidP="0072274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554 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2274E" w:rsidRPr="006F3D39" w:rsidRDefault="0026076D" w:rsidP="0072274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514 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74E" w:rsidRPr="006F3D39" w:rsidRDefault="0026076D" w:rsidP="0072274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38 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74E" w:rsidRPr="006F3D39" w:rsidRDefault="0026076D" w:rsidP="0072274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 760</w:t>
            </w:r>
          </w:p>
        </w:tc>
      </w:tr>
      <w:tr w:rsidR="0072274E" w:rsidRPr="007B312B" w:rsidTr="00012E77">
        <w:trPr>
          <w:gridAfter w:val="1"/>
          <w:wAfter w:w="1134" w:type="dxa"/>
          <w:trHeight w:val="141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74E" w:rsidRPr="00B17038" w:rsidRDefault="0072274E" w:rsidP="0072274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72274E" w:rsidRPr="007B312B" w:rsidRDefault="0072274E" w:rsidP="0072274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72274E" w:rsidRPr="006F3D39" w:rsidRDefault="0072274E" w:rsidP="0072274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72274E" w:rsidRPr="006F3D39" w:rsidRDefault="0072274E" w:rsidP="0072274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auto"/>
            </w:tcBorders>
            <w:vAlign w:val="center"/>
          </w:tcPr>
          <w:p w:rsidR="0072274E" w:rsidRPr="006F3D39" w:rsidRDefault="0072274E" w:rsidP="0072274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74E" w:rsidRPr="006F3D39" w:rsidRDefault="0072274E" w:rsidP="0072274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72274E" w:rsidRPr="007B312B" w:rsidTr="00012E77">
        <w:trPr>
          <w:gridAfter w:val="1"/>
          <w:wAfter w:w="1134" w:type="dxa"/>
          <w:trHeight w:val="131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74E" w:rsidRPr="00B17038" w:rsidRDefault="0072274E" w:rsidP="0072274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72274E" w:rsidRPr="007B312B" w:rsidRDefault="0072274E" w:rsidP="0072274E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72274E" w:rsidRPr="006F3D39" w:rsidRDefault="0072274E" w:rsidP="0072274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72274E" w:rsidRPr="006F3D39" w:rsidRDefault="0072274E" w:rsidP="0072274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auto"/>
            </w:tcBorders>
            <w:vAlign w:val="center"/>
          </w:tcPr>
          <w:p w:rsidR="0072274E" w:rsidRPr="006F3D39" w:rsidRDefault="0072274E" w:rsidP="0072274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74E" w:rsidRPr="006F3D39" w:rsidRDefault="0072274E" w:rsidP="0072274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A576FC" w:rsidRPr="00B7035F" w:rsidTr="000750B5">
        <w:trPr>
          <w:gridAfter w:val="1"/>
          <w:wAfter w:w="1134" w:type="dxa"/>
          <w:trHeight w:val="5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6FC" w:rsidRPr="00B17038" w:rsidRDefault="00A576FC" w:rsidP="00A576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>P</w:t>
            </w:r>
            <w:r w:rsidRPr="00B17038">
              <w:rPr>
                <w:rFonts w:ascii="Fira Sans" w:hAnsi="Fira Sans"/>
                <w:spacing w:val="-4"/>
                <w:sz w:val="14"/>
                <w:szCs w:val="14"/>
              </w:rPr>
              <w:t xml:space="preserve">odatki bieżące od dochodów, majątku itp.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A576FC" w:rsidRPr="00746913" w:rsidRDefault="00A576FC" w:rsidP="00A576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576FC" w:rsidRPr="006F3D39" w:rsidRDefault="00A576FC" w:rsidP="00A576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234 94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576FC" w:rsidRPr="006F3D39" w:rsidRDefault="00A576FC" w:rsidP="00A576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40 66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76FC" w:rsidRPr="006F3D39" w:rsidRDefault="00A576FC" w:rsidP="00A576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94 280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A576FC" w:rsidRPr="006F3D39" w:rsidRDefault="00A576FC" w:rsidP="00A576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F3D39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A576FC" w:rsidRPr="00B7035F" w:rsidTr="00993E94">
        <w:trPr>
          <w:gridAfter w:val="1"/>
          <w:wAfter w:w="1134" w:type="dxa"/>
          <w:trHeight w:val="5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6FC" w:rsidRPr="00B17038" w:rsidRDefault="00A576FC" w:rsidP="00A576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A576FC" w:rsidRPr="00746913" w:rsidRDefault="00A576FC" w:rsidP="00A576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576FC" w:rsidRPr="006F3D39" w:rsidRDefault="00A576FC" w:rsidP="00A576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252 8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576FC" w:rsidRPr="006F3D39" w:rsidRDefault="00A576FC" w:rsidP="00A576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64 49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76FC" w:rsidRPr="006F3D39" w:rsidRDefault="00A576FC" w:rsidP="00A576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88 392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A576FC" w:rsidRPr="006F3D39" w:rsidRDefault="00A576FC" w:rsidP="00A576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F3D39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A576FC" w:rsidRPr="00B7035F" w:rsidTr="00993E94">
        <w:trPr>
          <w:gridAfter w:val="1"/>
          <w:wAfter w:w="1134" w:type="dxa"/>
          <w:trHeight w:val="5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6FC" w:rsidRPr="00B17038" w:rsidRDefault="00A576FC" w:rsidP="00A576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A576FC" w:rsidRPr="00DB2940" w:rsidRDefault="00A576FC" w:rsidP="00A576FC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DB2940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576FC" w:rsidRPr="00DB2940" w:rsidRDefault="00A576FC" w:rsidP="00A576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DB2940">
              <w:rPr>
                <w:rFonts w:ascii="Fira Sans" w:hAnsi="Fira Sans"/>
                <w:sz w:val="14"/>
                <w:szCs w:val="14"/>
              </w:rPr>
              <w:t xml:space="preserve">      284 9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576FC" w:rsidRPr="00DB2940" w:rsidRDefault="00A576FC" w:rsidP="00A576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DB2940">
              <w:rPr>
                <w:rFonts w:ascii="Fira Sans" w:hAnsi="Fira Sans"/>
                <w:sz w:val="14"/>
                <w:szCs w:val="14"/>
              </w:rPr>
              <w:t xml:space="preserve">      143 18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76FC" w:rsidRPr="00DB2940" w:rsidRDefault="00A576FC" w:rsidP="00A576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DB2940">
              <w:rPr>
                <w:rFonts w:ascii="Fira Sans" w:hAnsi="Fira Sans"/>
                <w:sz w:val="14"/>
                <w:szCs w:val="14"/>
              </w:rPr>
              <w:t xml:space="preserve">      141 749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A576FC" w:rsidRPr="00DB2940" w:rsidRDefault="00A576FC" w:rsidP="00A576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DB2940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D57478" w:rsidRPr="00B7035F" w:rsidTr="000750B5">
        <w:trPr>
          <w:gridAfter w:val="1"/>
          <w:wAfter w:w="1134" w:type="dxa"/>
          <w:trHeight w:val="133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313 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93 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219 291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D57478" w:rsidRPr="00DB2940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DB2940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D57478" w:rsidRPr="00B7035F" w:rsidTr="00012E77">
        <w:trPr>
          <w:gridAfter w:val="1"/>
          <w:wAfter w:w="1134" w:type="dxa"/>
          <w:trHeight w:val="141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D57478" w:rsidRPr="00B7035F" w:rsidTr="00012E77">
        <w:trPr>
          <w:gridAfter w:val="1"/>
          <w:wAfter w:w="1134" w:type="dxa"/>
          <w:trHeight w:val="15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57478" w:rsidRPr="00B7035F" w:rsidTr="00012E77">
        <w:trPr>
          <w:gridAfter w:val="1"/>
          <w:wAfter w:w="1134" w:type="dxa"/>
          <w:trHeight w:val="14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Dochody z tytułu własności </w:t>
            </w:r>
            <w:r w:rsidRPr="00B17038">
              <w:rPr>
                <w:rFonts w:ascii="Fira Sans" w:hAnsi="Fira Sans"/>
                <w:sz w:val="14"/>
                <w:szCs w:val="14"/>
                <w:vertAlign w:val="superscript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30 35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1 84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7 04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3 411    </w:t>
            </w:r>
          </w:p>
        </w:tc>
      </w:tr>
      <w:tr w:rsidR="00D57478" w:rsidRPr="00B7035F" w:rsidTr="00993E94">
        <w:trPr>
          <w:gridAfter w:val="1"/>
          <w:wAfter w:w="1134" w:type="dxa"/>
          <w:trHeight w:val="6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37 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9 46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7 64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3 981    </w:t>
            </w:r>
          </w:p>
        </w:tc>
      </w:tr>
      <w:tr w:rsidR="00D57478" w:rsidRPr="00B7035F" w:rsidTr="00993E94">
        <w:trPr>
          <w:gridAfter w:val="1"/>
          <w:wAfter w:w="1134" w:type="dxa"/>
          <w:trHeight w:val="14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4F4E4E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  43 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  34 00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    8 46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    3 192    </w:t>
            </w:r>
          </w:p>
        </w:tc>
      </w:tr>
      <w:tr w:rsidR="00D57478" w:rsidRPr="00B7035F" w:rsidTr="00012E77">
        <w:trPr>
          <w:gridAfter w:val="1"/>
          <w:wAfter w:w="1134" w:type="dxa"/>
          <w:trHeight w:val="131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47 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35 9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9 3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3 326</w:t>
            </w:r>
          </w:p>
        </w:tc>
      </w:tr>
      <w:tr w:rsidR="00D57478" w:rsidRPr="00B7035F" w:rsidTr="00012E77">
        <w:trPr>
          <w:gridAfter w:val="1"/>
          <w:wAfter w:w="1134" w:type="dxa"/>
          <w:trHeight w:val="131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57478" w:rsidRPr="00B7035F" w:rsidTr="00012E77">
        <w:trPr>
          <w:gridAfter w:val="1"/>
          <w:wAfter w:w="1134" w:type="dxa"/>
          <w:trHeight w:val="159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57478" w:rsidRPr="00B7035F" w:rsidTr="00012E77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Składki netto na ubezpieczenia społeczn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421 70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2 96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2 10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396 636    </w:t>
            </w:r>
          </w:p>
        </w:tc>
      </w:tr>
      <w:tr w:rsidR="00D57478" w:rsidRPr="00B7035F" w:rsidTr="00993E94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486 0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7 42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2 42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456 238    </w:t>
            </w:r>
          </w:p>
        </w:tc>
      </w:tr>
      <w:tr w:rsidR="00D57478" w:rsidRPr="00B7035F" w:rsidTr="00993E94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4F4E4E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555 07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  32 0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2 951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520 041</w:t>
            </w:r>
          </w:p>
        </w:tc>
      </w:tr>
      <w:tr w:rsidR="00D57478" w:rsidRPr="00B7035F" w:rsidTr="00012E77">
        <w:trPr>
          <w:gridAfter w:val="1"/>
          <w:wAfter w:w="1134" w:type="dxa"/>
          <w:trHeight w:val="103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601 7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34 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sz w:val="14"/>
                <w:szCs w:val="14"/>
              </w:rPr>
              <w:t>3 24</w:t>
            </w:r>
            <w:r w:rsidR="008A73E0" w:rsidRPr="00AB55AF">
              <w:rPr>
                <w:rFonts w:ascii="Fira Sans" w:hAnsi="Fira Sans"/>
                <w:b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564 006</w:t>
            </w:r>
          </w:p>
        </w:tc>
      </w:tr>
      <w:tr w:rsidR="00D57478" w:rsidRPr="00B7035F" w:rsidTr="00012E77">
        <w:trPr>
          <w:gridAfter w:val="1"/>
          <w:wAfter w:w="1134" w:type="dxa"/>
          <w:trHeight w:val="159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D57478" w:rsidRPr="00B7035F" w:rsidTr="00012E77">
        <w:trPr>
          <w:gridAfter w:val="1"/>
          <w:wAfter w:w="1134" w:type="dxa"/>
          <w:trHeight w:val="159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57478" w:rsidRPr="00B7035F" w:rsidTr="00012E77">
        <w:trPr>
          <w:gridAfter w:val="1"/>
          <w:wAfter w:w="1134" w:type="dxa"/>
          <w:trHeight w:val="15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Pozostałe transfery bieżąc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35 1</w:t>
            </w:r>
            <w:r w:rsidR="005B7E87">
              <w:rPr>
                <w:rFonts w:ascii="Fira Sans" w:hAnsi="Fira Sans"/>
                <w:sz w:val="14"/>
                <w:szCs w:val="14"/>
              </w:rPr>
              <w:t>08</w:t>
            </w:r>
            <w:r w:rsidRPr="006F3D39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53 </w:t>
            </w:r>
            <w:r w:rsidR="005B7E87">
              <w:rPr>
                <w:rFonts w:ascii="Fira Sans" w:hAnsi="Fira Sans"/>
                <w:sz w:val="14"/>
                <w:szCs w:val="14"/>
              </w:rPr>
              <w:t>582</w:t>
            </w:r>
            <w:r w:rsidRPr="006F3D39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222 25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77 219    </w:t>
            </w:r>
          </w:p>
        </w:tc>
      </w:tr>
      <w:tr w:rsidR="00D57478" w:rsidRPr="00B7035F" w:rsidTr="00993E94">
        <w:trPr>
          <w:gridAfter w:val="1"/>
          <w:wAfter w:w="1134" w:type="dxa"/>
          <w:trHeight w:val="15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50 </w:t>
            </w:r>
            <w:r w:rsidR="005B7E87">
              <w:rPr>
                <w:rFonts w:ascii="Fira Sans" w:hAnsi="Fira Sans"/>
                <w:sz w:val="14"/>
                <w:szCs w:val="14"/>
              </w:rPr>
              <w:t>721</w:t>
            </w:r>
            <w:r w:rsidRPr="006F3D39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71 </w:t>
            </w:r>
            <w:r w:rsidR="005B7E87">
              <w:rPr>
                <w:rFonts w:ascii="Fira Sans" w:hAnsi="Fira Sans"/>
                <w:sz w:val="14"/>
                <w:szCs w:val="14"/>
              </w:rPr>
              <w:t>3</w:t>
            </w:r>
            <w:r w:rsidR="00556E33">
              <w:rPr>
                <w:rFonts w:ascii="Fira Sans" w:hAnsi="Fira Sans"/>
                <w:sz w:val="14"/>
                <w:szCs w:val="14"/>
              </w:rPr>
              <w:t>9</w:t>
            </w:r>
            <w:r w:rsidR="005B7E87">
              <w:rPr>
                <w:rFonts w:ascii="Fira Sans" w:hAnsi="Fira Sans"/>
                <w:sz w:val="14"/>
                <w:szCs w:val="14"/>
              </w:rPr>
              <w:t>5</w:t>
            </w:r>
            <w:r w:rsidRPr="006F3D39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231 011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87 089    </w:t>
            </w:r>
          </w:p>
        </w:tc>
      </w:tr>
      <w:tr w:rsidR="00D57478" w:rsidRPr="00B7035F" w:rsidTr="00993E94">
        <w:trPr>
          <w:gridAfter w:val="1"/>
          <w:wAfter w:w="1134" w:type="dxa"/>
          <w:trHeight w:val="15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4F4E4E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  4</w:t>
            </w:r>
            <w:r w:rsidR="005B7E87">
              <w:rPr>
                <w:rFonts w:ascii="Fira Sans" w:hAnsi="Fira Sans"/>
                <w:sz w:val="14"/>
                <w:szCs w:val="14"/>
              </w:rPr>
              <w:t>8</w:t>
            </w:r>
            <w:r w:rsidRPr="004F4E4E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5B7E87">
              <w:rPr>
                <w:rFonts w:ascii="Fira Sans" w:hAnsi="Fira Sans"/>
                <w:sz w:val="14"/>
                <w:szCs w:val="14"/>
              </w:rPr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  7</w:t>
            </w:r>
            <w:r w:rsidR="005B7E87">
              <w:rPr>
                <w:rFonts w:ascii="Fira Sans" w:hAnsi="Fira Sans"/>
                <w:sz w:val="14"/>
                <w:szCs w:val="14"/>
              </w:rPr>
              <w:t>3</w:t>
            </w:r>
            <w:r w:rsidRPr="004F4E4E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5B7E87">
              <w:rPr>
                <w:rFonts w:ascii="Fira Sans" w:hAnsi="Fira Sans"/>
                <w:sz w:val="14"/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269 5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116 303</w:t>
            </w:r>
          </w:p>
        </w:tc>
      </w:tr>
      <w:tr w:rsidR="00D57478" w:rsidRPr="00B7035F" w:rsidTr="00012E77">
        <w:trPr>
          <w:gridAfter w:val="1"/>
          <w:wAfter w:w="1134" w:type="dxa"/>
          <w:trHeight w:val="124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57 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8 8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206 1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42 481</w:t>
            </w:r>
          </w:p>
        </w:tc>
      </w:tr>
      <w:tr w:rsidR="00D57478" w:rsidRPr="00B7035F" w:rsidTr="00012E77">
        <w:trPr>
          <w:gridAfter w:val="1"/>
          <w:wAfter w:w="1134" w:type="dxa"/>
          <w:trHeight w:val="15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D57478" w:rsidRPr="00B7035F" w:rsidTr="00012E77">
        <w:trPr>
          <w:gridAfter w:val="1"/>
          <w:wAfter w:w="1134" w:type="dxa"/>
          <w:trHeight w:val="14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57478" w:rsidRPr="00B7035F" w:rsidTr="00012E77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Transfery kapitałow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4 </w:t>
            </w:r>
            <w:r w:rsidR="005B7E87">
              <w:rPr>
                <w:rFonts w:ascii="Fira Sans" w:hAnsi="Fira Sans"/>
                <w:sz w:val="14"/>
                <w:szCs w:val="14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5 5</w:t>
            </w:r>
            <w:r w:rsidR="005B7E87">
              <w:rPr>
                <w:rFonts w:ascii="Fira Sans" w:hAnsi="Fira Sans"/>
                <w:sz w:val="14"/>
                <w:szCs w:val="14"/>
              </w:rPr>
              <w:t>66</w:t>
            </w:r>
            <w:r w:rsidRPr="006F3D39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1 15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-         1 870</w:t>
            </w:r>
          </w:p>
        </w:tc>
      </w:tr>
      <w:tr w:rsidR="00D57478" w:rsidRPr="00B7035F" w:rsidTr="00993E94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32 </w:t>
            </w:r>
            <w:r w:rsidR="005B7E87">
              <w:rPr>
                <w:rFonts w:ascii="Fira Sans" w:hAnsi="Fira Sans"/>
                <w:sz w:val="14"/>
                <w:szCs w:val="14"/>
              </w:rPr>
              <w:t>9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9 </w:t>
            </w:r>
            <w:r w:rsidR="005B7E87">
              <w:rPr>
                <w:rFonts w:ascii="Fira Sans" w:hAnsi="Fira Sans"/>
                <w:sz w:val="14"/>
                <w:szCs w:val="14"/>
              </w:rPr>
              <w:t>283</w:t>
            </w:r>
            <w:r w:rsidRPr="006F3D39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47 73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-         2 170</w:t>
            </w:r>
          </w:p>
        </w:tc>
      </w:tr>
      <w:tr w:rsidR="00D57478" w:rsidRPr="00B7035F" w:rsidTr="00993E94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4F4E4E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  22 </w:t>
            </w:r>
            <w:r w:rsidR="005B7E87">
              <w:rPr>
                <w:rFonts w:ascii="Fira Sans" w:hAnsi="Fira Sans"/>
                <w:sz w:val="14"/>
                <w:szCs w:val="14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  18 </w:t>
            </w:r>
            <w:r w:rsidR="005B7E87">
              <w:rPr>
                <w:rFonts w:ascii="Fira Sans" w:hAnsi="Fira Sans"/>
                <w:sz w:val="14"/>
                <w:szCs w:val="14"/>
              </w:rPr>
              <w:t>925</w:t>
            </w:r>
            <w:r w:rsidRPr="004F4E4E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  46 3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>-         2 446</w:t>
            </w:r>
          </w:p>
        </w:tc>
      </w:tr>
      <w:tr w:rsidR="00D57478" w:rsidRPr="00B7035F" w:rsidTr="00012E77">
        <w:trPr>
          <w:gridAfter w:val="1"/>
          <w:wAfter w:w="1134" w:type="dxa"/>
          <w:trHeight w:val="152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B167A5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36 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B167A5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23 3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951D57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54 5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951D57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>-</w:t>
            </w:r>
            <w:r w:rsidRPr="00951D57">
              <w:rPr>
                <w:rFonts w:ascii="Fira Sans" w:hAnsi="Fira Sans"/>
                <w:sz w:val="14"/>
                <w:szCs w:val="14"/>
              </w:rPr>
              <w:t xml:space="preserve"> 2 666</w:t>
            </w:r>
          </w:p>
        </w:tc>
      </w:tr>
      <w:tr w:rsidR="00D57478" w:rsidRPr="007B312B" w:rsidTr="00012E77">
        <w:trPr>
          <w:gridAfter w:val="1"/>
          <w:wAfter w:w="1134" w:type="dxa"/>
          <w:trHeight w:val="63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D57478" w:rsidRPr="00AB55AF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D57478" w:rsidRPr="00AB55AF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auto"/>
            </w:tcBorders>
            <w:vAlign w:val="bottom"/>
          </w:tcPr>
          <w:p w:rsidR="00D57478" w:rsidRPr="00AB55AF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478" w:rsidRPr="006F3D39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</w:tr>
      <w:tr w:rsidR="00D57478" w:rsidRPr="007B312B" w:rsidTr="00993E94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  <w:r w:rsidRPr="00B17038">
              <w:rPr>
                <w:rFonts w:ascii="Fira Sans" w:hAnsi="Fira Sans"/>
                <w:b/>
                <w:sz w:val="14"/>
                <w:szCs w:val="14"/>
              </w:rPr>
              <w:t xml:space="preserve">Wydatki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1 341 0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771 903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423 132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476 412    </w:t>
            </w:r>
          </w:p>
        </w:tc>
      </w:tr>
      <w:tr w:rsidR="00D57478" w:rsidRPr="007B312B" w:rsidTr="00012E77">
        <w:trPr>
          <w:gridAfter w:val="1"/>
          <w:wAfter w:w="1134" w:type="dxa"/>
          <w:trHeight w:val="11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1 600 3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941 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472 066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560 904    </w:t>
            </w:r>
          </w:p>
        </w:tc>
      </w:tr>
      <w:tr w:rsidR="00D57478" w:rsidRPr="007B312B" w:rsidTr="00993E94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1 806 </w:t>
            </w:r>
            <w:r w:rsidR="00997364" w:rsidRPr="00AB55AF"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  <w:r w:rsidR="00B433B4">
              <w:rPr>
                <w:rFonts w:ascii="Fira Sans" w:hAnsi="Fira Sans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1 08</w:t>
            </w:r>
            <w:r w:rsidR="00997364" w:rsidRPr="00AB55AF">
              <w:rPr>
                <w:rFonts w:ascii="Fira Sans" w:hAnsi="Fira Sans"/>
                <w:b/>
                <w:bCs/>
                <w:sz w:val="14"/>
                <w:szCs w:val="14"/>
              </w:rPr>
              <w:t>1</w:t>
            </w: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</w:t>
            </w:r>
            <w:r w:rsidR="005B7E87">
              <w:rPr>
                <w:rFonts w:ascii="Fira Sans" w:hAnsi="Fira Sans"/>
                <w:b/>
                <w:bCs/>
                <w:sz w:val="14"/>
                <w:szCs w:val="14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533 </w:t>
            </w:r>
            <w:r w:rsidR="00997364" w:rsidRPr="00AB55AF">
              <w:rPr>
                <w:rFonts w:ascii="Fira Sans" w:hAnsi="Fira Sans"/>
                <w:b/>
                <w:bCs/>
                <w:sz w:val="14"/>
                <w:szCs w:val="14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645 611</w:t>
            </w:r>
          </w:p>
        </w:tc>
      </w:tr>
      <w:tr w:rsidR="00D57478" w:rsidRPr="007B312B" w:rsidTr="00012E77">
        <w:trPr>
          <w:gridAfter w:val="1"/>
          <w:wAfter w:w="1134" w:type="dxa"/>
          <w:trHeight w:val="63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B63C8F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1 989 </w:t>
            </w:r>
            <w:r w:rsidR="005B7E87">
              <w:rPr>
                <w:rFonts w:ascii="Fira Sans" w:hAnsi="Fira Sans"/>
                <w:b/>
                <w:bCs/>
                <w:sz w:val="14"/>
                <w:szCs w:val="14"/>
              </w:rPr>
              <w:t>8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B63C8F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>1 1</w:t>
            </w:r>
            <w:r w:rsidR="005B7E87">
              <w:rPr>
                <w:rFonts w:ascii="Fira Sans" w:hAnsi="Fira Sans"/>
                <w:b/>
                <w:bCs/>
                <w:sz w:val="14"/>
                <w:szCs w:val="14"/>
              </w:rPr>
              <w:t>10</w:t>
            </w: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</w:t>
            </w:r>
            <w:r w:rsidR="005B7E87">
              <w:rPr>
                <w:rFonts w:ascii="Fira Sans" w:hAnsi="Fira Sans"/>
                <w:b/>
                <w:bCs/>
                <w:sz w:val="14"/>
                <w:szCs w:val="14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B63C8F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>576 5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B63C8F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>
              <w:rPr>
                <w:rFonts w:ascii="Fira Sans" w:hAnsi="Fira Sans"/>
                <w:b/>
                <w:bCs/>
                <w:sz w:val="14"/>
                <w:szCs w:val="14"/>
              </w:rPr>
              <w:t>713 433</w:t>
            </w:r>
          </w:p>
        </w:tc>
      </w:tr>
      <w:tr w:rsidR="00D57478" w:rsidRPr="007B312B" w:rsidTr="00012E77">
        <w:trPr>
          <w:gridAfter w:val="1"/>
          <w:wAfter w:w="1134" w:type="dxa"/>
          <w:trHeight w:val="63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D57478" w:rsidRPr="007B312B" w:rsidTr="00012E77">
        <w:trPr>
          <w:gridAfter w:val="1"/>
          <w:wAfter w:w="1134" w:type="dxa"/>
          <w:trHeight w:val="16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57478" w:rsidRPr="00277CE4" w:rsidTr="00012E77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Zużycie pośredni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194 11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85 37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106 449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2 295    </w:t>
            </w:r>
          </w:p>
        </w:tc>
      </w:tr>
      <w:tr w:rsidR="00D57478" w:rsidRPr="00277CE4" w:rsidTr="00993E94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225 371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96 85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126 005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2 509    </w:t>
            </w:r>
          </w:p>
        </w:tc>
      </w:tr>
      <w:tr w:rsidR="00D57478" w:rsidRPr="00277CE4" w:rsidTr="00993E94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F301B5" w:rsidRDefault="00D57478" w:rsidP="00D57478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F301B5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248 </w:t>
            </w:r>
            <w:r w:rsidR="00833B8E" w:rsidRPr="00AB55AF">
              <w:rPr>
                <w:rFonts w:ascii="Fira Sans" w:hAnsi="Fira Sans"/>
                <w:sz w:val="14"/>
                <w:szCs w:val="14"/>
              </w:rPr>
              <w:t>83</w:t>
            </w:r>
            <w:r w:rsidR="00422F64" w:rsidRPr="00AB55AF">
              <w:rPr>
                <w:rFonts w:ascii="Fira Sans" w:hAnsi="Fira Sans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106 </w:t>
            </w:r>
            <w:r w:rsidR="00833B8E" w:rsidRPr="00AB55AF">
              <w:rPr>
                <w:rFonts w:ascii="Fira Sans" w:hAnsi="Fira Sans"/>
                <w:sz w:val="14"/>
                <w:szCs w:val="14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139 90</w:t>
            </w:r>
            <w:r w:rsidR="008C7F1B" w:rsidRPr="00AB55AF">
              <w:rPr>
                <w:rFonts w:ascii="Fira Sans" w:hAnsi="Fira Sans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F301B5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F301B5">
              <w:rPr>
                <w:rFonts w:ascii="Fira Sans" w:hAnsi="Fira Sans"/>
                <w:sz w:val="14"/>
                <w:szCs w:val="14"/>
              </w:rPr>
              <w:t xml:space="preserve">          2 769    </w:t>
            </w:r>
          </w:p>
        </w:tc>
      </w:tr>
      <w:tr w:rsidR="00D57478" w:rsidRPr="00277CE4" w:rsidTr="00012E77">
        <w:trPr>
          <w:gridAfter w:val="1"/>
          <w:wAfter w:w="1134" w:type="dxa"/>
          <w:trHeight w:val="141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A3112C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sz w:val="14"/>
                <w:szCs w:val="14"/>
              </w:rPr>
              <w:t>268 0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A3112C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sz w:val="14"/>
                <w:szCs w:val="14"/>
              </w:rPr>
              <w:t>111 32</w:t>
            </w:r>
            <w:r w:rsidR="00D047BF" w:rsidRPr="00AB55AF">
              <w:rPr>
                <w:rFonts w:ascii="Fira Sans" w:hAnsi="Fira Sans"/>
                <w:b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A3112C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sz w:val="14"/>
                <w:szCs w:val="14"/>
              </w:rPr>
              <w:t>152 8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A3112C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3 917</w:t>
            </w:r>
          </w:p>
        </w:tc>
      </w:tr>
      <w:tr w:rsidR="00D57478" w:rsidRPr="00277CE4" w:rsidTr="00012E77">
        <w:trPr>
          <w:gridAfter w:val="1"/>
          <w:wAfter w:w="1134" w:type="dxa"/>
          <w:trHeight w:val="122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D57478" w:rsidRPr="00AB55AF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D57478" w:rsidRPr="00AB55AF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auto"/>
            </w:tcBorders>
            <w:vAlign w:val="bottom"/>
          </w:tcPr>
          <w:p w:rsidR="00D57478" w:rsidRPr="00AB55AF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478" w:rsidRPr="006F3D39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D57478" w:rsidRPr="00277CE4" w:rsidTr="00012E77">
        <w:trPr>
          <w:gridAfter w:val="1"/>
          <w:wAfter w:w="1134" w:type="dxa"/>
          <w:trHeight w:val="159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D57478" w:rsidRPr="00AB55AF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D57478" w:rsidRPr="00AB55AF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auto"/>
            </w:tcBorders>
            <w:vAlign w:val="bottom"/>
          </w:tcPr>
          <w:p w:rsidR="00D57478" w:rsidRPr="00AB55AF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478" w:rsidRPr="006F3D39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D57478" w:rsidRPr="00D30CCC" w:rsidTr="00012E77">
        <w:trPr>
          <w:gridAfter w:val="1"/>
          <w:wAfter w:w="1134" w:type="dxa"/>
          <w:trHeight w:val="1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Koszty związane z zatrudnieniem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300 92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134 71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160 56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5 645    </w:t>
            </w:r>
          </w:p>
        </w:tc>
      </w:tr>
      <w:tr w:rsidR="00D57478" w:rsidRPr="00D30CCC" w:rsidTr="00644B29">
        <w:trPr>
          <w:gridAfter w:val="1"/>
          <w:wAfter w:w="1134" w:type="dxa"/>
          <w:trHeight w:val="1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348 80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157 74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184 60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6 459    </w:t>
            </w:r>
          </w:p>
        </w:tc>
      </w:tr>
      <w:tr w:rsidR="00D57478" w:rsidRPr="00D30CCC" w:rsidTr="00644B29">
        <w:trPr>
          <w:gridAfter w:val="1"/>
          <w:wAfter w:w="1134" w:type="dxa"/>
          <w:trHeight w:val="1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F301B5" w:rsidRDefault="00D57478" w:rsidP="00D57478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F301B5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426 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191 18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227 8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F301B5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F301B5">
              <w:rPr>
                <w:rFonts w:ascii="Fira Sans" w:hAnsi="Fira Sans"/>
                <w:sz w:val="14"/>
                <w:szCs w:val="14"/>
              </w:rPr>
              <w:t xml:space="preserve">          7 467</w:t>
            </w:r>
          </w:p>
        </w:tc>
      </w:tr>
      <w:tr w:rsidR="00D57478" w:rsidRPr="00D30CCC" w:rsidTr="00012E77">
        <w:trPr>
          <w:gridAfter w:val="1"/>
          <w:wAfter w:w="1134" w:type="dxa"/>
          <w:trHeight w:val="142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62643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sz w:val="14"/>
                <w:szCs w:val="14"/>
              </w:rPr>
              <w:t>470 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62643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sz w:val="14"/>
                <w:szCs w:val="14"/>
              </w:rPr>
              <w:t>211 23</w:t>
            </w:r>
            <w:r w:rsidR="0072718B" w:rsidRPr="00AB55AF">
              <w:rPr>
                <w:rFonts w:ascii="Fira Sans" w:hAnsi="Fira Sans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62643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sz w:val="14"/>
                <w:szCs w:val="14"/>
              </w:rPr>
              <w:t>250 8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62643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 941</w:t>
            </w:r>
          </w:p>
        </w:tc>
      </w:tr>
      <w:tr w:rsidR="00D57478" w:rsidRPr="00D30CCC" w:rsidTr="00012E77">
        <w:trPr>
          <w:gridAfter w:val="1"/>
          <w:wAfter w:w="1134" w:type="dxa"/>
          <w:trHeight w:val="159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57478" w:rsidRPr="00D30CCC" w:rsidTr="00012E77">
        <w:trPr>
          <w:gridAfter w:val="1"/>
          <w:wAfter w:w="1134" w:type="dxa"/>
          <w:trHeight w:val="14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Pozostałe podatki związane z produkcją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5 60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2 733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2 79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73    </w:t>
            </w:r>
          </w:p>
        </w:tc>
      </w:tr>
      <w:tr w:rsidR="00D57478" w:rsidRPr="00D30CCC" w:rsidTr="00644B29">
        <w:trPr>
          <w:gridAfter w:val="1"/>
          <w:wAfter w:w="1134" w:type="dxa"/>
          <w:trHeight w:val="14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5 96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2 90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2 977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85    </w:t>
            </w:r>
          </w:p>
        </w:tc>
      </w:tr>
      <w:tr w:rsidR="00D57478" w:rsidRPr="00D30CCC" w:rsidTr="00644B29">
        <w:trPr>
          <w:gridAfter w:val="1"/>
          <w:wAfter w:w="1134" w:type="dxa"/>
          <w:trHeight w:val="14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F301B5" w:rsidRDefault="00D57478" w:rsidP="00D57478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F301B5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6 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2 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3 7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F301B5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F301B5">
              <w:rPr>
                <w:rFonts w:ascii="Fira Sans" w:hAnsi="Fira Sans"/>
                <w:sz w:val="14"/>
                <w:szCs w:val="14"/>
              </w:rPr>
              <w:t xml:space="preserve">             95    </w:t>
            </w:r>
          </w:p>
        </w:tc>
      </w:tr>
      <w:tr w:rsidR="00D57478" w:rsidRPr="00D30CCC" w:rsidTr="00012E77">
        <w:trPr>
          <w:gridAfter w:val="1"/>
          <w:wAfter w:w="1134" w:type="dxa"/>
          <w:trHeight w:val="133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62643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sz w:val="14"/>
                <w:szCs w:val="14"/>
              </w:rPr>
              <w:t>7 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62643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sz w:val="14"/>
                <w:szCs w:val="14"/>
              </w:rPr>
              <w:t>3 2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62643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sz w:val="14"/>
                <w:szCs w:val="14"/>
              </w:rPr>
              <w:t>3 8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62643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94</w:t>
            </w:r>
          </w:p>
        </w:tc>
      </w:tr>
      <w:tr w:rsidR="00D57478" w:rsidRPr="00D30CCC" w:rsidTr="00012E77">
        <w:trPr>
          <w:gridAfter w:val="1"/>
          <w:wAfter w:w="1134" w:type="dxa"/>
          <w:trHeight w:val="132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B02050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57478" w:rsidRPr="00D30CCC" w:rsidTr="00012E77">
        <w:trPr>
          <w:gridAfter w:val="1"/>
          <w:wAfter w:w="1134" w:type="dxa"/>
          <w:trHeight w:val="15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Dotacj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33 75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31 07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   992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1 688    </w:t>
            </w:r>
          </w:p>
        </w:tc>
      </w:tr>
      <w:tr w:rsidR="00D57478" w:rsidRPr="00D30CCC" w:rsidTr="00644B29">
        <w:trPr>
          <w:gridAfter w:val="1"/>
          <w:wAfter w:w="1134" w:type="dxa"/>
          <w:trHeight w:val="15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7</w:t>
            </w:r>
            <w:r w:rsidR="00CE78DC" w:rsidRPr="00AB55AF">
              <w:rPr>
                <w:rFonts w:ascii="Fira Sans" w:hAnsi="Fira Sans"/>
                <w:sz w:val="14"/>
                <w:szCs w:val="14"/>
              </w:rPr>
              <w:t>8</w:t>
            </w:r>
            <w:r w:rsidRPr="00AB55AF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CE78DC" w:rsidRPr="00AB55AF">
              <w:rPr>
                <w:rFonts w:ascii="Fira Sans" w:hAnsi="Fira Sans"/>
                <w:sz w:val="14"/>
                <w:szCs w:val="14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7</w:t>
            </w:r>
            <w:r w:rsidR="00CE78DC" w:rsidRPr="00AB55AF">
              <w:rPr>
                <w:rFonts w:ascii="Fira Sans" w:hAnsi="Fira Sans"/>
                <w:sz w:val="14"/>
                <w:szCs w:val="14"/>
              </w:rPr>
              <w:t>5</w:t>
            </w:r>
            <w:r w:rsidRPr="00AB55AF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CE78DC" w:rsidRPr="00AB55AF">
              <w:rPr>
                <w:rFonts w:ascii="Fira Sans" w:hAnsi="Fira Sans"/>
                <w:sz w:val="14"/>
                <w:szCs w:val="14"/>
              </w:rPr>
              <w:t>645</w:t>
            </w:r>
            <w:r w:rsidRPr="00AB55AF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1 221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1 849    </w:t>
            </w:r>
          </w:p>
        </w:tc>
      </w:tr>
      <w:tr w:rsidR="00D57478" w:rsidRPr="00D30CCC" w:rsidTr="00644B29">
        <w:trPr>
          <w:gridAfter w:val="1"/>
          <w:wAfter w:w="1134" w:type="dxa"/>
          <w:trHeight w:val="15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F301B5" w:rsidRDefault="00D57478" w:rsidP="00D57478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F301B5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</w:t>
            </w:r>
            <w:r w:rsidR="00CE78DC" w:rsidRPr="00AB55AF">
              <w:rPr>
                <w:rFonts w:ascii="Fira Sans" w:hAnsi="Fira Sans"/>
                <w:sz w:val="14"/>
                <w:szCs w:val="14"/>
              </w:rPr>
              <w:t>52</w:t>
            </w:r>
            <w:r w:rsidRPr="00AB55AF">
              <w:rPr>
                <w:rFonts w:ascii="Fira Sans" w:hAnsi="Fira Sans"/>
                <w:sz w:val="14"/>
                <w:szCs w:val="14"/>
              </w:rPr>
              <w:t xml:space="preserve"> 83</w:t>
            </w:r>
            <w:r w:rsidR="00CE78DC" w:rsidRPr="00AB55AF">
              <w:rPr>
                <w:rFonts w:ascii="Fira Sans" w:hAnsi="Fira Sans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4</w:t>
            </w:r>
            <w:r w:rsidR="00A45C81" w:rsidRPr="00AB55AF">
              <w:rPr>
                <w:rFonts w:ascii="Fira Sans" w:hAnsi="Fira Sans"/>
                <w:sz w:val="14"/>
                <w:szCs w:val="14"/>
              </w:rPr>
              <w:t>8</w:t>
            </w:r>
            <w:r w:rsidRPr="00AB55AF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723098" w:rsidRPr="00AB55AF">
              <w:rPr>
                <w:rFonts w:ascii="Fira Sans" w:hAnsi="Fira Sans"/>
                <w:sz w:val="14"/>
                <w:szCs w:val="14"/>
              </w:rPr>
              <w:t>9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1 5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F301B5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F301B5">
              <w:rPr>
                <w:rFonts w:ascii="Fira Sans" w:hAnsi="Fira Sans"/>
                <w:sz w:val="14"/>
                <w:szCs w:val="14"/>
              </w:rPr>
              <w:t xml:space="preserve">          2 302    </w:t>
            </w:r>
          </w:p>
        </w:tc>
      </w:tr>
      <w:tr w:rsidR="00D57478" w:rsidRPr="00D30CCC" w:rsidTr="00012E77">
        <w:trPr>
          <w:gridAfter w:val="1"/>
          <w:wAfter w:w="1134" w:type="dxa"/>
          <w:trHeight w:val="159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62643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sz w:val="14"/>
                <w:szCs w:val="14"/>
              </w:rPr>
              <w:t>35 4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62643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sz w:val="14"/>
                <w:szCs w:val="14"/>
              </w:rPr>
              <w:t>31 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62643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sz w:val="14"/>
                <w:szCs w:val="14"/>
              </w:rPr>
              <w:t>1 5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62643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2 427</w:t>
            </w:r>
          </w:p>
        </w:tc>
      </w:tr>
      <w:tr w:rsidR="00D57478" w:rsidRPr="00D30CCC" w:rsidTr="00012E77">
        <w:trPr>
          <w:gridAfter w:val="1"/>
          <w:wAfter w:w="1134" w:type="dxa"/>
          <w:trHeight w:val="75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D30CCC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D30CCC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D30CCC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D30CCC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57478" w:rsidRPr="00D30CCC" w:rsidTr="00012E77">
        <w:trPr>
          <w:gridAfter w:val="1"/>
          <w:wAfter w:w="1134" w:type="dxa"/>
          <w:trHeight w:val="47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D30CCC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D30CCC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D30CCC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D30CCC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57478" w:rsidRPr="00353939" w:rsidTr="00012E77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Dochody z tytułu własności </w:t>
            </w:r>
            <w:r w:rsidRPr="00B17038">
              <w:rPr>
                <w:rFonts w:ascii="Fira Sans" w:hAnsi="Fira Sans"/>
                <w:sz w:val="14"/>
                <w:szCs w:val="14"/>
                <w:vertAlign w:val="superscript"/>
              </w:rPr>
              <w:t>ii</w:t>
            </w:r>
            <w:r w:rsidRPr="00B17038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47 35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44 21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5 075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D57478" w:rsidRPr="00353939" w:rsidTr="00644B29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70 75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67 24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7 06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D57478" w:rsidRPr="00353939" w:rsidTr="00644B29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49183B" w:rsidRDefault="00D57478" w:rsidP="00D57478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49183B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49183B" w:rsidRDefault="00D57478" w:rsidP="00D57478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  80 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49183B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  75 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49183B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    7 4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49183B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D57478" w:rsidRPr="00353939" w:rsidTr="00012E77">
        <w:trPr>
          <w:gridAfter w:val="1"/>
          <w:wAfter w:w="1134" w:type="dxa"/>
          <w:trHeight w:val="15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75780B" w:rsidP="00D57478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98 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75780B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92 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75780B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 1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75780B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3</w:t>
            </w:r>
          </w:p>
        </w:tc>
      </w:tr>
      <w:tr w:rsidR="00D57478" w:rsidRPr="00D30CCC" w:rsidTr="00012E77">
        <w:trPr>
          <w:gridAfter w:val="1"/>
          <w:wAfter w:w="1134" w:type="dxa"/>
          <w:trHeight w:val="1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Podatki bieżące od dochodów, majątku itp.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D57478" w:rsidRPr="00691372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57478" w:rsidRPr="00D30CCC" w:rsidTr="00164B9B">
        <w:trPr>
          <w:gridAfter w:val="1"/>
          <w:wAfter w:w="1134" w:type="dxa"/>
          <w:cantSplit/>
          <w:trHeight w:val="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57478" w:rsidRPr="00D30CCC" w:rsidTr="000750B5">
        <w:trPr>
          <w:gridAfter w:val="1"/>
          <w:wAfter w:w="1134" w:type="dxa"/>
          <w:trHeight w:val="12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29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192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106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D57478" w:rsidRPr="006F3D39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F3D39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D57478" w:rsidRPr="00D30CCC" w:rsidTr="000750B5">
        <w:trPr>
          <w:gridAfter w:val="1"/>
          <w:wAfter w:w="1134" w:type="dxa"/>
          <w:trHeight w:val="12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</w:t>
            </w:r>
            <w:r>
              <w:rPr>
                <w:rFonts w:ascii="Fira Sans" w:hAnsi="Fira Sans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532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383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149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D57478" w:rsidRPr="006F3D39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F3D39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D57478" w:rsidRPr="00D30CCC" w:rsidTr="00644B29">
        <w:trPr>
          <w:gridAfter w:val="1"/>
          <w:wAfter w:w="1134" w:type="dxa"/>
          <w:trHeight w:val="124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57478" w:rsidRPr="0049183B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49183B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       52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49183B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       281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49183B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       246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D57478" w:rsidRPr="0049183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49183B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870CFC" w:rsidRPr="00D30CCC" w:rsidTr="000750B5">
        <w:trPr>
          <w:gridAfter w:val="1"/>
          <w:wAfter w:w="1134" w:type="dxa"/>
          <w:trHeight w:val="141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870CFC" w:rsidRPr="001A4CC3" w:rsidRDefault="00870CFC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1A4CC3">
              <w:rPr>
                <w:rFonts w:ascii="Fira Sans" w:hAnsi="Fira Sans"/>
                <w:b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216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870CFC" w:rsidRPr="0049183B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49183B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870CFC" w:rsidRPr="00D30CCC" w:rsidTr="007E0171">
        <w:trPr>
          <w:gridAfter w:val="1"/>
          <w:wAfter w:w="1134" w:type="dxa"/>
          <w:trHeight w:val="15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7B312B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870CFC" w:rsidRPr="00D30CCC" w:rsidTr="00012E77">
        <w:trPr>
          <w:gridAfter w:val="1"/>
          <w:wAfter w:w="1134" w:type="dxa"/>
          <w:trHeight w:val="14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8"/>
              </w:rPr>
              <w:t>Ś</w:t>
            </w:r>
            <w:r w:rsidRPr="00B17038">
              <w:rPr>
                <w:rFonts w:ascii="Fira Sans" w:hAnsi="Fira Sans"/>
                <w:sz w:val="14"/>
                <w:szCs w:val="14"/>
              </w:rPr>
              <w:t>wiadczenia społeczne inne niż transfery socjaln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746913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459 69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92 42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43 39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323 863    </w:t>
            </w:r>
          </w:p>
        </w:tc>
      </w:tr>
      <w:tr w:rsidR="00870CFC" w:rsidRPr="00D30CCC" w:rsidTr="00644B29">
        <w:trPr>
          <w:gridAfter w:val="1"/>
          <w:wAfter w:w="1134" w:type="dxa"/>
          <w:trHeight w:val="14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    w naturz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870CFC" w:rsidRPr="00746913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532 75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26 242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5 99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380 523    </w:t>
            </w:r>
          </w:p>
        </w:tc>
      </w:tr>
      <w:tr w:rsidR="00870CFC" w:rsidRPr="00D30CCC" w:rsidTr="00644B29">
        <w:trPr>
          <w:gridAfter w:val="1"/>
          <w:wAfter w:w="1134" w:type="dxa"/>
          <w:trHeight w:val="141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br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49183B" w:rsidRDefault="00870CFC" w:rsidP="00870CFC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49183B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49183B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621 29</w:t>
            </w:r>
            <w:r w:rsidR="00C752ED">
              <w:rPr>
                <w:rFonts w:ascii="Fira Sans" w:hAnsi="Fira Sans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49183B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152 7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49183B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  30 6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49183B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437 956</w:t>
            </w:r>
          </w:p>
        </w:tc>
      </w:tr>
      <w:tr w:rsidR="00870CFC" w:rsidRPr="00D30CCC" w:rsidTr="00012E77">
        <w:trPr>
          <w:gridAfter w:val="1"/>
          <w:wAfter w:w="1134" w:type="dxa"/>
          <w:trHeight w:val="14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746913" w:rsidRDefault="00870CFC" w:rsidP="00870CFC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677 0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69 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29 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478 536</w:t>
            </w:r>
          </w:p>
        </w:tc>
      </w:tr>
      <w:tr w:rsidR="00870CFC" w:rsidRPr="00D30CCC" w:rsidTr="00012E77">
        <w:trPr>
          <w:gridAfter w:val="1"/>
          <w:wAfter w:w="1134" w:type="dxa"/>
          <w:trHeight w:val="66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7B312B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> </w:t>
            </w:r>
          </w:p>
        </w:tc>
      </w:tr>
      <w:tr w:rsidR="00870CFC" w:rsidRPr="00D30CCC" w:rsidTr="00012E77">
        <w:trPr>
          <w:gridAfter w:val="1"/>
          <w:wAfter w:w="1134" w:type="dxa"/>
          <w:trHeight w:val="112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7B312B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870CFC" w:rsidRPr="00D30CCC" w:rsidTr="00012E77">
        <w:trPr>
          <w:gridAfter w:val="1"/>
          <w:wAfter w:w="1134" w:type="dxa"/>
          <w:trHeight w:val="15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Transfery socjalne w naturz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746913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60 862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1 171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7 80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51 887    </w:t>
            </w:r>
          </w:p>
        </w:tc>
      </w:tr>
      <w:tr w:rsidR="00870CFC" w:rsidRPr="00D30CCC" w:rsidTr="00644B29">
        <w:trPr>
          <w:gridAfter w:val="1"/>
          <w:wAfter w:w="1134" w:type="dxa"/>
          <w:trHeight w:val="15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870CFC" w:rsidRPr="00746913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66 41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1 28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7 565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57 564    </w:t>
            </w:r>
          </w:p>
        </w:tc>
      </w:tr>
      <w:tr w:rsidR="00870CFC" w:rsidRPr="00D30CCC" w:rsidTr="00644B29">
        <w:trPr>
          <w:gridAfter w:val="1"/>
          <w:wAfter w:w="1134" w:type="dxa"/>
          <w:trHeight w:val="15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49183B" w:rsidRDefault="00870CFC" w:rsidP="00870CFC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49183B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49183B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  78 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49183B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    1 46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49183B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    9 609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49183B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  67 205</w:t>
            </w:r>
          </w:p>
        </w:tc>
      </w:tr>
      <w:tr w:rsidR="00870CFC" w:rsidRPr="00D30CCC" w:rsidTr="00012E77">
        <w:trPr>
          <w:gridAfter w:val="1"/>
          <w:wAfter w:w="1134" w:type="dxa"/>
          <w:trHeight w:val="142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  <w:r w:rsidRPr="00E46044">
              <w:rPr>
                <w:rFonts w:ascii="Fira Sans" w:hAnsi="Fira Sans"/>
                <w:b/>
                <w:i/>
                <w:sz w:val="14"/>
                <w:szCs w:val="14"/>
              </w:rPr>
              <w:t xml:space="preserve"> </w:t>
            </w:r>
          </w:p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E46044">
              <w:rPr>
                <w:rFonts w:ascii="Fira Sans" w:hAnsi="Fira Sans"/>
                <w:b/>
                <w:bCs/>
                <w:sz w:val="14"/>
                <w:szCs w:val="14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1C7EC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E46044">
              <w:rPr>
                <w:rFonts w:ascii="Fira Sans" w:hAnsi="Fira Sans"/>
                <w:b/>
                <w:sz w:val="14"/>
                <w:szCs w:val="14"/>
              </w:rPr>
              <w:t>92 1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1C7EC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E46044">
              <w:rPr>
                <w:rFonts w:ascii="Fira Sans" w:hAnsi="Fira Sans"/>
                <w:b/>
                <w:sz w:val="14"/>
                <w:szCs w:val="14"/>
              </w:rPr>
              <w:t>1 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1C7EC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E46044">
              <w:rPr>
                <w:rFonts w:ascii="Fira Sans" w:hAnsi="Fira Sans"/>
                <w:b/>
                <w:sz w:val="14"/>
                <w:szCs w:val="14"/>
              </w:rPr>
              <w:t>9 3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1C7EC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81 170</w:t>
            </w:r>
          </w:p>
        </w:tc>
      </w:tr>
      <w:tr w:rsidR="00870CFC" w:rsidRPr="00D30CCC" w:rsidTr="00012E77">
        <w:trPr>
          <w:gridAfter w:val="1"/>
          <w:wAfter w:w="1134" w:type="dxa"/>
          <w:trHeight w:val="113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E46044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870CFC" w:rsidRPr="00D30CCC" w:rsidTr="00012E77">
        <w:trPr>
          <w:gridAfter w:val="1"/>
          <w:wAfter w:w="1134" w:type="dxa"/>
          <w:trHeight w:val="121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E46044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870CFC" w:rsidRPr="00D30CCC" w:rsidTr="00012E77">
        <w:trPr>
          <w:gridAfter w:val="1"/>
          <w:wAfter w:w="1134" w:type="dxa"/>
          <w:trHeight w:val="1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Pozostałe transfery bieżąc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</w:t>
            </w:r>
            <w:r w:rsidR="005F3F6B" w:rsidRPr="00E46044">
              <w:rPr>
                <w:rFonts w:ascii="Fira Sans" w:hAnsi="Fira Sans"/>
                <w:sz w:val="14"/>
                <w:szCs w:val="14"/>
              </w:rPr>
              <w:t>6</w:t>
            </w:r>
            <w:r w:rsidRPr="00E46044">
              <w:rPr>
                <w:rFonts w:ascii="Fira Sans" w:hAnsi="Fira Sans"/>
                <w:sz w:val="14"/>
                <w:szCs w:val="14"/>
              </w:rPr>
              <w:t xml:space="preserve">9 </w:t>
            </w:r>
            <w:r w:rsidR="005F3F6B" w:rsidRPr="00E46044">
              <w:rPr>
                <w:rFonts w:ascii="Fira Sans" w:hAnsi="Fira Sans"/>
                <w:sz w:val="14"/>
                <w:szCs w:val="14"/>
              </w:rPr>
              <w:t>8</w:t>
            </w:r>
            <w:r w:rsidRPr="00E46044">
              <w:rPr>
                <w:rFonts w:ascii="Fira Sans" w:hAnsi="Fira Sans"/>
                <w:sz w:val="14"/>
                <w:szCs w:val="14"/>
              </w:rPr>
              <w:t xml:space="preserve">1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2</w:t>
            </w:r>
            <w:r w:rsidR="005F3F6B" w:rsidRPr="00E46044">
              <w:rPr>
                <w:rFonts w:ascii="Fira Sans" w:hAnsi="Fira Sans"/>
                <w:sz w:val="14"/>
                <w:szCs w:val="14"/>
              </w:rPr>
              <w:t>6</w:t>
            </w:r>
            <w:r w:rsidRPr="00E46044">
              <w:rPr>
                <w:rFonts w:ascii="Fira Sans" w:hAnsi="Fira Sans"/>
                <w:sz w:val="14"/>
                <w:szCs w:val="14"/>
              </w:rPr>
              <w:t xml:space="preserve">8 </w:t>
            </w:r>
            <w:r w:rsidR="005F3F6B" w:rsidRPr="00E46044">
              <w:rPr>
                <w:rFonts w:ascii="Fira Sans" w:hAnsi="Fira Sans"/>
                <w:sz w:val="14"/>
                <w:szCs w:val="14"/>
              </w:rPr>
              <w:t>6</w:t>
            </w:r>
            <w:r w:rsidRPr="00E46044">
              <w:rPr>
                <w:rFonts w:ascii="Fira Sans" w:hAnsi="Fira Sans"/>
                <w:sz w:val="14"/>
                <w:szCs w:val="14"/>
              </w:rPr>
              <w:t>8</w:t>
            </w:r>
            <w:r w:rsidR="005F3F6B" w:rsidRPr="00E46044">
              <w:rPr>
                <w:rFonts w:ascii="Fira Sans" w:hAnsi="Fira Sans"/>
                <w:sz w:val="14"/>
                <w:szCs w:val="14"/>
              </w:rPr>
              <w:t>2</w:t>
            </w:r>
            <w:r w:rsidRPr="00E46044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28 982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90 095    </w:t>
            </w:r>
          </w:p>
        </w:tc>
      </w:tr>
      <w:tr w:rsidR="00870CFC" w:rsidRPr="00D30CCC" w:rsidTr="00644B29">
        <w:trPr>
          <w:gridAfter w:val="1"/>
          <w:wAfter w:w="1134" w:type="dxa"/>
          <w:trHeight w:val="8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54 12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264 67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17 51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10 708    </w:t>
            </w:r>
          </w:p>
        </w:tc>
      </w:tr>
      <w:tr w:rsidR="00870CFC" w:rsidRPr="00D30CCC" w:rsidTr="00644B29">
        <w:trPr>
          <w:gridAfter w:val="1"/>
          <w:wAfter w:w="1134" w:type="dxa"/>
          <w:trHeight w:val="13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E46044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73 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335 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21 5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      126 830</w:t>
            </w:r>
          </w:p>
        </w:tc>
      </w:tr>
      <w:tr w:rsidR="00870CFC" w:rsidRPr="00D30CCC" w:rsidTr="00012E77">
        <w:trPr>
          <w:gridAfter w:val="1"/>
          <w:wAfter w:w="1134" w:type="dxa"/>
          <w:trHeight w:val="142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E46044">
              <w:rPr>
                <w:rFonts w:ascii="Fira Sans" w:hAnsi="Fira Sans"/>
                <w:b/>
                <w:bCs/>
                <w:sz w:val="14"/>
                <w:szCs w:val="14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1C7EC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E46044">
              <w:rPr>
                <w:rFonts w:ascii="Fira Sans" w:hAnsi="Fira Sans"/>
                <w:b/>
                <w:sz w:val="14"/>
                <w:szCs w:val="14"/>
              </w:rPr>
              <w:t>86 5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1C7EC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E46044">
              <w:rPr>
                <w:rFonts w:ascii="Fira Sans" w:hAnsi="Fira Sans"/>
                <w:b/>
                <w:sz w:val="14"/>
                <w:szCs w:val="14"/>
              </w:rPr>
              <w:t>295 8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1C7EC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E46044">
              <w:rPr>
                <w:rFonts w:ascii="Fira Sans" w:hAnsi="Fira Sans"/>
                <w:b/>
                <w:sz w:val="14"/>
                <w:szCs w:val="14"/>
              </w:rPr>
              <w:t>22 9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1C7EC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38 296</w:t>
            </w:r>
          </w:p>
        </w:tc>
      </w:tr>
      <w:tr w:rsidR="00870CFC" w:rsidRPr="00D30CCC" w:rsidTr="00012E77">
        <w:trPr>
          <w:gridAfter w:val="1"/>
          <w:wAfter w:w="1134" w:type="dxa"/>
          <w:trHeight w:val="131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E46044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870CFC" w:rsidRPr="00D30CCC" w:rsidTr="00012E77">
        <w:trPr>
          <w:gridAfter w:val="1"/>
          <w:wAfter w:w="1134" w:type="dxa"/>
          <w:trHeight w:val="15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E46044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870CFC" w:rsidRPr="00D30CCC" w:rsidTr="00012E77">
        <w:trPr>
          <w:gridAfter w:val="1"/>
          <w:wAfter w:w="1134" w:type="dxa"/>
          <w:trHeight w:val="63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Transfery kapitałow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</w:t>
            </w:r>
            <w:r w:rsidR="007D2C21" w:rsidRPr="00E46044">
              <w:rPr>
                <w:rFonts w:ascii="Fira Sans" w:hAnsi="Fira Sans"/>
                <w:sz w:val="14"/>
                <w:szCs w:val="14"/>
              </w:rPr>
              <w:t>5</w:t>
            </w:r>
            <w:r w:rsidRPr="00E46044">
              <w:rPr>
                <w:rFonts w:ascii="Fira Sans" w:hAnsi="Fira Sans"/>
                <w:sz w:val="14"/>
                <w:szCs w:val="14"/>
              </w:rPr>
              <w:t xml:space="preserve">2 </w:t>
            </w:r>
            <w:r w:rsidR="007D2C21" w:rsidRPr="00E46044">
              <w:rPr>
                <w:rFonts w:ascii="Fira Sans" w:hAnsi="Fira Sans"/>
                <w:sz w:val="14"/>
                <w:szCs w:val="14"/>
              </w:rPr>
              <w:t>505</w:t>
            </w:r>
            <w:r w:rsidRPr="00E46044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</w:t>
            </w:r>
            <w:r w:rsidR="00BC20B6" w:rsidRPr="00E46044">
              <w:rPr>
                <w:rFonts w:ascii="Fira Sans" w:hAnsi="Fira Sans"/>
                <w:sz w:val="14"/>
                <w:szCs w:val="14"/>
              </w:rPr>
              <w:t>5</w:t>
            </w:r>
            <w:r w:rsidRPr="00E46044">
              <w:rPr>
                <w:rFonts w:ascii="Fira Sans" w:hAnsi="Fira Sans"/>
                <w:sz w:val="14"/>
                <w:szCs w:val="14"/>
              </w:rPr>
              <w:t xml:space="preserve">0 </w:t>
            </w:r>
            <w:r w:rsidR="00BC20B6" w:rsidRPr="00E46044">
              <w:rPr>
                <w:rFonts w:ascii="Fira Sans" w:hAnsi="Fira Sans"/>
                <w:sz w:val="14"/>
                <w:szCs w:val="14"/>
              </w:rPr>
              <w:t>5</w:t>
            </w:r>
            <w:r w:rsidRPr="00E46044">
              <w:rPr>
                <w:rFonts w:ascii="Fira Sans" w:hAnsi="Fira Sans"/>
                <w:sz w:val="14"/>
                <w:szCs w:val="14"/>
              </w:rPr>
              <w:t>4</w:t>
            </w:r>
            <w:r w:rsidR="00BC20B6" w:rsidRPr="00E46044">
              <w:rPr>
                <w:rFonts w:ascii="Fira Sans" w:hAnsi="Fira Sans"/>
                <w:sz w:val="14"/>
                <w:szCs w:val="14"/>
              </w:rPr>
              <w:t>5</w:t>
            </w:r>
            <w:r w:rsidRPr="00E46044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12 105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367    </w:t>
            </w:r>
          </w:p>
        </w:tc>
      </w:tr>
      <w:tr w:rsidR="00870CFC" w:rsidRPr="00D30CCC" w:rsidTr="00644B29">
        <w:trPr>
          <w:gridAfter w:val="1"/>
          <w:wAfter w:w="1134" w:type="dxa"/>
          <w:trHeight w:val="4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</w:t>
            </w:r>
            <w:r w:rsidR="007D2C21" w:rsidRPr="00E46044">
              <w:rPr>
                <w:rFonts w:ascii="Fira Sans" w:hAnsi="Fira Sans"/>
                <w:sz w:val="14"/>
                <w:szCs w:val="14"/>
              </w:rPr>
              <w:t>43</w:t>
            </w:r>
            <w:r w:rsidRPr="00E46044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7D2C21" w:rsidRPr="00E46044">
              <w:rPr>
                <w:rFonts w:ascii="Fira Sans" w:hAnsi="Fira Sans"/>
                <w:sz w:val="14"/>
                <w:szCs w:val="14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6</w:t>
            </w:r>
            <w:r w:rsidR="00BC20B6" w:rsidRPr="00E46044">
              <w:rPr>
                <w:rFonts w:ascii="Fira Sans" w:hAnsi="Fira Sans"/>
                <w:sz w:val="14"/>
                <w:szCs w:val="14"/>
              </w:rPr>
              <w:t>1</w:t>
            </w:r>
            <w:r w:rsidRPr="00E46044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BC20B6" w:rsidRPr="00E46044">
              <w:rPr>
                <w:rFonts w:ascii="Fira Sans" w:hAnsi="Fira Sans"/>
                <w:sz w:val="14"/>
                <w:szCs w:val="14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13 847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420    </w:t>
            </w:r>
          </w:p>
        </w:tc>
      </w:tr>
      <w:tr w:rsidR="00870CFC" w:rsidRPr="00D30CCC" w:rsidTr="00644B29">
        <w:trPr>
          <w:gridAfter w:val="1"/>
          <w:wAfter w:w="1134" w:type="dxa"/>
          <w:trHeight w:val="63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E46044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</w:t>
            </w:r>
            <w:r w:rsidR="007D2C21" w:rsidRPr="00E46044">
              <w:rPr>
                <w:rFonts w:ascii="Fira Sans" w:hAnsi="Fira Sans"/>
                <w:sz w:val="14"/>
                <w:szCs w:val="14"/>
              </w:rPr>
              <w:t>37</w:t>
            </w:r>
            <w:r w:rsidRPr="00E46044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7D2C21" w:rsidRPr="00E46044">
              <w:rPr>
                <w:rFonts w:ascii="Fira Sans" w:hAnsi="Fira Sans"/>
                <w:sz w:val="14"/>
                <w:szCs w:val="14"/>
              </w:rPr>
              <w:t>0</w:t>
            </w:r>
            <w:r w:rsidR="009D1256">
              <w:rPr>
                <w:rFonts w:ascii="Fira Sans" w:hAnsi="Fira Sans"/>
                <w:sz w:val="14"/>
                <w:szCs w:val="14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</w:t>
            </w:r>
            <w:r w:rsidR="00BC20B6" w:rsidRPr="00E46044">
              <w:rPr>
                <w:rFonts w:ascii="Fira Sans" w:hAnsi="Fira Sans"/>
                <w:sz w:val="14"/>
                <w:szCs w:val="14"/>
              </w:rPr>
              <w:t>59</w:t>
            </w:r>
            <w:r w:rsidRPr="00E46044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BC20B6" w:rsidRPr="00E46044">
              <w:rPr>
                <w:rFonts w:ascii="Fira Sans" w:hAnsi="Fira Sans"/>
                <w:sz w:val="14"/>
                <w:szCs w:val="14"/>
              </w:rPr>
              <w:t>6</w:t>
            </w:r>
            <w:r w:rsidR="009D1256">
              <w:rPr>
                <w:rFonts w:ascii="Fira Sans" w:hAnsi="Fira Sans"/>
                <w:sz w:val="14"/>
                <w:szCs w:val="1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17 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             367    </w:t>
            </w:r>
          </w:p>
        </w:tc>
      </w:tr>
      <w:tr w:rsidR="00870CFC" w:rsidRPr="00D30CCC" w:rsidTr="00012E77">
        <w:trPr>
          <w:gridAfter w:val="1"/>
          <w:wAfter w:w="1134" w:type="dxa"/>
          <w:trHeight w:val="152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E46044">
              <w:rPr>
                <w:rFonts w:ascii="Fira Sans" w:hAnsi="Fira Sans"/>
                <w:b/>
                <w:bCs/>
                <w:sz w:val="14"/>
                <w:szCs w:val="14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5D55C6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E46044">
              <w:rPr>
                <w:rFonts w:ascii="Fira Sans" w:hAnsi="Fira Sans"/>
                <w:b/>
                <w:sz w:val="14"/>
                <w:szCs w:val="14"/>
              </w:rPr>
              <w:t xml:space="preserve">46 </w:t>
            </w:r>
            <w:r w:rsidR="009D1256">
              <w:rPr>
                <w:rFonts w:ascii="Fira Sans" w:hAnsi="Fira Sans"/>
                <w:b/>
                <w:sz w:val="14"/>
                <w:szCs w:val="14"/>
              </w:rPr>
              <w:t>8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5D55C6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E46044">
              <w:rPr>
                <w:rFonts w:ascii="Fira Sans" w:hAnsi="Fira Sans"/>
                <w:b/>
                <w:sz w:val="14"/>
                <w:szCs w:val="14"/>
              </w:rPr>
              <w:t>6</w:t>
            </w:r>
            <w:r w:rsidR="009D1256"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E46044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="009D1256">
              <w:rPr>
                <w:rFonts w:ascii="Fira Sans" w:hAnsi="Fira Sans"/>
                <w:b/>
                <w:sz w:val="14"/>
                <w:szCs w:val="14"/>
              </w:rPr>
              <w:t>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5D55C6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E46044">
              <w:rPr>
                <w:rFonts w:ascii="Fira Sans" w:hAnsi="Fira Sans"/>
                <w:b/>
                <w:sz w:val="14"/>
                <w:szCs w:val="14"/>
              </w:rPr>
              <w:t>18 3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5D55C6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400</w:t>
            </w:r>
          </w:p>
        </w:tc>
      </w:tr>
      <w:tr w:rsidR="00870CFC" w:rsidRPr="00D30CCC" w:rsidTr="00012E77">
        <w:trPr>
          <w:gridAfter w:val="1"/>
          <w:wAfter w:w="1134" w:type="dxa"/>
          <w:trHeight w:val="122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E46044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870CFC" w:rsidRPr="00D30CCC" w:rsidTr="00012E77">
        <w:trPr>
          <w:gridAfter w:val="1"/>
          <w:wAfter w:w="1134" w:type="dxa"/>
          <w:trHeight w:val="14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E46044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870CFC" w:rsidRPr="00D30CCC" w:rsidTr="00012E77">
        <w:trPr>
          <w:gridAfter w:val="1"/>
          <w:wAfter w:w="1134" w:type="dxa"/>
          <w:trHeight w:val="4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Akumulacja brutto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691372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20 56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61 19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58 877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498    </w:t>
            </w:r>
          </w:p>
        </w:tc>
      </w:tr>
      <w:tr w:rsidR="00870CFC" w:rsidRPr="00D30CCC" w:rsidTr="00012E77">
        <w:trPr>
          <w:gridAfter w:val="1"/>
          <w:wAfter w:w="1134" w:type="dxa"/>
          <w:trHeight w:val="13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691372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76 18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86 70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88 69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786    </w:t>
            </w:r>
          </w:p>
        </w:tc>
      </w:tr>
      <w:tr w:rsidR="00870CFC" w:rsidRPr="00D30CCC" w:rsidTr="00012E77">
        <w:trPr>
          <w:gridAfter w:val="1"/>
          <w:wAfter w:w="1134" w:type="dxa"/>
          <w:trHeight w:val="6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4379CC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4379CC">
              <w:rPr>
                <w:rFonts w:ascii="Fira Sans" w:hAnsi="Fira Sans"/>
                <w:sz w:val="14"/>
                <w:szCs w:val="14"/>
                <w:lang w:val="en-US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      181 9</w:t>
            </w:r>
            <w:r w:rsidR="00A81180">
              <w:rPr>
                <w:rFonts w:ascii="Fira Sans" w:hAnsi="Fira Sans"/>
                <w:sz w:val="14"/>
                <w:szCs w:val="1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      105 4</w:t>
            </w:r>
            <w:r w:rsidR="00A81180">
              <w:rPr>
                <w:rFonts w:ascii="Fira Sans" w:hAnsi="Fira Sans"/>
                <w:sz w:val="14"/>
                <w:szCs w:val="1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        75 89</w:t>
            </w:r>
            <w:r w:rsidR="00A81180">
              <w:rPr>
                <w:rFonts w:ascii="Fira Sans" w:hAnsi="Fira Sans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             618    </w:t>
            </w:r>
          </w:p>
        </w:tc>
      </w:tr>
      <w:tr w:rsidR="00870CFC" w:rsidRPr="00D30CCC" w:rsidTr="00012E77">
        <w:trPr>
          <w:gridAfter w:val="1"/>
          <w:wAfter w:w="1134" w:type="dxa"/>
          <w:trHeight w:val="54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691372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b/>
                <w:sz w:val="14"/>
                <w:szCs w:val="14"/>
                <w:lang w:val="en-US"/>
              </w:rPr>
              <w:t>202</w:t>
            </w: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0F7BA5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209 8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0F7BA5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26 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0F7BA5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83 0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0F7BA5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650</w:t>
            </w:r>
          </w:p>
        </w:tc>
      </w:tr>
      <w:tr w:rsidR="00870CFC" w:rsidRPr="00D30CCC" w:rsidTr="00012E77">
        <w:trPr>
          <w:gridAfter w:val="1"/>
          <w:wAfter w:w="1134" w:type="dxa"/>
          <w:trHeight w:val="113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7B312B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870CFC" w:rsidRPr="00D30CCC" w:rsidTr="00012E77">
        <w:trPr>
          <w:gridAfter w:val="1"/>
          <w:wAfter w:w="1134" w:type="dxa"/>
          <w:trHeight w:val="128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7B312B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870CFC" w:rsidRPr="00D30CCC" w:rsidTr="00012E77">
        <w:trPr>
          <w:gridAfter w:val="1"/>
          <w:wAfter w:w="1134" w:type="dxa"/>
          <w:trHeight w:val="12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142"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w tym nakłady brutto na środki trwał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691372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16 47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57 02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58 971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476    </w:t>
            </w:r>
          </w:p>
        </w:tc>
      </w:tr>
      <w:tr w:rsidR="00870CFC" w:rsidRPr="00D30CCC" w:rsidTr="00012E77">
        <w:trPr>
          <w:gridAfter w:val="1"/>
          <w:wAfter w:w="1134" w:type="dxa"/>
          <w:trHeight w:val="12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142"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691372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74 543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85 641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88 126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776    </w:t>
            </w:r>
          </w:p>
        </w:tc>
      </w:tr>
      <w:tr w:rsidR="00870CFC" w:rsidRPr="00D30CCC" w:rsidTr="00012E77">
        <w:trPr>
          <w:gridAfter w:val="1"/>
          <w:wAfter w:w="1134" w:type="dxa"/>
          <w:trHeight w:val="12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142"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4379CC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4379CC">
              <w:rPr>
                <w:rFonts w:ascii="Fira Sans" w:hAnsi="Fira Sans"/>
                <w:sz w:val="14"/>
                <w:szCs w:val="14"/>
                <w:lang w:val="en-US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      176 3</w:t>
            </w:r>
            <w:r w:rsidR="00F612E7">
              <w:rPr>
                <w:rFonts w:ascii="Fira Sans" w:hAnsi="Fira Sans"/>
                <w:sz w:val="14"/>
                <w:szCs w:val="1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      100 2</w:t>
            </w:r>
            <w:r w:rsidR="00F612E7">
              <w:rPr>
                <w:rFonts w:ascii="Fira Sans" w:hAnsi="Fira Sans"/>
                <w:sz w:val="14"/>
                <w:szCs w:val="14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        75 4</w:t>
            </w:r>
            <w:r w:rsidR="00F612E7">
              <w:rPr>
                <w:rFonts w:ascii="Fira Sans" w:hAnsi="Fira Sans"/>
                <w:sz w:val="14"/>
                <w:szCs w:val="1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             645    </w:t>
            </w:r>
          </w:p>
        </w:tc>
      </w:tr>
      <w:tr w:rsidR="00870CFC" w:rsidRPr="00362E2C" w:rsidTr="00012E77">
        <w:trPr>
          <w:gridAfter w:val="1"/>
          <w:wAfter w:w="1134" w:type="dxa"/>
          <w:trHeight w:val="152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142" w:right="68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691372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b/>
                <w:sz w:val="14"/>
                <w:szCs w:val="14"/>
                <w:lang w:val="en-US"/>
              </w:rPr>
              <w:t>202</w:t>
            </w: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541AF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203 8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541AF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20 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541AF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82 6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541AF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680</w:t>
            </w:r>
          </w:p>
        </w:tc>
      </w:tr>
      <w:tr w:rsidR="00870CFC" w:rsidRPr="00D30CCC" w:rsidTr="00012E77">
        <w:trPr>
          <w:gridAfter w:val="1"/>
          <w:wAfter w:w="1134" w:type="dxa"/>
          <w:trHeight w:val="122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7B312B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870CFC" w:rsidRPr="00D30CCC" w:rsidTr="00012E77">
        <w:trPr>
          <w:gridAfter w:val="1"/>
          <w:wAfter w:w="1134" w:type="dxa"/>
          <w:trHeight w:val="14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7B312B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870CFC" w:rsidRPr="00544E4C" w:rsidTr="00012E77">
        <w:trPr>
          <w:gridAfter w:val="1"/>
          <w:wAfter w:w="1134" w:type="dxa"/>
          <w:trHeight w:val="9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>Nabycie pomniejszone o rozdysponowanie aktywów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691372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  4 441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     42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  4 01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 -      </w:t>
            </w:r>
          </w:p>
        </w:tc>
      </w:tr>
      <w:tr w:rsidR="00870CFC" w:rsidRPr="00544E4C" w:rsidTr="00012E77">
        <w:trPr>
          <w:gridAfter w:val="1"/>
          <w:wAfter w:w="1134" w:type="dxa"/>
          <w:trHeight w:val="9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    nieprodukowanych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691372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  2 80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75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  3 56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 -      </w:t>
            </w:r>
          </w:p>
        </w:tc>
      </w:tr>
      <w:tr w:rsidR="00870CFC" w:rsidRPr="00544E4C" w:rsidTr="00012E77">
        <w:trPr>
          <w:gridAfter w:val="1"/>
          <w:wAfter w:w="1134" w:type="dxa"/>
          <w:trHeight w:val="94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4379CC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4379CC">
              <w:rPr>
                <w:rFonts w:ascii="Fira Sans" w:hAnsi="Fira Sans"/>
                <w:sz w:val="14"/>
                <w:szCs w:val="14"/>
                <w:lang w:val="en-US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-         1 30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             1</w:t>
            </w:r>
            <w:r w:rsidR="009231F6">
              <w:rPr>
                <w:rFonts w:ascii="Fira Sans" w:hAnsi="Fira Sans"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Pr="004379CC">
              <w:rPr>
                <w:rFonts w:ascii="Fira Sans" w:hAnsi="Fira Sans"/>
                <w:sz w:val="14"/>
                <w:szCs w:val="14"/>
              </w:rPr>
              <w:t xml:space="preserve">25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>-         2 5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               -      </w:t>
            </w:r>
          </w:p>
        </w:tc>
      </w:tr>
      <w:tr w:rsidR="00870CFC" w:rsidRPr="00544E4C" w:rsidTr="00012E77">
        <w:trPr>
          <w:gridAfter w:val="1"/>
          <w:wAfter w:w="1134" w:type="dxa"/>
          <w:trHeight w:val="122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691372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b/>
                <w:sz w:val="14"/>
                <w:szCs w:val="14"/>
                <w:lang w:val="en-US"/>
              </w:rPr>
              <w:t>202</w:t>
            </w: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541AF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- 1 9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541AF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541AF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- 2 7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541AF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-</w:t>
            </w:r>
          </w:p>
        </w:tc>
      </w:tr>
      <w:tr w:rsidR="00870CFC" w:rsidRPr="002033AA" w:rsidTr="00012E77">
        <w:trPr>
          <w:gridAfter w:val="1"/>
          <w:wAfter w:w="1134" w:type="dxa"/>
          <w:trHeight w:val="139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7B312B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870CFC" w:rsidRPr="002033AA" w:rsidTr="00012E77">
        <w:trPr>
          <w:gridAfter w:val="1"/>
          <w:wAfter w:w="1134" w:type="dxa"/>
          <w:trHeight w:val="14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7B312B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870CFC" w:rsidRPr="002033AA" w:rsidTr="00012E77">
        <w:trPr>
          <w:gridAfter w:val="1"/>
          <w:wAfter w:w="1134" w:type="dxa"/>
          <w:trHeight w:val="1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  <w:r w:rsidRPr="00B17038">
              <w:rPr>
                <w:rFonts w:ascii="Fira Sans" w:hAnsi="Fira Sans"/>
                <w:b/>
                <w:sz w:val="14"/>
                <w:szCs w:val="14"/>
              </w:rPr>
              <w:t xml:space="preserve">Nadwyżka (+)/deficyt (–)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292E17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292E17">
              <w:rPr>
                <w:rFonts w:ascii="Fira Sans" w:hAnsi="Fira Sans"/>
                <w:sz w:val="14"/>
                <w:szCs w:val="14"/>
                <w:lang w:val="en-US"/>
              </w:rPr>
              <w:t>202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-     104 4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92 161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13 27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961</w:t>
            </w:r>
          </w:p>
        </w:tc>
      </w:tr>
      <w:tr w:rsidR="00870CFC" w:rsidRPr="00F735F3" w:rsidTr="00012E77">
        <w:trPr>
          <w:gridAfter w:val="1"/>
          <w:wAfter w:w="1134" w:type="dxa"/>
          <w:trHeight w:val="1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292E17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292E17">
              <w:rPr>
                <w:rFonts w:ascii="Fira Sans" w:hAnsi="Fira Sans"/>
                <w:sz w:val="14"/>
                <w:szCs w:val="14"/>
                <w:lang w:val="en-US"/>
              </w:rPr>
              <w:t>202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-     177 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-     138 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24 811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-       14 021</w:t>
            </w:r>
          </w:p>
        </w:tc>
      </w:tr>
      <w:tr w:rsidR="00870CFC" w:rsidRPr="002033AA" w:rsidTr="00012E77">
        <w:trPr>
          <w:gridAfter w:val="1"/>
          <w:wAfter w:w="1134" w:type="dxa"/>
          <w:trHeight w:val="1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4379CC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4379CC">
              <w:rPr>
                <w:rFonts w:ascii="Fira Sans" w:hAnsi="Fira Sans"/>
                <w:sz w:val="14"/>
                <w:szCs w:val="14"/>
                <w:lang w:val="en-US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-     236 </w:t>
            </w:r>
            <w:r w:rsidR="00AF1988">
              <w:rPr>
                <w:rFonts w:ascii="Fira Sans" w:hAnsi="Fira Sans"/>
                <w:sz w:val="14"/>
                <w:szCs w:val="14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-     243 </w:t>
            </w:r>
            <w:r w:rsidR="00AF1988">
              <w:rPr>
                <w:rFonts w:ascii="Fira Sans" w:hAnsi="Fira Sans"/>
                <w:sz w:val="14"/>
                <w:szCs w:val="14"/>
              </w:rPr>
              <w:t>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        14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>-         6 795</w:t>
            </w:r>
          </w:p>
        </w:tc>
      </w:tr>
      <w:tr w:rsidR="00870CFC" w:rsidRPr="002033AA" w:rsidTr="00012E77">
        <w:trPr>
          <w:gridAfter w:val="1"/>
          <w:wAfter w:w="1134" w:type="dxa"/>
          <w:trHeight w:val="122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0CFC" w:rsidRPr="007B312B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b/>
                <w:i/>
                <w:sz w:val="14"/>
                <w:szCs w:val="14"/>
                <w:lang w:val="en-US"/>
              </w:rPr>
            </w:pPr>
          </w:p>
          <w:p w:rsidR="00870CFC" w:rsidRPr="007B312B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507635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 w:rsidRPr="00507635">
              <w:rPr>
                <w:rFonts w:ascii="Fira Sans" w:hAnsi="Fira Sans"/>
                <w:b/>
                <w:sz w:val="14"/>
                <w:szCs w:val="14"/>
                <w:lang w:val="en-US"/>
              </w:rPr>
              <w:t>202</w:t>
            </w: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16343" w:rsidRDefault="005D55C6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16343">
              <w:rPr>
                <w:rFonts w:ascii="Fira Sans" w:hAnsi="Fira Sans"/>
                <w:b/>
                <w:sz w:val="14"/>
                <w:szCs w:val="14"/>
              </w:rPr>
              <w:t xml:space="preserve">- 283 </w:t>
            </w:r>
            <w:r w:rsidR="00AF1988">
              <w:rPr>
                <w:rFonts w:ascii="Fira Sans" w:hAnsi="Fira Sans"/>
                <w:b/>
                <w:sz w:val="14"/>
                <w:szCs w:val="14"/>
              </w:rPr>
              <w:t>9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5D55C6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- 2</w:t>
            </w:r>
            <w:r w:rsidR="00AF1988">
              <w:rPr>
                <w:rFonts w:ascii="Fira Sans" w:hAnsi="Fira Sans"/>
                <w:b/>
                <w:sz w:val="14"/>
                <w:szCs w:val="14"/>
              </w:rPr>
              <w:t>80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="00AF1988">
              <w:rPr>
                <w:rFonts w:ascii="Fira Sans" w:hAnsi="Fira Sans"/>
                <w:b/>
                <w:sz w:val="14"/>
                <w:szCs w:val="14"/>
              </w:rPr>
              <w:t>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5D55C6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3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5D55C6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- 4 524</w:t>
            </w:r>
          </w:p>
        </w:tc>
      </w:tr>
      <w:tr w:rsidR="00870CFC" w:rsidRPr="007B312B" w:rsidTr="00012E77">
        <w:trPr>
          <w:trHeight w:val="66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7B312B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7B312B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1558D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1558D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1558D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0CFC" w:rsidRPr="001558D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</w:tbl>
    <w:p w:rsidR="0098684A" w:rsidRDefault="0098684A" w:rsidP="00AA1567">
      <w:pPr>
        <w:rPr>
          <w:lang w:val="en-US"/>
        </w:rPr>
      </w:pPr>
    </w:p>
    <w:sectPr w:rsidR="0098684A" w:rsidSect="00277CE4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49D" w:rsidRDefault="0024149D" w:rsidP="00961601">
      <w:r>
        <w:separator/>
      </w:r>
    </w:p>
  </w:endnote>
  <w:endnote w:type="continuationSeparator" w:id="0">
    <w:p w:rsidR="0024149D" w:rsidRDefault="0024149D" w:rsidP="00961601">
      <w:r>
        <w:continuationSeparator/>
      </w:r>
    </w:p>
  </w:endnote>
  <w:endnote w:id="1">
    <w:p w:rsidR="009D1256" w:rsidRPr="00173AB8" w:rsidRDefault="009D1256" w:rsidP="00F32A5B">
      <w:pPr>
        <w:jc w:val="both"/>
        <w:rPr>
          <w:rFonts w:ascii="Fira Sans" w:hAnsi="Fira Sans"/>
          <w:sz w:val="14"/>
          <w:szCs w:val="14"/>
        </w:rPr>
      </w:pPr>
      <w:r w:rsidRPr="00173AB8">
        <w:rPr>
          <w:rFonts w:ascii="Fira Sans" w:hAnsi="Fira Sans"/>
          <w:sz w:val="14"/>
          <w:szCs w:val="14"/>
        </w:rPr>
        <w:t>* Dane zostały zrewidowane w stosunku do wcześniej publikowanych.</w:t>
      </w:r>
    </w:p>
    <w:p w:rsidR="009D1256" w:rsidRPr="00173AB8" w:rsidRDefault="009D1256" w:rsidP="00F32A5B">
      <w:pPr>
        <w:jc w:val="both"/>
        <w:rPr>
          <w:rFonts w:ascii="Fira Sans" w:hAnsi="Fira Sans"/>
          <w:sz w:val="14"/>
          <w:szCs w:val="14"/>
        </w:rPr>
      </w:pPr>
      <w:r w:rsidRPr="00173AB8">
        <w:rPr>
          <w:rStyle w:val="Odwoanieprzypisukocowego"/>
          <w:rFonts w:ascii="Fira Sans" w:hAnsi="Fira Sans"/>
          <w:sz w:val="14"/>
          <w:szCs w:val="14"/>
        </w:rPr>
        <w:endnoteRef/>
      </w:r>
      <w:r w:rsidRPr="00173AB8">
        <w:rPr>
          <w:rFonts w:ascii="Fira Sans" w:hAnsi="Fira Sans"/>
          <w:sz w:val="14"/>
          <w:szCs w:val="14"/>
        </w:rPr>
        <w:t xml:space="preserve"> Dane opracowane zgodnie z metodyką Europejskiego Systemu Rachunków Narodowych i Regionalnych w Unii Europejskiej (ESA2010) wprowadzonego w życie Rozporządzeniem Parlamentu Europejskiego i Rady (UE) nr 549/2013 z dnia 21 maja 2013 roku</w:t>
      </w:r>
      <w:r>
        <w:rPr>
          <w:rFonts w:ascii="Fira Sans" w:hAnsi="Fira Sans"/>
          <w:sz w:val="14"/>
          <w:szCs w:val="14"/>
        </w:rPr>
        <w:t>, z późniejszymi zmianami</w:t>
      </w:r>
      <w:r w:rsidRPr="00173AB8">
        <w:rPr>
          <w:rFonts w:ascii="Fira Sans" w:hAnsi="Fira Sans"/>
          <w:sz w:val="14"/>
          <w:szCs w:val="14"/>
        </w:rPr>
        <w:t>. Definicje poszczególnych kategorii dochodów i wydatków znajdują się w rozdziałach 3 i 4 ESA2010.</w:t>
      </w:r>
    </w:p>
    <w:p w:rsidR="009D1256" w:rsidRPr="00173AB8" w:rsidRDefault="009D1256" w:rsidP="009258CE">
      <w:pPr>
        <w:jc w:val="both"/>
        <w:rPr>
          <w:rFonts w:ascii="Fira Sans" w:hAnsi="Fira Sans"/>
          <w:sz w:val="14"/>
          <w:szCs w:val="14"/>
        </w:rPr>
      </w:pPr>
      <w:r w:rsidRPr="00173AB8">
        <w:rPr>
          <w:rFonts w:ascii="Fira Sans" w:hAnsi="Fira Sans"/>
          <w:sz w:val="14"/>
          <w:szCs w:val="14"/>
          <w:vertAlign w:val="superscript"/>
        </w:rPr>
        <w:t xml:space="preserve">ii </w:t>
      </w:r>
      <w:r w:rsidRPr="00173AB8">
        <w:rPr>
          <w:rFonts w:ascii="Fira Sans" w:hAnsi="Fira Sans"/>
          <w:sz w:val="14"/>
          <w:szCs w:val="14"/>
        </w:rPr>
        <w:t>Otrzymane przez sektor instytucji rządowych i samorządowych dochody z tytułu własności obejmują odsetki, dochód podzielony przedsiębiorstw i instytucji finansowych oraz renty gruntowe, natomiast wydatki sektora związane z dochodami z tytułu własności dotyczą zapłaconych odsetek.</w:t>
      </w:r>
    </w:p>
    <w:p w:rsidR="009D1256" w:rsidRPr="00173AB8" w:rsidRDefault="009D1256" w:rsidP="00A8370D">
      <w:pPr>
        <w:jc w:val="both"/>
        <w:rPr>
          <w:rFonts w:ascii="Fira Sans" w:hAnsi="Fira Sans"/>
          <w:sz w:val="14"/>
          <w:szCs w:val="14"/>
        </w:rPr>
      </w:pPr>
      <w:r w:rsidRPr="00173AB8">
        <w:rPr>
          <w:rFonts w:ascii="Fira Sans" w:hAnsi="Fira Sans"/>
          <w:sz w:val="14"/>
          <w:szCs w:val="14"/>
        </w:rPr>
        <w:t>Ze względu na zaokrąglenia danych, w niektórych przypadkach sumy składników mogą się nieznacznie różnić od podanych wielkości „ogółem”.</w:t>
      </w:r>
    </w:p>
    <w:p w:rsidR="009D1256" w:rsidRPr="00173AB8" w:rsidRDefault="009D1256" w:rsidP="009258CE">
      <w:pPr>
        <w:jc w:val="both"/>
        <w:rPr>
          <w:rFonts w:ascii="Fira Sans" w:hAnsi="Fira Sans"/>
          <w:sz w:val="14"/>
          <w:szCs w:val="14"/>
        </w:rPr>
      </w:pPr>
    </w:p>
    <w:p w:rsidR="009D1256" w:rsidRPr="00C4580C" w:rsidRDefault="009D1256" w:rsidP="009258CE">
      <w:pPr>
        <w:pStyle w:val="Tekstprzypisukocowego"/>
        <w:spacing w:before="160" w:after="120"/>
        <w:rPr>
          <w:rFonts w:ascii="Fira Sans" w:hAnsi="Fira Sans"/>
          <w:b/>
          <w:sz w:val="14"/>
          <w:szCs w:val="14"/>
        </w:rPr>
      </w:pPr>
      <w:r w:rsidRPr="00C4580C">
        <w:rPr>
          <w:rFonts w:ascii="Fira Sans" w:hAnsi="Fira Sans"/>
          <w:b/>
          <w:sz w:val="14"/>
          <w:szCs w:val="14"/>
        </w:rPr>
        <w:t>OBJAŚNIENIA ZNAKÓW UMOWNYCH</w:t>
      </w:r>
    </w:p>
    <w:p w:rsidR="009D1256" w:rsidRPr="00C4580C" w:rsidRDefault="009D1256">
      <w:pPr>
        <w:pStyle w:val="Tekstprzypisukocowego"/>
        <w:rPr>
          <w:sz w:val="14"/>
          <w:szCs w:val="14"/>
        </w:rPr>
      </w:pPr>
      <w:r w:rsidRPr="00C4580C">
        <w:rPr>
          <w:rFonts w:ascii="Fira Sans" w:hAnsi="Fira Sans"/>
          <w:sz w:val="14"/>
          <w:szCs w:val="14"/>
        </w:rPr>
        <w:t>Kreska (–)</w:t>
      </w:r>
      <w:r w:rsidRPr="00C4580C">
        <w:rPr>
          <w:rFonts w:ascii="Fira Sans" w:hAnsi="Fira Sans"/>
          <w:b/>
          <w:sz w:val="14"/>
          <w:szCs w:val="14"/>
        </w:rPr>
        <w:t xml:space="preserve">  </w:t>
      </w:r>
      <w:r w:rsidRPr="00C4580C">
        <w:rPr>
          <w:rFonts w:ascii="Fira Sans" w:hAnsi="Fira Sans"/>
          <w:sz w:val="14"/>
          <w:szCs w:val="14"/>
        </w:rPr>
        <w:t>– zjawisko nie wystąpił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49D" w:rsidRDefault="0024149D" w:rsidP="00961601">
      <w:r>
        <w:separator/>
      </w:r>
    </w:p>
  </w:footnote>
  <w:footnote w:type="continuationSeparator" w:id="0">
    <w:p w:rsidR="0024149D" w:rsidRDefault="0024149D" w:rsidP="00961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452897E"/>
    <w:lvl w:ilvl="0" w:tplc="17741A90">
      <w:start w:val="6"/>
      <w:numFmt w:val="upperRoman"/>
      <w:lvlText w:val="%1"/>
      <w:lvlJc w:val="left"/>
      <w:rPr>
        <w:rFonts w:cs="Times New Roman"/>
        <w:sz w:val="16"/>
        <w:szCs w:val="16"/>
      </w:rPr>
    </w:lvl>
    <w:lvl w:ilvl="1" w:tplc="86784A22">
      <w:start w:val="6"/>
      <w:numFmt w:val="upperRoman"/>
      <w:lvlText w:val="%2"/>
      <w:lvlJc w:val="left"/>
      <w:rPr>
        <w:rFonts w:cs="Times New Roman"/>
        <w:sz w:val="14"/>
        <w:szCs w:val="14"/>
      </w:rPr>
    </w:lvl>
    <w:lvl w:ilvl="2" w:tplc="7DD84D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7C4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7DE4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0EEF9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C82F6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47060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FC4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6E64C0B"/>
    <w:multiLevelType w:val="hybridMultilevel"/>
    <w:tmpl w:val="40E868FA"/>
    <w:lvl w:ilvl="0" w:tplc="3D043D54">
      <w:start w:val="27"/>
      <w:numFmt w:val="bullet"/>
      <w:lvlText w:val="-"/>
      <w:lvlJc w:val="left"/>
      <w:pPr>
        <w:ind w:left="615" w:hanging="360"/>
      </w:pPr>
      <w:rPr>
        <w:rFonts w:ascii="Fira Sans" w:eastAsia="Times New Roman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37C2363"/>
    <w:multiLevelType w:val="hybridMultilevel"/>
    <w:tmpl w:val="A94EC52C"/>
    <w:lvl w:ilvl="0" w:tplc="FBAA6C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6005B"/>
    <w:multiLevelType w:val="hybridMultilevel"/>
    <w:tmpl w:val="1AD6ED0E"/>
    <w:lvl w:ilvl="0" w:tplc="22A45046">
      <w:start w:val="14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0B33D25"/>
    <w:multiLevelType w:val="hybridMultilevel"/>
    <w:tmpl w:val="17A0C45A"/>
    <w:lvl w:ilvl="0" w:tplc="27D4482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D72DC6"/>
    <w:multiLevelType w:val="hybridMultilevel"/>
    <w:tmpl w:val="22881302"/>
    <w:lvl w:ilvl="0" w:tplc="6C6CF0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14DC7"/>
    <w:multiLevelType w:val="hybridMultilevel"/>
    <w:tmpl w:val="1D08035C"/>
    <w:lvl w:ilvl="0" w:tplc="6AD272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46124"/>
    <w:multiLevelType w:val="hybridMultilevel"/>
    <w:tmpl w:val="9C9229E6"/>
    <w:lvl w:ilvl="0" w:tplc="3E70B822">
      <w:start w:val="27"/>
      <w:numFmt w:val="bullet"/>
      <w:lvlText w:val="-"/>
      <w:lvlJc w:val="left"/>
      <w:pPr>
        <w:ind w:left="975" w:hanging="360"/>
      </w:pPr>
      <w:rPr>
        <w:rFonts w:ascii="Fira Sans" w:eastAsia="Times New Roman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409D7914"/>
    <w:multiLevelType w:val="hybridMultilevel"/>
    <w:tmpl w:val="F3E2DC20"/>
    <w:lvl w:ilvl="0" w:tplc="CD5CDC5A">
      <w:start w:val="2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45F47185"/>
    <w:multiLevelType w:val="hybridMultilevel"/>
    <w:tmpl w:val="6C820DDE"/>
    <w:lvl w:ilvl="0" w:tplc="323442CE">
      <w:start w:val="21"/>
      <w:numFmt w:val="bullet"/>
      <w:lvlText w:val="-"/>
      <w:lvlJc w:val="left"/>
      <w:pPr>
        <w:ind w:left="720" w:hanging="360"/>
      </w:pPr>
      <w:rPr>
        <w:rFonts w:ascii="Fira Sans" w:eastAsia="Times New Roman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24ABA"/>
    <w:multiLevelType w:val="hybridMultilevel"/>
    <w:tmpl w:val="928C708C"/>
    <w:lvl w:ilvl="0" w:tplc="05002262">
      <w:start w:val="14"/>
      <w:numFmt w:val="bullet"/>
      <w:lvlText w:val="-"/>
      <w:lvlJc w:val="left"/>
      <w:pPr>
        <w:ind w:left="1005" w:hanging="360"/>
      </w:pPr>
      <w:rPr>
        <w:rFonts w:ascii="Fira Sans" w:eastAsia="Times New Roman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5CE515B6"/>
    <w:multiLevelType w:val="hybridMultilevel"/>
    <w:tmpl w:val="13F88756"/>
    <w:lvl w:ilvl="0" w:tplc="7AD4870A">
      <w:start w:val="27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DD465E4"/>
    <w:multiLevelType w:val="hybridMultilevel"/>
    <w:tmpl w:val="824E84AC"/>
    <w:lvl w:ilvl="0" w:tplc="78001F7E">
      <w:start w:val="14"/>
      <w:numFmt w:val="bullet"/>
      <w:lvlText w:val="-"/>
      <w:lvlJc w:val="left"/>
      <w:pPr>
        <w:ind w:left="615" w:hanging="360"/>
      </w:pPr>
      <w:rPr>
        <w:rFonts w:ascii="Fira Sans" w:eastAsia="Times New Roman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5F162178"/>
    <w:multiLevelType w:val="hybridMultilevel"/>
    <w:tmpl w:val="BEBCB7C2"/>
    <w:lvl w:ilvl="0" w:tplc="BE763356">
      <w:start w:val="14"/>
      <w:numFmt w:val="bullet"/>
      <w:lvlText w:val="-"/>
      <w:lvlJc w:val="left"/>
      <w:pPr>
        <w:ind w:left="615" w:hanging="360"/>
      </w:pPr>
      <w:rPr>
        <w:rFonts w:ascii="Fira Sans" w:eastAsia="Times New Roman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4A"/>
    <w:rsid w:val="00002A04"/>
    <w:rsid w:val="000106DD"/>
    <w:rsid w:val="000107D6"/>
    <w:rsid w:val="00012E77"/>
    <w:rsid w:val="0001678A"/>
    <w:rsid w:val="00017C77"/>
    <w:rsid w:val="00020F53"/>
    <w:rsid w:val="000273FD"/>
    <w:rsid w:val="0003070B"/>
    <w:rsid w:val="00034892"/>
    <w:rsid w:val="0004343B"/>
    <w:rsid w:val="000502A0"/>
    <w:rsid w:val="000513CB"/>
    <w:rsid w:val="00056513"/>
    <w:rsid w:val="00056F9D"/>
    <w:rsid w:val="00060134"/>
    <w:rsid w:val="000613B7"/>
    <w:rsid w:val="0006515F"/>
    <w:rsid w:val="00070EA3"/>
    <w:rsid w:val="0007384E"/>
    <w:rsid w:val="000750B5"/>
    <w:rsid w:val="00077D8C"/>
    <w:rsid w:val="00077F3E"/>
    <w:rsid w:val="00083D0C"/>
    <w:rsid w:val="00084285"/>
    <w:rsid w:val="00087346"/>
    <w:rsid w:val="00093F6F"/>
    <w:rsid w:val="000A1073"/>
    <w:rsid w:val="000B7E71"/>
    <w:rsid w:val="000C0C37"/>
    <w:rsid w:val="000C4A7C"/>
    <w:rsid w:val="000C769B"/>
    <w:rsid w:val="000D0D70"/>
    <w:rsid w:val="000D3154"/>
    <w:rsid w:val="000E49AB"/>
    <w:rsid w:val="000E7018"/>
    <w:rsid w:val="000F7BA5"/>
    <w:rsid w:val="00101984"/>
    <w:rsid w:val="00105360"/>
    <w:rsid w:val="00106A61"/>
    <w:rsid w:val="001102A1"/>
    <w:rsid w:val="00116286"/>
    <w:rsid w:val="00125B09"/>
    <w:rsid w:val="00134940"/>
    <w:rsid w:val="00135639"/>
    <w:rsid w:val="001415AF"/>
    <w:rsid w:val="00143850"/>
    <w:rsid w:val="001524BA"/>
    <w:rsid w:val="00154B92"/>
    <w:rsid w:val="00154C94"/>
    <w:rsid w:val="001558D9"/>
    <w:rsid w:val="0016201C"/>
    <w:rsid w:val="001640A1"/>
    <w:rsid w:val="00164B9B"/>
    <w:rsid w:val="0016537F"/>
    <w:rsid w:val="00166E08"/>
    <w:rsid w:val="00167FDC"/>
    <w:rsid w:val="00170090"/>
    <w:rsid w:val="00173AB8"/>
    <w:rsid w:val="001743F1"/>
    <w:rsid w:val="001774C0"/>
    <w:rsid w:val="00187E2F"/>
    <w:rsid w:val="001907BF"/>
    <w:rsid w:val="0019156D"/>
    <w:rsid w:val="00192766"/>
    <w:rsid w:val="00192781"/>
    <w:rsid w:val="0019554D"/>
    <w:rsid w:val="001971C0"/>
    <w:rsid w:val="00197C7D"/>
    <w:rsid w:val="001A4697"/>
    <w:rsid w:val="001A4CC3"/>
    <w:rsid w:val="001A4FE0"/>
    <w:rsid w:val="001A5FDF"/>
    <w:rsid w:val="001B1847"/>
    <w:rsid w:val="001B5575"/>
    <w:rsid w:val="001C1977"/>
    <w:rsid w:val="001C7EC7"/>
    <w:rsid w:val="001D3C18"/>
    <w:rsid w:val="001E48EF"/>
    <w:rsid w:val="001E5F83"/>
    <w:rsid w:val="001E61E9"/>
    <w:rsid w:val="001E6333"/>
    <w:rsid w:val="001E72BD"/>
    <w:rsid w:val="001F4E42"/>
    <w:rsid w:val="002014D6"/>
    <w:rsid w:val="0020260E"/>
    <w:rsid w:val="002033AA"/>
    <w:rsid w:val="00205276"/>
    <w:rsid w:val="00206D38"/>
    <w:rsid w:val="00217F1C"/>
    <w:rsid w:val="0022136F"/>
    <w:rsid w:val="002217A0"/>
    <w:rsid w:val="002236E8"/>
    <w:rsid w:val="002259C9"/>
    <w:rsid w:val="002275DB"/>
    <w:rsid w:val="002313AC"/>
    <w:rsid w:val="0023346C"/>
    <w:rsid w:val="00234533"/>
    <w:rsid w:val="002375BD"/>
    <w:rsid w:val="0024149D"/>
    <w:rsid w:val="00241982"/>
    <w:rsid w:val="00243D6A"/>
    <w:rsid w:val="002447DC"/>
    <w:rsid w:val="00250B4B"/>
    <w:rsid w:val="00255ABB"/>
    <w:rsid w:val="0025772F"/>
    <w:rsid w:val="0026076D"/>
    <w:rsid w:val="0026124F"/>
    <w:rsid w:val="0026696B"/>
    <w:rsid w:val="00271320"/>
    <w:rsid w:val="0027141F"/>
    <w:rsid w:val="00277CE4"/>
    <w:rsid w:val="0028035F"/>
    <w:rsid w:val="00280860"/>
    <w:rsid w:val="00280DD2"/>
    <w:rsid w:val="0028152E"/>
    <w:rsid w:val="00283DC0"/>
    <w:rsid w:val="00287A03"/>
    <w:rsid w:val="00290213"/>
    <w:rsid w:val="00292E17"/>
    <w:rsid w:val="002955A4"/>
    <w:rsid w:val="002A07F8"/>
    <w:rsid w:val="002A1DFD"/>
    <w:rsid w:val="002A4E0D"/>
    <w:rsid w:val="002A5C8E"/>
    <w:rsid w:val="002A7364"/>
    <w:rsid w:val="002B586D"/>
    <w:rsid w:val="002C2430"/>
    <w:rsid w:val="002D4383"/>
    <w:rsid w:val="002D6644"/>
    <w:rsid w:val="002D6A79"/>
    <w:rsid w:val="002D6D3F"/>
    <w:rsid w:val="002E1DA4"/>
    <w:rsid w:val="002E322F"/>
    <w:rsid w:val="002E6C24"/>
    <w:rsid w:val="002F37F7"/>
    <w:rsid w:val="00300144"/>
    <w:rsid w:val="00302E48"/>
    <w:rsid w:val="00303DF0"/>
    <w:rsid w:val="003120F1"/>
    <w:rsid w:val="003177F1"/>
    <w:rsid w:val="00321D13"/>
    <w:rsid w:val="0032545B"/>
    <w:rsid w:val="00325561"/>
    <w:rsid w:val="00330070"/>
    <w:rsid w:val="00331EE8"/>
    <w:rsid w:val="0033397C"/>
    <w:rsid w:val="003367B0"/>
    <w:rsid w:val="00342668"/>
    <w:rsid w:val="00342AAE"/>
    <w:rsid w:val="003434FD"/>
    <w:rsid w:val="00347F1B"/>
    <w:rsid w:val="003506BC"/>
    <w:rsid w:val="00351AA0"/>
    <w:rsid w:val="00353939"/>
    <w:rsid w:val="003539AC"/>
    <w:rsid w:val="00354FB9"/>
    <w:rsid w:val="0036276F"/>
    <w:rsid w:val="00362E2C"/>
    <w:rsid w:val="00371189"/>
    <w:rsid w:val="00372D1E"/>
    <w:rsid w:val="00381447"/>
    <w:rsid w:val="0038715C"/>
    <w:rsid w:val="00391483"/>
    <w:rsid w:val="00392165"/>
    <w:rsid w:val="0039488D"/>
    <w:rsid w:val="003969C5"/>
    <w:rsid w:val="003A3B7F"/>
    <w:rsid w:val="003A49FF"/>
    <w:rsid w:val="003B3068"/>
    <w:rsid w:val="003B3D94"/>
    <w:rsid w:val="003B7DF3"/>
    <w:rsid w:val="003C2221"/>
    <w:rsid w:val="003C3E5F"/>
    <w:rsid w:val="003C6094"/>
    <w:rsid w:val="003C6E92"/>
    <w:rsid w:val="003D22F1"/>
    <w:rsid w:val="003E12D1"/>
    <w:rsid w:val="003E29AF"/>
    <w:rsid w:val="003E3F86"/>
    <w:rsid w:val="003E45FB"/>
    <w:rsid w:val="003E6172"/>
    <w:rsid w:val="003F38D6"/>
    <w:rsid w:val="004005FC"/>
    <w:rsid w:val="004076CC"/>
    <w:rsid w:val="00413D4A"/>
    <w:rsid w:val="00414350"/>
    <w:rsid w:val="0041516A"/>
    <w:rsid w:val="00416FB6"/>
    <w:rsid w:val="00421E1D"/>
    <w:rsid w:val="0042247D"/>
    <w:rsid w:val="004227CE"/>
    <w:rsid w:val="00422F64"/>
    <w:rsid w:val="00426F2B"/>
    <w:rsid w:val="004373F5"/>
    <w:rsid w:val="004379CC"/>
    <w:rsid w:val="00440128"/>
    <w:rsid w:val="004409B7"/>
    <w:rsid w:val="00442D9A"/>
    <w:rsid w:val="004436AC"/>
    <w:rsid w:val="004501A7"/>
    <w:rsid w:val="0045071F"/>
    <w:rsid w:val="00463B8B"/>
    <w:rsid w:val="00464038"/>
    <w:rsid w:val="00464506"/>
    <w:rsid w:val="0047114E"/>
    <w:rsid w:val="004736BF"/>
    <w:rsid w:val="00475683"/>
    <w:rsid w:val="0048276C"/>
    <w:rsid w:val="00483C85"/>
    <w:rsid w:val="00484079"/>
    <w:rsid w:val="0049183B"/>
    <w:rsid w:val="00493C6D"/>
    <w:rsid w:val="00495360"/>
    <w:rsid w:val="00496D49"/>
    <w:rsid w:val="004A0B08"/>
    <w:rsid w:val="004A2EC1"/>
    <w:rsid w:val="004A56F0"/>
    <w:rsid w:val="004A6B0C"/>
    <w:rsid w:val="004B02C1"/>
    <w:rsid w:val="004B2596"/>
    <w:rsid w:val="004B5057"/>
    <w:rsid w:val="004C426A"/>
    <w:rsid w:val="004C69A6"/>
    <w:rsid w:val="004C70DF"/>
    <w:rsid w:val="004D1E97"/>
    <w:rsid w:val="004D2CC0"/>
    <w:rsid w:val="004D3DEA"/>
    <w:rsid w:val="004D6093"/>
    <w:rsid w:val="004D6E38"/>
    <w:rsid w:val="004D726E"/>
    <w:rsid w:val="004E1466"/>
    <w:rsid w:val="004E29F3"/>
    <w:rsid w:val="004E2BDB"/>
    <w:rsid w:val="004E4348"/>
    <w:rsid w:val="004E6F52"/>
    <w:rsid w:val="004E7B4D"/>
    <w:rsid w:val="004F1A5A"/>
    <w:rsid w:val="004F201F"/>
    <w:rsid w:val="004F4E4E"/>
    <w:rsid w:val="004F648B"/>
    <w:rsid w:val="004F7373"/>
    <w:rsid w:val="005021E4"/>
    <w:rsid w:val="00502E51"/>
    <w:rsid w:val="00504AB8"/>
    <w:rsid w:val="005066C2"/>
    <w:rsid w:val="00507635"/>
    <w:rsid w:val="005105E0"/>
    <w:rsid w:val="0051612D"/>
    <w:rsid w:val="005212D8"/>
    <w:rsid w:val="00521E3D"/>
    <w:rsid w:val="005331AB"/>
    <w:rsid w:val="005343B4"/>
    <w:rsid w:val="00534C07"/>
    <w:rsid w:val="00541AF7"/>
    <w:rsid w:val="00544E4C"/>
    <w:rsid w:val="00544EC7"/>
    <w:rsid w:val="00547F4D"/>
    <w:rsid w:val="00556974"/>
    <w:rsid w:val="00556E33"/>
    <w:rsid w:val="005623D8"/>
    <w:rsid w:val="00563119"/>
    <w:rsid w:val="0056586B"/>
    <w:rsid w:val="00570887"/>
    <w:rsid w:val="00572ED0"/>
    <w:rsid w:val="00574BDA"/>
    <w:rsid w:val="00574F85"/>
    <w:rsid w:val="00575CF9"/>
    <w:rsid w:val="0057755F"/>
    <w:rsid w:val="00577E7C"/>
    <w:rsid w:val="00580D64"/>
    <w:rsid w:val="0058158D"/>
    <w:rsid w:val="00587877"/>
    <w:rsid w:val="00590E74"/>
    <w:rsid w:val="00592817"/>
    <w:rsid w:val="00593313"/>
    <w:rsid w:val="00594548"/>
    <w:rsid w:val="005946A4"/>
    <w:rsid w:val="0059564A"/>
    <w:rsid w:val="00597B02"/>
    <w:rsid w:val="005A0700"/>
    <w:rsid w:val="005A3F55"/>
    <w:rsid w:val="005A4A73"/>
    <w:rsid w:val="005A5BC3"/>
    <w:rsid w:val="005B1E6A"/>
    <w:rsid w:val="005B7E87"/>
    <w:rsid w:val="005C0466"/>
    <w:rsid w:val="005C5646"/>
    <w:rsid w:val="005C574B"/>
    <w:rsid w:val="005C5ABB"/>
    <w:rsid w:val="005C63F7"/>
    <w:rsid w:val="005D3ABC"/>
    <w:rsid w:val="005D55C6"/>
    <w:rsid w:val="005E35E2"/>
    <w:rsid w:val="005E636C"/>
    <w:rsid w:val="005F3F6B"/>
    <w:rsid w:val="005F6FFB"/>
    <w:rsid w:val="005F713F"/>
    <w:rsid w:val="0060145F"/>
    <w:rsid w:val="00603418"/>
    <w:rsid w:val="00605CC4"/>
    <w:rsid w:val="00607BFD"/>
    <w:rsid w:val="00611879"/>
    <w:rsid w:val="00614092"/>
    <w:rsid w:val="00616343"/>
    <w:rsid w:val="00626438"/>
    <w:rsid w:val="00635CDA"/>
    <w:rsid w:val="00641111"/>
    <w:rsid w:val="006416E1"/>
    <w:rsid w:val="00642C95"/>
    <w:rsid w:val="00644B29"/>
    <w:rsid w:val="00650123"/>
    <w:rsid w:val="00654909"/>
    <w:rsid w:val="00660738"/>
    <w:rsid w:val="00661B25"/>
    <w:rsid w:val="00662423"/>
    <w:rsid w:val="00663E67"/>
    <w:rsid w:val="006640AF"/>
    <w:rsid w:val="00665DB2"/>
    <w:rsid w:val="00666DEA"/>
    <w:rsid w:val="00672D2E"/>
    <w:rsid w:val="00673725"/>
    <w:rsid w:val="00674ACD"/>
    <w:rsid w:val="0068169E"/>
    <w:rsid w:val="0068196A"/>
    <w:rsid w:val="006835E6"/>
    <w:rsid w:val="00683F4A"/>
    <w:rsid w:val="00686107"/>
    <w:rsid w:val="00691372"/>
    <w:rsid w:val="00692615"/>
    <w:rsid w:val="00693737"/>
    <w:rsid w:val="0069392E"/>
    <w:rsid w:val="00696283"/>
    <w:rsid w:val="006A067C"/>
    <w:rsid w:val="006B0168"/>
    <w:rsid w:val="006B7741"/>
    <w:rsid w:val="006C28F6"/>
    <w:rsid w:val="006C7E0F"/>
    <w:rsid w:val="006D15FD"/>
    <w:rsid w:val="006D6734"/>
    <w:rsid w:val="006E203E"/>
    <w:rsid w:val="006E6A3C"/>
    <w:rsid w:val="006E6FF5"/>
    <w:rsid w:val="006F350E"/>
    <w:rsid w:val="006F3D39"/>
    <w:rsid w:val="006F4B9A"/>
    <w:rsid w:val="006F58FB"/>
    <w:rsid w:val="006F7E2B"/>
    <w:rsid w:val="00705285"/>
    <w:rsid w:val="007055B6"/>
    <w:rsid w:val="00705FD6"/>
    <w:rsid w:val="0071062E"/>
    <w:rsid w:val="00710B20"/>
    <w:rsid w:val="007128EF"/>
    <w:rsid w:val="00713390"/>
    <w:rsid w:val="00715A59"/>
    <w:rsid w:val="00717B41"/>
    <w:rsid w:val="00720591"/>
    <w:rsid w:val="0072274E"/>
    <w:rsid w:val="00723098"/>
    <w:rsid w:val="00725F54"/>
    <w:rsid w:val="0072718B"/>
    <w:rsid w:val="00731D1F"/>
    <w:rsid w:val="00731D21"/>
    <w:rsid w:val="0073365E"/>
    <w:rsid w:val="00742970"/>
    <w:rsid w:val="00745C75"/>
    <w:rsid w:val="007460FF"/>
    <w:rsid w:val="00746913"/>
    <w:rsid w:val="007508D4"/>
    <w:rsid w:val="007545D8"/>
    <w:rsid w:val="0075780B"/>
    <w:rsid w:val="0076486F"/>
    <w:rsid w:val="00772176"/>
    <w:rsid w:val="00776926"/>
    <w:rsid w:val="007816D7"/>
    <w:rsid w:val="007825D9"/>
    <w:rsid w:val="00793FFE"/>
    <w:rsid w:val="007A2E11"/>
    <w:rsid w:val="007A5160"/>
    <w:rsid w:val="007A5B42"/>
    <w:rsid w:val="007A6832"/>
    <w:rsid w:val="007A6D42"/>
    <w:rsid w:val="007A724E"/>
    <w:rsid w:val="007A7B42"/>
    <w:rsid w:val="007B028F"/>
    <w:rsid w:val="007B05FE"/>
    <w:rsid w:val="007B0B21"/>
    <w:rsid w:val="007B1AB4"/>
    <w:rsid w:val="007B312B"/>
    <w:rsid w:val="007B5A94"/>
    <w:rsid w:val="007B68A9"/>
    <w:rsid w:val="007B7A2C"/>
    <w:rsid w:val="007C060C"/>
    <w:rsid w:val="007C3B68"/>
    <w:rsid w:val="007D1C59"/>
    <w:rsid w:val="007D2C21"/>
    <w:rsid w:val="007D66A1"/>
    <w:rsid w:val="007E0171"/>
    <w:rsid w:val="007E0BD2"/>
    <w:rsid w:val="007E17F4"/>
    <w:rsid w:val="007E3C51"/>
    <w:rsid w:val="007F136A"/>
    <w:rsid w:val="007F1475"/>
    <w:rsid w:val="007F6541"/>
    <w:rsid w:val="0080079B"/>
    <w:rsid w:val="00801E6C"/>
    <w:rsid w:val="00803971"/>
    <w:rsid w:val="00804963"/>
    <w:rsid w:val="00806635"/>
    <w:rsid w:val="00815756"/>
    <w:rsid w:val="00821422"/>
    <w:rsid w:val="008215E4"/>
    <w:rsid w:val="008232DD"/>
    <w:rsid w:val="00823CAA"/>
    <w:rsid w:val="00826DDF"/>
    <w:rsid w:val="0083072C"/>
    <w:rsid w:val="00833B8E"/>
    <w:rsid w:val="00834814"/>
    <w:rsid w:val="008406D9"/>
    <w:rsid w:val="008453CB"/>
    <w:rsid w:val="008476CA"/>
    <w:rsid w:val="00853BD5"/>
    <w:rsid w:val="00861A89"/>
    <w:rsid w:val="00863A0D"/>
    <w:rsid w:val="00863D92"/>
    <w:rsid w:val="00864836"/>
    <w:rsid w:val="00870CFC"/>
    <w:rsid w:val="0087321C"/>
    <w:rsid w:val="00885358"/>
    <w:rsid w:val="00885E09"/>
    <w:rsid w:val="00894862"/>
    <w:rsid w:val="008957CE"/>
    <w:rsid w:val="008A4891"/>
    <w:rsid w:val="008A680D"/>
    <w:rsid w:val="008A6B75"/>
    <w:rsid w:val="008A73E0"/>
    <w:rsid w:val="008B2E14"/>
    <w:rsid w:val="008B3D54"/>
    <w:rsid w:val="008B53A2"/>
    <w:rsid w:val="008C5AA1"/>
    <w:rsid w:val="008C7F1B"/>
    <w:rsid w:val="008D0C14"/>
    <w:rsid w:val="008D3541"/>
    <w:rsid w:val="008E277F"/>
    <w:rsid w:val="008E2802"/>
    <w:rsid w:val="008E2DDB"/>
    <w:rsid w:val="008E5CAE"/>
    <w:rsid w:val="008E73B6"/>
    <w:rsid w:val="008F0D18"/>
    <w:rsid w:val="008F438D"/>
    <w:rsid w:val="009017FF"/>
    <w:rsid w:val="00903E86"/>
    <w:rsid w:val="0090484F"/>
    <w:rsid w:val="00910442"/>
    <w:rsid w:val="00914A71"/>
    <w:rsid w:val="009231F6"/>
    <w:rsid w:val="00924C36"/>
    <w:rsid w:val="009258CE"/>
    <w:rsid w:val="009260E0"/>
    <w:rsid w:val="00927291"/>
    <w:rsid w:val="00934FA4"/>
    <w:rsid w:val="00935460"/>
    <w:rsid w:val="00943018"/>
    <w:rsid w:val="009433E3"/>
    <w:rsid w:val="009463EA"/>
    <w:rsid w:val="0094719E"/>
    <w:rsid w:val="00951ADA"/>
    <w:rsid w:val="00951D57"/>
    <w:rsid w:val="009529A0"/>
    <w:rsid w:val="00956615"/>
    <w:rsid w:val="009566FB"/>
    <w:rsid w:val="00961601"/>
    <w:rsid w:val="0096356A"/>
    <w:rsid w:val="0096688F"/>
    <w:rsid w:val="00971194"/>
    <w:rsid w:val="0097289E"/>
    <w:rsid w:val="009745F3"/>
    <w:rsid w:val="009762E8"/>
    <w:rsid w:val="009774CC"/>
    <w:rsid w:val="00980FBA"/>
    <w:rsid w:val="00982060"/>
    <w:rsid w:val="00982284"/>
    <w:rsid w:val="009834D9"/>
    <w:rsid w:val="00983DC9"/>
    <w:rsid w:val="0098684A"/>
    <w:rsid w:val="00986C96"/>
    <w:rsid w:val="00992CDE"/>
    <w:rsid w:val="00992CFA"/>
    <w:rsid w:val="009933D5"/>
    <w:rsid w:val="00993E94"/>
    <w:rsid w:val="00997364"/>
    <w:rsid w:val="009A0977"/>
    <w:rsid w:val="009A3323"/>
    <w:rsid w:val="009A373C"/>
    <w:rsid w:val="009C1600"/>
    <w:rsid w:val="009C26E2"/>
    <w:rsid w:val="009C2B2B"/>
    <w:rsid w:val="009C53A1"/>
    <w:rsid w:val="009D1256"/>
    <w:rsid w:val="009D166C"/>
    <w:rsid w:val="009D56D1"/>
    <w:rsid w:val="009D7AD5"/>
    <w:rsid w:val="009E12F0"/>
    <w:rsid w:val="009F0BEC"/>
    <w:rsid w:val="009F1839"/>
    <w:rsid w:val="00A031A4"/>
    <w:rsid w:val="00A04E0C"/>
    <w:rsid w:val="00A106FF"/>
    <w:rsid w:val="00A1086B"/>
    <w:rsid w:val="00A123B9"/>
    <w:rsid w:val="00A15E2D"/>
    <w:rsid w:val="00A21DAB"/>
    <w:rsid w:val="00A229A4"/>
    <w:rsid w:val="00A23051"/>
    <w:rsid w:val="00A25DCF"/>
    <w:rsid w:val="00A3112C"/>
    <w:rsid w:val="00A379EC"/>
    <w:rsid w:val="00A4562E"/>
    <w:rsid w:val="00A45C81"/>
    <w:rsid w:val="00A52671"/>
    <w:rsid w:val="00A52FA8"/>
    <w:rsid w:val="00A576FC"/>
    <w:rsid w:val="00A762DB"/>
    <w:rsid w:val="00A7707C"/>
    <w:rsid w:val="00A81180"/>
    <w:rsid w:val="00A8370D"/>
    <w:rsid w:val="00A83773"/>
    <w:rsid w:val="00A87D5E"/>
    <w:rsid w:val="00A97D7A"/>
    <w:rsid w:val="00AA1567"/>
    <w:rsid w:val="00AA50B7"/>
    <w:rsid w:val="00AA62AC"/>
    <w:rsid w:val="00AB2B3E"/>
    <w:rsid w:val="00AB55AF"/>
    <w:rsid w:val="00AC2AAC"/>
    <w:rsid w:val="00AD15E1"/>
    <w:rsid w:val="00AD44FB"/>
    <w:rsid w:val="00AD731E"/>
    <w:rsid w:val="00AD7FAA"/>
    <w:rsid w:val="00AE0EC6"/>
    <w:rsid w:val="00AE778F"/>
    <w:rsid w:val="00AF1332"/>
    <w:rsid w:val="00AF1988"/>
    <w:rsid w:val="00AF1E6A"/>
    <w:rsid w:val="00B00169"/>
    <w:rsid w:val="00B02050"/>
    <w:rsid w:val="00B024AD"/>
    <w:rsid w:val="00B0682D"/>
    <w:rsid w:val="00B10415"/>
    <w:rsid w:val="00B105C2"/>
    <w:rsid w:val="00B12905"/>
    <w:rsid w:val="00B159A8"/>
    <w:rsid w:val="00B167A5"/>
    <w:rsid w:val="00B17038"/>
    <w:rsid w:val="00B17683"/>
    <w:rsid w:val="00B17D63"/>
    <w:rsid w:val="00B231D2"/>
    <w:rsid w:val="00B24B59"/>
    <w:rsid w:val="00B364B1"/>
    <w:rsid w:val="00B42C88"/>
    <w:rsid w:val="00B433B4"/>
    <w:rsid w:val="00B50289"/>
    <w:rsid w:val="00B521F0"/>
    <w:rsid w:val="00B608FB"/>
    <w:rsid w:val="00B60A92"/>
    <w:rsid w:val="00B6386A"/>
    <w:rsid w:val="00B638B6"/>
    <w:rsid w:val="00B63B26"/>
    <w:rsid w:val="00B63C8F"/>
    <w:rsid w:val="00B64924"/>
    <w:rsid w:val="00B7035F"/>
    <w:rsid w:val="00B71694"/>
    <w:rsid w:val="00B74FF6"/>
    <w:rsid w:val="00B8358C"/>
    <w:rsid w:val="00B8410C"/>
    <w:rsid w:val="00B865B3"/>
    <w:rsid w:val="00B90536"/>
    <w:rsid w:val="00B919C0"/>
    <w:rsid w:val="00B97BC4"/>
    <w:rsid w:val="00BA43CF"/>
    <w:rsid w:val="00BB0DC4"/>
    <w:rsid w:val="00BB2CAA"/>
    <w:rsid w:val="00BB3901"/>
    <w:rsid w:val="00BC1D39"/>
    <w:rsid w:val="00BC20B6"/>
    <w:rsid w:val="00BC2B2E"/>
    <w:rsid w:val="00BC2FE7"/>
    <w:rsid w:val="00BC2FEB"/>
    <w:rsid w:val="00BC5B4A"/>
    <w:rsid w:val="00BD3E12"/>
    <w:rsid w:val="00BD4405"/>
    <w:rsid w:val="00BD70AF"/>
    <w:rsid w:val="00BE28BD"/>
    <w:rsid w:val="00BE5923"/>
    <w:rsid w:val="00BF0D65"/>
    <w:rsid w:val="00BF15E3"/>
    <w:rsid w:val="00BF36F8"/>
    <w:rsid w:val="00BF3716"/>
    <w:rsid w:val="00BF3E65"/>
    <w:rsid w:val="00BF74AC"/>
    <w:rsid w:val="00C00414"/>
    <w:rsid w:val="00C0160F"/>
    <w:rsid w:val="00C044F3"/>
    <w:rsid w:val="00C062D5"/>
    <w:rsid w:val="00C16025"/>
    <w:rsid w:val="00C17249"/>
    <w:rsid w:val="00C256DE"/>
    <w:rsid w:val="00C420D9"/>
    <w:rsid w:val="00C4580C"/>
    <w:rsid w:val="00C466B1"/>
    <w:rsid w:val="00C507B8"/>
    <w:rsid w:val="00C51233"/>
    <w:rsid w:val="00C516A3"/>
    <w:rsid w:val="00C53A01"/>
    <w:rsid w:val="00C5548C"/>
    <w:rsid w:val="00C6685C"/>
    <w:rsid w:val="00C7035A"/>
    <w:rsid w:val="00C715F1"/>
    <w:rsid w:val="00C72533"/>
    <w:rsid w:val="00C752ED"/>
    <w:rsid w:val="00C76C59"/>
    <w:rsid w:val="00C8011B"/>
    <w:rsid w:val="00C81B9B"/>
    <w:rsid w:val="00C81DF0"/>
    <w:rsid w:val="00C8516D"/>
    <w:rsid w:val="00CB1F0E"/>
    <w:rsid w:val="00CB3625"/>
    <w:rsid w:val="00CC09AC"/>
    <w:rsid w:val="00CC391B"/>
    <w:rsid w:val="00CC759E"/>
    <w:rsid w:val="00CD13BB"/>
    <w:rsid w:val="00CD3A69"/>
    <w:rsid w:val="00CD3B77"/>
    <w:rsid w:val="00CD495D"/>
    <w:rsid w:val="00CD7C6C"/>
    <w:rsid w:val="00CE78DC"/>
    <w:rsid w:val="00CF442C"/>
    <w:rsid w:val="00CF7612"/>
    <w:rsid w:val="00D047BF"/>
    <w:rsid w:val="00D06964"/>
    <w:rsid w:val="00D12651"/>
    <w:rsid w:val="00D14461"/>
    <w:rsid w:val="00D14D9E"/>
    <w:rsid w:val="00D1585E"/>
    <w:rsid w:val="00D30CCC"/>
    <w:rsid w:val="00D31224"/>
    <w:rsid w:val="00D40F8C"/>
    <w:rsid w:val="00D422FA"/>
    <w:rsid w:val="00D44F8E"/>
    <w:rsid w:val="00D51468"/>
    <w:rsid w:val="00D52E9E"/>
    <w:rsid w:val="00D56541"/>
    <w:rsid w:val="00D57478"/>
    <w:rsid w:val="00D6185E"/>
    <w:rsid w:val="00D62515"/>
    <w:rsid w:val="00D63564"/>
    <w:rsid w:val="00D648A5"/>
    <w:rsid w:val="00D65315"/>
    <w:rsid w:val="00D70AA3"/>
    <w:rsid w:val="00D71BFB"/>
    <w:rsid w:val="00D721FE"/>
    <w:rsid w:val="00D74C19"/>
    <w:rsid w:val="00D84570"/>
    <w:rsid w:val="00D85736"/>
    <w:rsid w:val="00D8613C"/>
    <w:rsid w:val="00D908E9"/>
    <w:rsid w:val="00D90CC2"/>
    <w:rsid w:val="00D92D34"/>
    <w:rsid w:val="00D92E93"/>
    <w:rsid w:val="00D93446"/>
    <w:rsid w:val="00D968EA"/>
    <w:rsid w:val="00D971B8"/>
    <w:rsid w:val="00DA417E"/>
    <w:rsid w:val="00DA65C4"/>
    <w:rsid w:val="00DB1573"/>
    <w:rsid w:val="00DB2940"/>
    <w:rsid w:val="00DB6A35"/>
    <w:rsid w:val="00DD3DEC"/>
    <w:rsid w:val="00DD49E1"/>
    <w:rsid w:val="00DD7823"/>
    <w:rsid w:val="00DE382B"/>
    <w:rsid w:val="00DE7A5A"/>
    <w:rsid w:val="00DF4D71"/>
    <w:rsid w:val="00E004A1"/>
    <w:rsid w:val="00E020A1"/>
    <w:rsid w:val="00E1234C"/>
    <w:rsid w:val="00E1263F"/>
    <w:rsid w:val="00E16072"/>
    <w:rsid w:val="00E24ABD"/>
    <w:rsid w:val="00E40791"/>
    <w:rsid w:val="00E42A21"/>
    <w:rsid w:val="00E42A35"/>
    <w:rsid w:val="00E438C8"/>
    <w:rsid w:val="00E43CE4"/>
    <w:rsid w:val="00E441A7"/>
    <w:rsid w:val="00E447EC"/>
    <w:rsid w:val="00E45820"/>
    <w:rsid w:val="00E46044"/>
    <w:rsid w:val="00E55341"/>
    <w:rsid w:val="00E63BBD"/>
    <w:rsid w:val="00E652A7"/>
    <w:rsid w:val="00E706AC"/>
    <w:rsid w:val="00E848F5"/>
    <w:rsid w:val="00E86ABC"/>
    <w:rsid w:val="00E9046A"/>
    <w:rsid w:val="00E958FB"/>
    <w:rsid w:val="00E973CB"/>
    <w:rsid w:val="00EA53F1"/>
    <w:rsid w:val="00EA7311"/>
    <w:rsid w:val="00EB112E"/>
    <w:rsid w:val="00EB2B23"/>
    <w:rsid w:val="00EB4FCA"/>
    <w:rsid w:val="00EC1B97"/>
    <w:rsid w:val="00EC2827"/>
    <w:rsid w:val="00ED1FE6"/>
    <w:rsid w:val="00ED394C"/>
    <w:rsid w:val="00ED4B8B"/>
    <w:rsid w:val="00ED6837"/>
    <w:rsid w:val="00EF4E3F"/>
    <w:rsid w:val="00EF650A"/>
    <w:rsid w:val="00EF75C8"/>
    <w:rsid w:val="00EF7CE7"/>
    <w:rsid w:val="00F035A9"/>
    <w:rsid w:val="00F04735"/>
    <w:rsid w:val="00F05B12"/>
    <w:rsid w:val="00F065F9"/>
    <w:rsid w:val="00F11F6A"/>
    <w:rsid w:val="00F129B1"/>
    <w:rsid w:val="00F12F24"/>
    <w:rsid w:val="00F1367F"/>
    <w:rsid w:val="00F14B57"/>
    <w:rsid w:val="00F162DA"/>
    <w:rsid w:val="00F163A1"/>
    <w:rsid w:val="00F169DB"/>
    <w:rsid w:val="00F27239"/>
    <w:rsid w:val="00F301B5"/>
    <w:rsid w:val="00F30A12"/>
    <w:rsid w:val="00F32A5B"/>
    <w:rsid w:val="00F33012"/>
    <w:rsid w:val="00F33164"/>
    <w:rsid w:val="00F34752"/>
    <w:rsid w:val="00F438F5"/>
    <w:rsid w:val="00F45A94"/>
    <w:rsid w:val="00F47360"/>
    <w:rsid w:val="00F546EB"/>
    <w:rsid w:val="00F612E7"/>
    <w:rsid w:val="00F6366E"/>
    <w:rsid w:val="00F63F50"/>
    <w:rsid w:val="00F64435"/>
    <w:rsid w:val="00F66106"/>
    <w:rsid w:val="00F6660B"/>
    <w:rsid w:val="00F72150"/>
    <w:rsid w:val="00F735F3"/>
    <w:rsid w:val="00F86491"/>
    <w:rsid w:val="00F950B1"/>
    <w:rsid w:val="00F96073"/>
    <w:rsid w:val="00F975E4"/>
    <w:rsid w:val="00FA09A7"/>
    <w:rsid w:val="00FA24DD"/>
    <w:rsid w:val="00FA3EF5"/>
    <w:rsid w:val="00FA6ADF"/>
    <w:rsid w:val="00FB1625"/>
    <w:rsid w:val="00FB26A7"/>
    <w:rsid w:val="00FB57C5"/>
    <w:rsid w:val="00FB7527"/>
    <w:rsid w:val="00FB79CC"/>
    <w:rsid w:val="00FC0F31"/>
    <w:rsid w:val="00FC3F31"/>
    <w:rsid w:val="00FD2865"/>
    <w:rsid w:val="00FD4803"/>
    <w:rsid w:val="00FE2435"/>
    <w:rsid w:val="00FE2B79"/>
    <w:rsid w:val="00FE535B"/>
    <w:rsid w:val="00FE6332"/>
    <w:rsid w:val="00FE74A6"/>
    <w:rsid w:val="00FF33D3"/>
    <w:rsid w:val="00FF5AF4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96D57"/>
  <w15:chartTrackingRefBased/>
  <w15:docId w15:val="{6AF13A80-3384-4F3C-A846-659198EF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68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2">
    <w:name w:val="Nagłówek #1 (2)"/>
    <w:link w:val="Nagwek121"/>
    <w:uiPriority w:val="99"/>
    <w:locked/>
    <w:rsid w:val="0098684A"/>
    <w:rPr>
      <w:rFonts w:ascii="Arial" w:hAnsi="Arial" w:cs="Arial"/>
      <w:sz w:val="18"/>
      <w:szCs w:val="18"/>
      <w:shd w:val="clear" w:color="auto" w:fill="FFFFFF"/>
    </w:rPr>
  </w:style>
  <w:style w:type="character" w:customStyle="1" w:styleId="Nagwek2Znak">
    <w:name w:val="Nagłówek #2 Znak"/>
    <w:link w:val="Nagwek2"/>
    <w:uiPriority w:val="99"/>
    <w:locked/>
    <w:rsid w:val="0098684A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Nagwek121">
    <w:name w:val="Nagłówek #1 (2)1"/>
    <w:basedOn w:val="Normalny"/>
    <w:link w:val="Nagwek12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outlineLvl w:val="0"/>
    </w:pPr>
    <w:rPr>
      <w:rFonts w:eastAsia="Calibri" w:cs="Times New Roman"/>
      <w:sz w:val="18"/>
      <w:szCs w:val="18"/>
      <w:lang w:val="x-none" w:eastAsia="x-none"/>
    </w:rPr>
  </w:style>
  <w:style w:type="paragraph" w:customStyle="1" w:styleId="Nagwek2">
    <w:name w:val="Nagłówek #2"/>
    <w:basedOn w:val="Normalny"/>
    <w:link w:val="Nagwek2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rFonts w:eastAsia="Calibri" w:cs="Times New Roman"/>
      <w:b/>
      <w:bCs/>
      <w:sz w:val="18"/>
      <w:szCs w:val="18"/>
      <w:lang w:val="x-none" w:eastAsia="x-none"/>
    </w:rPr>
  </w:style>
  <w:style w:type="character" w:customStyle="1" w:styleId="Nagwek11Znak">
    <w:name w:val="Nagłówek #11 Znak"/>
    <w:link w:val="Nagwek11"/>
    <w:uiPriority w:val="99"/>
    <w:locked/>
    <w:rsid w:val="0098684A"/>
    <w:rPr>
      <w:rFonts w:ascii="Arial" w:hAnsi="Arial" w:cs="Arial"/>
      <w:i/>
      <w:iCs/>
      <w:sz w:val="18"/>
      <w:szCs w:val="18"/>
      <w:shd w:val="clear" w:color="auto" w:fill="FFFFFF"/>
      <w:lang w:val="en-US"/>
    </w:rPr>
  </w:style>
  <w:style w:type="character" w:customStyle="1" w:styleId="Nagwek22Znak">
    <w:name w:val="Nagłówek #2 (2) Znak"/>
    <w:link w:val="Nagwek22"/>
    <w:uiPriority w:val="99"/>
    <w:locked/>
    <w:rsid w:val="0098684A"/>
    <w:rPr>
      <w:rFonts w:ascii="Arial" w:hAnsi="Arial" w:cs="Arial"/>
      <w:b/>
      <w:bCs/>
      <w:i/>
      <w:iCs/>
      <w:sz w:val="18"/>
      <w:szCs w:val="18"/>
      <w:shd w:val="clear" w:color="auto" w:fill="FFFFFF"/>
      <w:lang w:val="en-US"/>
    </w:rPr>
  </w:style>
  <w:style w:type="paragraph" w:customStyle="1" w:styleId="Nagwek11">
    <w:name w:val="Nagłówek #11"/>
    <w:basedOn w:val="Normalny"/>
    <w:link w:val="Nagwek1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outlineLvl w:val="0"/>
    </w:pPr>
    <w:rPr>
      <w:rFonts w:eastAsia="Calibri" w:cs="Times New Roman"/>
      <w:i/>
      <w:iCs/>
      <w:sz w:val="18"/>
      <w:szCs w:val="18"/>
      <w:lang w:val="en-US" w:eastAsia="x-none"/>
    </w:rPr>
  </w:style>
  <w:style w:type="paragraph" w:customStyle="1" w:styleId="Nagwek22">
    <w:name w:val="Nagłówek #2 (2)"/>
    <w:basedOn w:val="Normalny"/>
    <w:link w:val="Nagwek22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rFonts w:eastAsia="Calibri" w:cs="Times New Roman"/>
      <w:b/>
      <w:bCs/>
      <w:i/>
      <w:iCs/>
      <w:sz w:val="18"/>
      <w:szCs w:val="18"/>
      <w:lang w:val="en-US" w:eastAsia="x-none"/>
    </w:rPr>
  </w:style>
  <w:style w:type="character" w:customStyle="1" w:styleId="Teksttreci2Znak">
    <w:name w:val="Tekst treści (2) Znak"/>
    <w:link w:val="Teksttreci2"/>
    <w:uiPriority w:val="99"/>
    <w:locked/>
    <w:rsid w:val="0098684A"/>
    <w:rPr>
      <w:rFonts w:ascii="Arial" w:hAnsi="Arial" w:cs="Arial"/>
      <w:sz w:val="16"/>
      <w:szCs w:val="16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98684A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Teksttreci3Znak">
    <w:name w:val="Tekst treści (3) Znak"/>
    <w:link w:val="Teksttreci3"/>
    <w:uiPriority w:val="99"/>
    <w:locked/>
    <w:rsid w:val="0098684A"/>
    <w:rPr>
      <w:rFonts w:ascii="Arial" w:hAnsi="Arial" w:cs="Arial"/>
      <w:sz w:val="16"/>
      <w:szCs w:val="16"/>
      <w:shd w:val="clear" w:color="auto" w:fill="FFFFFF"/>
    </w:rPr>
  </w:style>
  <w:style w:type="character" w:customStyle="1" w:styleId="Teksttreci3Pogrubienie">
    <w:name w:val="Tekst treści (3) + Pogrubienie"/>
    <w:uiPriority w:val="99"/>
    <w:rsid w:val="0098684A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Teksttreci4Znak">
    <w:name w:val="Tekst treści (4) Znak"/>
    <w:link w:val="Teksttreci4"/>
    <w:uiPriority w:val="99"/>
    <w:locked/>
    <w:rsid w:val="0098684A"/>
    <w:rPr>
      <w:rFonts w:ascii="Arial" w:hAnsi="Arial" w:cs="Arial"/>
      <w:sz w:val="16"/>
      <w:szCs w:val="16"/>
      <w:shd w:val="clear" w:color="auto" w:fill="FFFFFF"/>
    </w:rPr>
  </w:style>
  <w:style w:type="character" w:customStyle="1" w:styleId="Teksttreci4Pogrubienie">
    <w:name w:val="Tekst treści (4) + Pogrubienie"/>
    <w:uiPriority w:val="99"/>
    <w:rsid w:val="0098684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Nagwek21">
    <w:name w:val="Nagłówek #2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b/>
      <w:bCs/>
      <w:sz w:val="18"/>
      <w:szCs w:val="18"/>
    </w:rPr>
  </w:style>
  <w:style w:type="paragraph" w:customStyle="1" w:styleId="Teksttreci2">
    <w:name w:val="Tekst treści (2)"/>
    <w:basedOn w:val="Normalny"/>
    <w:link w:val="Teksttreci2Znak"/>
    <w:uiPriority w:val="99"/>
    <w:rsid w:val="0098684A"/>
    <w:pPr>
      <w:widowControl/>
      <w:shd w:val="clear" w:color="auto" w:fill="FFFFFF"/>
      <w:autoSpaceDE/>
      <w:autoSpaceDN/>
      <w:adjustRightInd/>
      <w:spacing w:before="360" w:line="202" w:lineRule="exact"/>
    </w:pPr>
    <w:rPr>
      <w:rFonts w:eastAsia="Calibri" w:cs="Times New Roman"/>
      <w:sz w:val="16"/>
      <w:szCs w:val="16"/>
      <w:lang w:val="x-none" w:eastAsia="x-none"/>
    </w:rPr>
  </w:style>
  <w:style w:type="paragraph" w:customStyle="1" w:styleId="Teksttreci3">
    <w:name w:val="Tekst treści (3)"/>
    <w:basedOn w:val="Normalny"/>
    <w:link w:val="Teksttreci3Znak"/>
    <w:uiPriority w:val="99"/>
    <w:rsid w:val="0098684A"/>
    <w:pPr>
      <w:widowControl/>
      <w:shd w:val="clear" w:color="auto" w:fill="FFFFFF"/>
      <w:autoSpaceDE/>
      <w:autoSpaceDN/>
      <w:adjustRightInd/>
      <w:spacing w:line="192" w:lineRule="exact"/>
      <w:jc w:val="both"/>
    </w:pPr>
    <w:rPr>
      <w:rFonts w:eastAsia="Calibri" w:cs="Times New Roman"/>
      <w:sz w:val="16"/>
      <w:szCs w:val="16"/>
      <w:lang w:val="x-none" w:eastAsia="x-none"/>
    </w:rPr>
  </w:style>
  <w:style w:type="paragraph" w:customStyle="1" w:styleId="Teksttreci4">
    <w:name w:val="Tekst treści (4)"/>
    <w:basedOn w:val="Normalny"/>
    <w:link w:val="Teksttreci4Znak"/>
    <w:uiPriority w:val="99"/>
    <w:rsid w:val="0098684A"/>
    <w:pPr>
      <w:widowControl/>
      <w:shd w:val="clear" w:color="auto" w:fill="FFFFFF"/>
      <w:autoSpaceDE/>
      <w:autoSpaceDN/>
      <w:adjustRightInd/>
      <w:spacing w:line="197" w:lineRule="exact"/>
      <w:jc w:val="right"/>
    </w:pPr>
    <w:rPr>
      <w:rFonts w:eastAsia="Calibri" w:cs="Times New Roman"/>
      <w:sz w:val="16"/>
      <w:szCs w:val="16"/>
      <w:lang w:val="x-none" w:eastAsia="x-none"/>
    </w:rPr>
  </w:style>
  <w:style w:type="paragraph" w:customStyle="1" w:styleId="Nagwek221">
    <w:name w:val="Nagłówek #2 (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b/>
      <w:bCs/>
      <w:i/>
      <w:iCs/>
      <w:sz w:val="18"/>
      <w:szCs w:val="18"/>
      <w:lang w:val="en-US" w:eastAsia="en-US"/>
    </w:rPr>
  </w:style>
  <w:style w:type="character" w:customStyle="1" w:styleId="Teksttreci5Znak">
    <w:name w:val="Tekst treści (5) Znak"/>
    <w:link w:val="Teksttreci5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5Pogrubienie">
    <w:name w:val="Tekst treści (5) + Pogrubienie"/>
    <w:uiPriority w:val="99"/>
    <w:rsid w:val="0098684A"/>
    <w:rPr>
      <w:rFonts w:ascii="Arial" w:hAnsi="Arial" w:cs="Arial"/>
      <w:b/>
      <w:bCs/>
      <w:i/>
      <w:iCs/>
      <w:sz w:val="14"/>
      <w:szCs w:val="14"/>
      <w:shd w:val="clear" w:color="auto" w:fill="FFFFFF"/>
      <w:lang w:val="en-US"/>
    </w:rPr>
  </w:style>
  <w:style w:type="character" w:customStyle="1" w:styleId="Teksttreci6Znak">
    <w:name w:val="Tekst treści (6) Znak"/>
    <w:link w:val="Teksttreci6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7Znak">
    <w:name w:val="Tekst treści (7) Znak"/>
    <w:link w:val="Teksttreci7"/>
    <w:uiPriority w:val="99"/>
    <w:locked/>
    <w:rsid w:val="0098684A"/>
    <w:rPr>
      <w:rFonts w:ascii="Arial" w:hAnsi="Arial" w:cs="Arial"/>
      <w:b/>
      <w:bCs/>
      <w:i/>
      <w:iCs/>
      <w:sz w:val="14"/>
      <w:szCs w:val="14"/>
      <w:shd w:val="clear" w:color="auto" w:fill="FFFFFF"/>
      <w:lang w:val="en-US"/>
    </w:rPr>
  </w:style>
  <w:style w:type="character" w:customStyle="1" w:styleId="Teksttreci7Bezpogrubienia">
    <w:name w:val="Tekst treści (7) + Bez pogrubienia"/>
    <w:uiPriority w:val="99"/>
    <w:rsid w:val="0098684A"/>
    <w:rPr>
      <w:rFonts w:ascii="Arial" w:hAnsi="Arial" w:cs="Arial"/>
      <w:b/>
      <w:bCs/>
      <w:i/>
      <w:iCs/>
      <w:sz w:val="14"/>
      <w:szCs w:val="14"/>
      <w:shd w:val="clear" w:color="auto" w:fill="FFFFFF"/>
      <w:lang w:val="en-US"/>
    </w:rPr>
  </w:style>
  <w:style w:type="character" w:customStyle="1" w:styleId="Teksttreci54pt">
    <w:name w:val="Tekst treści (5) + 4 pt"/>
    <w:aliases w:val="Bez kursywy,Tekst treści (6) + Arial,Tekst treści (10) + 7 pt,Tekst treści (12) + Bez pogrubienia1,Tekst treści (6) + Bez pogrubienia,Tekst treści (4) + Arial Unicode MS,Tekst treści (26) + Bez pogrubienia"/>
    <w:uiPriority w:val="99"/>
    <w:rsid w:val="0098684A"/>
    <w:rPr>
      <w:rFonts w:ascii="Arial" w:hAnsi="Arial" w:cs="Arial"/>
      <w:i/>
      <w:iCs/>
      <w:sz w:val="8"/>
      <w:szCs w:val="8"/>
      <w:shd w:val="clear" w:color="auto" w:fill="FFFFFF"/>
      <w:lang w:val="en-US"/>
    </w:rPr>
  </w:style>
  <w:style w:type="character" w:customStyle="1" w:styleId="Teksttreci8Znak">
    <w:name w:val="Tekst treści (8) Znak"/>
    <w:link w:val="Teksttreci8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74pt">
    <w:name w:val="Tekst treści (7) + 4 pt"/>
    <w:aliases w:val="Bez pogrubienia,Bez kursywy6,Tekst treści (15) + Arial,Nagłówek #2 + Arial,Tekst treści (26) + Arial,7 pt,Tekst treści (15) + Arial Unicode MS,Kursywa6,Tekst treści (23) + 11 pt,Podpis tabeli (2) + Arial Unicode MS"/>
    <w:uiPriority w:val="99"/>
    <w:rsid w:val="0098684A"/>
    <w:rPr>
      <w:rFonts w:ascii="Arial" w:hAnsi="Arial" w:cs="Arial"/>
      <w:b/>
      <w:bCs/>
      <w:i/>
      <w:iCs/>
      <w:sz w:val="8"/>
      <w:szCs w:val="8"/>
      <w:shd w:val="clear" w:color="auto" w:fill="FFFFFF"/>
      <w:lang w:val="en-US"/>
    </w:rPr>
  </w:style>
  <w:style w:type="paragraph" w:customStyle="1" w:styleId="Teksttreci5">
    <w:name w:val="Tekst treści (5)"/>
    <w:basedOn w:val="Normalny"/>
    <w:link w:val="Teksttreci5Znak"/>
    <w:uiPriority w:val="99"/>
    <w:rsid w:val="0098684A"/>
    <w:pPr>
      <w:widowControl/>
      <w:shd w:val="clear" w:color="auto" w:fill="FFFFFF"/>
      <w:autoSpaceDE/>
      <w:autoSpaceDN/>
      <w:adjustRightInd/>
      <w:spacing w:before="360" w:line="187" w:lineRule="exact"/>
      <w:jc w:val="both"/>
    </w:pPr>
    <w:rPr>
      <w:rFonts w:eastAsia="Calibri" w:cs="Times New Roman"/>
      <w:i/>
      <w:iCs/>
      <w:sz w:val="14"/>
      <w:szCs w:val="14"/>
      <w:lang w:val="en-US" w:eastAsia="x-none"/>
    </w:rPr>
  </w:style>
  <w:style w:type="paragraph" w:customStyle="1" w:styleId="Teksttreci6">
    <w:name w:val="Tekst treści (6)"/>
    <w:basedOn w:val="Normalny"/>
    <w:link w:val="Teksttreci6Znak"/>
    <w:uiPriority w:val="99"/>
    <w:rsid w:val="0098684A"/>
    <w:pPr>
      <w:widowControl/>
      <w:shd w:val="clear" w:color="auto" w:fill="FFFFFF"/>
      <w:autoSpaceDE/>
      <w:autoSpaceDN/>
      <w:adjustRightInd/>
      <w:spacing w:line="187" w:lineRule="exact"/>
    </w:pPr>
    <w:rPr>
      <w:rFonts w:eastAsia="Calibri" w:cs="Times New Roman"/>
      <w:i/>
      <w:iCs/>
      <w:sz w:val="14"/>
      <w:szCs w:val="14"/>
      <w:lang w:val="en-US" w:eastAsia="x-none"/>
    </w:rPr>
  </w:style>
  <w:style w:type="paragraph" w:customStyle="1" w:styleId="Teksttreci7">
    <w:name w:val="Tekst treści (7)"/>
    <w:basedOn w:val="Normalny"/>
    <w:link w:val="Teksttreci7Znak"/>
    <w:uiPriority w:val="99"/>
    <w:rsid w:val="0098684A"/>
    <w:pPr>
      <w:widowControl/>
      <w:shd w:val="clear" w:color="auto" w:fill="FFFFFF"/>
      <w:autoSpaceDE/>
      <w:autoSpaceDN/>
      <w:adjustRightInd/>
      <w:spacing w:line="187" w:lineRule="exact"/>
      <w:jc w:val="both"/>
    </w:pPr>
    <w:rPr>
      <w:rFonts w:eastAsia="Calibri" w:cs="Times New Roman"/>
      <w:b/>
      <w:bCs/>
      <w:i/>
      <w:iCs/>
      <w:sz w:val="14"/>
      <w:szCs w:val="14"/>
      <w:lang w:val="en-US" w:eastAsia="x-none"/>
    </w:rPr>
  </w:style>
  <w:style w:type="paragraph" w:customStyle="1" w:styleId="Teksttreci8">
    <w:name w:val="Tekst treści (8)"/>
    <w:basedOn w:val="Normalny"/>
    <w:link w:val="Teksttreci8Znak"/>
    <w:uiPriority w:val="99"/>
    <w:rsid w:val="0098684A"/>
    <w:pPr>
      <w:widowControl/>
      <w:shd w:val="clear" w:color="auto" w:fill="FFFFFF"/>
      <w:autoSpaceDE/>
      <w:autoSpaceDN/>
      <w:adjustRightInd/>
      <w:spacing w:line="187" w:lineRule="exact"/>
      <w:jc w:val="center"/>
    </w:pPr>
    <w:rPr>
      <w:rFonts w:eastAsia="Calibri" w:cs="Times New Roman"/>
      <w:i/>
      <w:iCs/>
      <w:sz w:val="14"/>
      <w:szCs w:val="14"/>
      <w:lang w:val="en-US" w:eastAsia="x-none"/>
    </w:rPr>
  </w:style>
  <w:style w:type="character" w:customStyle="1" w:styleId="Teksttreci9Znak">
    <w:name w:val="Tekst treści (9) Znak"/>
    <w:link w:val="Teksttreci9"/>
    <w:uiPriority w:val="99"/>
    <w:locked/>
    <w:rsid w:val="0098684A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eksttreci9Bezpogrubienia">
    <w:name w:val="Tekst treści (9) + Bez pogrubienia"/>
    <w:uiPriority w:val="99"/>
    <w:rsid w:val="0098684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Teksttreci9">
    <w:name w:val="Tekst treści (9)"/>
    <w:basedOn w:val="Normalny"/>
    <w:link w:val="Teksttreci9Znak"/>
    <w:uiPriority w:val="99"/>
    <w:rsid w:val="0098684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eastAsia="Calibri" w:cs="Times New Roman"/>
      <w:b/>
      <w:bCs/>
      <w:sz w:val="14"/>
      <w:szCs w:val="14"/>
      <w:lang w:val="x-none" w:eastAsia="x-none"/>
    </w:rPr>
  </w:style>
  <w:style w:type="character" w:customStyle="1" w:styleId="Teksttreci10Znak">
    <w:name w:val="Tekst treści (10) Znak"/>
    <w:link w:val="Teksttreci10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Znak">
    <w:name w:val="Tekst treści Znak"/>
    <w:link w:val="Teksttreci"/>
    <w:uiPriority w:val="99"/>
    <w:locked/>
    <w:rsid w:val="0098684A"/>
    <w:rPr>
      <w:rFonts w:ascii="Arial" w:hAnsi="Arial" w:cs="Arial"/>
      <w:sz w:val="14"/>
      <w:szCs w:val="14"/>
      <w:shd w:val="clear" w:color="auto" w:fill="FFFFFF"/>
    </w:rPr>
  </w:style>
  <w:style w:type="character" w:customStyle="1" w:styleId="Teksttreci51Znak">
    <w:name w:val="Tekst treści (51) Znak"/>
    <w:link w:val="Teksttreci51"/>
    <w:uiPriority w:val="99"/>
    <w:locked/>
    <w:rsid w:val="0098684A"/>
    <w:rPr>
      <w:rFonts w:ascii="Arial" w:hAnsi="Arial" w:cs="Arial"/>
      <w:sz w:val="12"/>
      <w:szCs w:val="12"/>
      <w:shd w:val="clear" w:color="auto" w:fill="FFFFFF"/>
    </w:rPr>
  </w:style>
  <w:style w:type="character" w:customStyle="1" w:styleId="Teksttreci38Znak">
    <w:name w:val="Tekst treści (38) Znak"/>
    <w:link w:val="Teksttreci38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Teksttreci38Bezkursywy">
    <w:name w:val="Tekst treści (38) + Bez kursywy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Teksttreci3810">
    <w:name w:val="Tekst treści (38)10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  <w:lang w:val="en-US" w:eastAsia="en-US"/>
    </w:rPr>
  </w:style>
  <w:style w:type="character" w:customStyle="1" w:styleId="Teksttreci52Znak">
    <w:name w:val="Tekst treści (52) Znak"/>
    <w:link w:val="Teksttreci52"/>
    <w:uiPriority w:val="99"/>
    <w:locked/>
    <w:rsid w:val="0098684A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Teksttreci52Bezkursywy">
    <w:name w:val="Tekst treści (52) + Bez kursywy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Teksttreci37Znak">
    <w:name w:val="Tekst treści (37) Znak"/>
    <w:link w:val="Teksttreci37"/>
    <w:uiPriority w:val="99"/>
    <w:locked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paragraph" w:customStyle="1" w:styleId="Teksttreci10">
    <w:name w:val="Tekst treści (10)"/>
    <w:basedOn w:val="Normalny"/>
    <w:link w:val="Teksttreci10Znak"/>
    <w:uiPriority w:val="99"/>
    <w:rsid w:val="0098684A"/>
    <w:pPr>
      <w:widowControl/>
      <w:shd w:val="clear" w:color="auto" w:fill="FFFFFF"/>
      <w:autoSpaceDE/>
      <w:autoSpaceDN/>
      <w:adjustRightInd/>
      <w:spacing w:before="60" w:line="240" w:lineRule="atLeast"/>
    </w:pPr>
    <w:rPr>
      <w:rFonts w:eastAsia="Calibri" w:cs="Times New Roman"/>
      <w:i/>
      <w:iCs/>
      <w:sz w:val="14"/>
      <w:szCs w:val="14"/>
      <w:lang w:val="en-US" w:eastAsia="x-none"/>
    </w:rPr>
  </w:style>
  <w:style w:type="paragraph" w:customStyle="1" w:styleId="Teksttreci">
    <w:name w:val="Tekst treści"/>
    <w:basedOn w:val="Normalny"/>
    <w:link w:val="TeksttreciZnak"/>
    <w:uiPriority w:val="99"/>
    <w:rsid w:val="0098684A"/>
    <w:pPr>
      <w:widowControl/>
      <w:shd w:val="clear" w:color="auto" w:fill="FFFFFF"/>
      <w:autoSpaceDE/>
      <w:autoSpaceDN/>
      <w:adjustRightInd/>
      <w:spacing w:before="300" w:line="307" w:lineRule="exac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51">
    <w:name w:val="Tekst treści (51)"/>
    <w:basedOn w:val="Normalny"/>
    <w:link w:val="Teksttreci5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2"/>
      <w:szCs w:val="12"/>
      <w:lang w:val="x-none" w:eastAsia="x-none"/>
    </w:rPr>
  </w:style>
  <w:style w:type="paragraph" w:customStyle="1" w:styleId="Teksttreci38">
    <w:name w:val="Tekst treści (38)"/>
    <w:basedOn w:val="Normalny"/>
    <w:link w:val="Teksttreci38Znak"/>
    <w:uiPriority w:val="99"/>
    <w:rsid w:val="0098684A"/>
    <w:pPr>
      <w:widowControl/>
      <w:shd w:val="clear" w:color="auto" w:fill="FFFFFF"/>
      <w:autoSpaceDE/>
      <w:autoSpaceDN/>
      <w:adjustRightInd/>
      <w:spacing w:before="300" w:line="192" w:lineRule="exact"/>
      <w:jc w:val="right"/>
    </w:pPr>
    <w:rPr>
      <w:rFonts w:eastAsia="Calibri" w:cs="Times New Roman"/>
      <w:i/>
      <w:iCs/>
      <w:sz w:val="14"/>
      <w:szCs w:val="14"/>
      <w:lang w:val="x-none" w:eastAsia="x-none"/>
    </w:rPr>
  </w:style>
  <w:style w:type="paragraph" w:customStyle="1" w:styleId="Teksttreci52">
    <w:name w:val="Tekst treści (52)"/>
    <w:basedOn w:val="Normalny"/>
    <w:link w:val="Teksttreci52Znak"/>
    <w:uiPriority w:val="99"/>
    <w:rsid w:val="0098684A"/>
    <w:pPr>
      <w:widowControl/>
      <w:shd w:val="clear" w:color="auto" w:fill="FFFFFF"/>
      <w:autoSpaceDE/>
      <w:autoSpaceDN/>
      <w:adjustRightInd/>
      <w:spacing w:line="149" w:lineRule="exact"/>
      <w:jc w:val="center"/>
    </w:pPr>
    <w:rPr>
      <w:rFonts w:eastAsia="Calibri" w:cs="Times New Roman"/>
      <w:i/>
      <w:iCs/>
      <w:sz w:val="12"/>
      <w:szCs w:val="12"/>
      <w:lang w:val="x-none" w:eastAsia="x-none"/>
    </w:rPr>
  </w:style>
  <w:style w:type="paragraph" w:customStyle="1" w:styleId="Teksttreci37">
    <w:name w:val="Tekst treści (37)"/>
    <w:basedOn w:val="Normalny"/>
    <w:link w:val="Teksttreci3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i/>
      <w:iCs/>
      <w:sz w:val="12"/>
      <w:szCs w:val="12"/>
      <w:lang w:val="en-US" w:eastAsia="x-none"/>
    </w:rPr>
  </w:style>
  <w:style w:type="character" w:customStyle="1" w:styleId="Podpistabeli11">
    <w:name w:val="Podpis tabeli (11)"/>
    <w:link w:val="Podpistabeli111"/>
    <w:uiPriority w:val="99"/>
    <w:locked/>
    <w:rsid w:val="0098684A"/>
    <w:rPr>
      <w:rFonts w:ascii="Arial" w:hAnsi="Arial" w:cs="Arial"/>
      <w:sz w:val="14"/>
      <w:szCs w:val="14"/>
      <w:shd w:val="clear" w:color="auto" w:fill="FFFFFF"/>
    </w:rPr>
  </w:style>
  <w:style w:type="character" w:customStyle="1" w:styleId="Podpistabeli112">
    <w:name w:val="Podpis tabeli (11)2"/>
    <w:uiPriority w:val="99"/>
    <w:rsid w:val="0098684A"/>
    <w:rPr>
      <w:rFonts w:ascii="Arial" w:hAnsi="Arial" w:cs="Arial"/>
      <w:sz w:val="12"/>
      <w:szCs w:val="12"/>
      <w:shd w:val="clear" w:color="auto" w:fill="FFFFFF"/>
    </w:rPr>
  </w:style>
  <w:style w:type="character" w:customStyle="1" w:styleId="Podpistabeli8">
    <w:name w:val="Podpis tabeli (8)"/>
    <w:link w:val="Podpistabeli81"/>
    <w:uiPriority w:val="99"/>
    <w:locked/>
    <w:rsid w:val="0098684A"/>
    <w:rPr>
      <w:rFonts w:ascii="Arial" w:hAnsi="Arial" w:cs="Arial"/>
      <w:sz w:val="14"/>
      <w:szCs w:val="14"/>
      <w:shd w:val="clear" w:color="auto" w:fill="FFFFFF"/>
    </w:rPr>
  </w:style>
  <w:style w:type="character" w:customStyle="1" w:styleId="Podpistabeli82">
    <w:name w:val="Podpis tabeli (8)2"/>
    <w:uiPriority w:val="99"/>
    <w:rsid w:val="0098684A"/>
    <w:rPr>
      <w:rFonts w:ascii="Arial" w:hAnsi="Arial" w:cs="Arial"/>
      <w:sz w:val="12"/>
      <w:szCs w:val="12"/>
      <w:shd w:val="clear" w:color="auto" w:fill="FFFFFF"/>
    </w:rPr>
  </w:style>
  <w:style w:type="character" w:customStyle="1" w:styleId="Podpistabeli11Kursywa">
    <w:name w:val="Podpis tabeli (11) + Kursywa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  <w:lang w:val="en-US" w:eastAsia="en-US"/>
    </w:rPr>
  </w:style>
  <w:style w:type="character" w:customStyle="1" w:styleId="Podpistabeli2Znak">
    <w:name w:val="Podpis tabeli (2) Znak"/>
    <w:link w:val="Podpistabeli2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Podpistabeli25">
    <w:name w:val="Podpis tabeli (2)5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character" w:customStyle="1" w:styleId="Podpistabeli5Znak">
    <w:name w:val="Podpis tabeli (5) Znak"/>
    <w:link w:val="Podpistabeli5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Podpistabeli57">
    <w:name w:val="Podpis tabeli (5)7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paragraph" w:customStyle="1" w:styleId="Podpistabeli111">
    <w:name w:val="Podpis tabeli (11)1"/>
    <w:basedOn w:val="Normalny"/>
    <w:link w:val="Podpistabeli11"/>
    <w:uiPriority w:val="99"/>
    <w:rsid w:val="0098684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Podpistabeli81">
    <w:name w:val="Podpis tabeli (8)1"/>
    <w:basedOn w:val="Normalny"/>
    <w:link w:val="Podpistabeli8"/>
    <w:uiPriority w:val="99"/>
    <w:rsid w:val="0098684A"/>
    <w:pPr>
      <w:widowControl/>
      <w:shd w:val="clear" w:color="auto" w:fill="FFFFFF"/>
      <w:autoSpaceDE/>
      <w:autoSpaceDN/>
      <w:adjustRightInd/>
      <w:spacing w:after="180" w:line="259" w:lineRule="exact"/>
      <w:jc w:val="both"/>
    </w:pPr>
    <w:rPr>
      <w:rFonts w:eastAsia="Calibri" w:cs="Times New Roman"/>
      <w:sz w:val="14"/>
      <w:szCs w:val="14"/>
      <w:lang w:val="x-none" w:eastAsia="x-none"/>
    </w:rPr>
  </w:style>
  <w:style w:type="paragraph" w:customStyle="1" w:styleId="Podpistabeli2">
    <w:name w:val="Podpis tabeli (2)"/>
    <w:basedOn w:val="Normalny"/>
    <w:link w:val="Podpistabeli2Znak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rFonts w:eastAsia="Calibri" w:cs="Times New Roman"/>
      <w:i/>
      <w:iCs/>
      <w:sz w:val="14"/>
      <w:szCs w:val="14"/>
      <w:lang w:val="en-US" w:eastAsia="x-none"/>
    </w:rPr>
  </w:style>
  <w:style w:type="paragraph" w:customStyle="1" w:styleId="Podpistabeli5">
    <w:name w:val="Podpis tabeli (5)"/>
    <w:basedOn w:val="Normalny"/>
    <w:link w:val="Podpistabeli5Znak"/>
    <w:uiPriority w:val="99"/>
    <w:rsid w:val="0098684A"/>
    <w:pPr>
      <w:widowControl/>
      <w:shd w:val="clear" w:color="auto" w:fill="FFFFFF"/>
      <w:autoSpaceDE/>
      <w:autoSpaceDN/>
      <w:adjustRightInd/>
      <w:spacing w:line="182" w:lineRule="exact"/>
    </w:pPr>
    <w:rPr>
      <w:rFonts w:eastAsia="Calibri" w:cs="Times New Roman"/>
      <w:i/>
      <w:iCs/>
      <w:sz w:val="14"/>
      <w:szCs w:val="14"/>
      <w:lang w:val="en-US" w:eastAsia="x-none"/>
    </w:rPr>
  </w:style>
  <w:style w:type="character" w:customStyle="1" w:styleId="Teksttreci12Znak">
    <w:name w:val="Tekst treści (12) Znak"/>
    <w:link w:val="Teksttreci12"/>
    <w:uiPriority w:val="99"/>
    <w:locked/>
    <w:rsid w:val="0098684A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Teksttreci12Bezkursywy">
    <w:name w:val="Tekst treści (12) + Bez kursywy"/>
    <w:uiPriority w:val="99"/>
    <w:rsid w:val="0098684A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Teksttreci16Znak">
    <w:name w:val="Tekst treści (16) Znak"/>
    <w:link w:val="Teksttreci16"/>
    <w:uiPriority w:val="99"/>
    <w:locked/>
    <w:rsid w:val="0098684A"/>
    <w:rPr>
      <w:rFonts w:ascii="Arial" w:hAnsi="Arial" w:cs="Arial"/>
      <w:sz w:val="12"/>
      <w:szCs w:val="12"/>
      <w:shd w:val="clear" w:color="auto" w:fill="FFFFFF"/>
      <w:lang w:val="en-US"/>
    </w:rPr>
  </w:style>
  <w:style w:type="character" w:customStyle="1" w:styleId="Teksttreci16Kursywa">
    <w:name w:val="Tekst treści (16) + Kursywa"/>
    <w:uiPriority w:val="99"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paragraph" w:customStyle="1" w:styleId="Teksttreci12">
    <w:name w:val="Tekst treści (12)"/>
    <w:basedOn w:val="Normalny"/>
    <w:link w:val="Teksttreci12Znak"/>
    <w:uiPriority w:val="99"/>
    <w:rsid w:val="0098684A"/>
    <w:pPr>
      <w:widowControl/>
      <w:shd w:val="clear" w:color="auto" w:fill="FFFFFF"/>
      <w:autoSpaceDE/>
      <w:autoSpaceDN/>
      <w:adjustRightInd/>
      <w:spacing w:line="168" w:lineRule="exact"/>
      <w:jc w:val="both"/>
    </w:pPr>
    <w:rPr>
      <w:rFonts w:eastAsia="Calibri" w:cs="Times New Roman"/>
      <w:i/>
      <w:iCs/>
      <w:sz w:val="12"/>
      <w:szCs w:val="12"/>
      <w:lang w:val="x-none" w:eastAsia="x-none"/>
    </w:rPr>
  </w:style>
  <w:style w:type="paragraph" w:customStyle="1" w:styleId="Teksttreci16">
    <w:name w:val="Tekst treści (16)"/>
    <w:basedOn w:val="Normalny"/>
    <w:link w:val="Teksttreci16Znak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rFonts w:eastAsia="Calibri" w:cs="Times New Roman"/>
      <w:sz w:val="12"/>
      <w:szCs w:val="12"/>
      <w:lang w:val="en-US" w:eastAsia="x-none"/>
    </w:rPr>
  </w:style>
  <w:style w:type="character" w:customStyle="1" w:styleId="Nagwek2Bezpogrubienia">
    <w:name w:val="Nagłówek #2 + Bez pogrubienia"/>
    <w:uiPriority w:val="99"/>
    <w:rsid w:val="0098684A"/>
    <w:rPr>
      <w:rFonts w:cs="Times New Roman"/>
      <w:sz w:val="14"/>
      <w:szCs w:val="14"/>
    </w:rPr>
  </w:style>
  <w:style w:type="paragraph" w:customStyle="1" w:styleId="Teksttreci61">
    <w:name w:val="Tekst treści (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4"/>
      <w:szCs w:val="14"/>
      <w:lang w:val="en-US" w:eastAsia="en-US"/>
    </w:rPr>
  </w:style>
  <w:style w:type="paragraph" w:customStyle="1" w:styleId="Teksttreci31">
    <w:name w:val="Tekst treści (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2"/>
      <w:szCs w:val="12"/>
    </w:rPr>
  </w:style>
  <w:style w:type="paragraph" w:customStyle="1" w:styleId="Teksttreci510">
    <w:name w:val="Tekst treści (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2"/>
      <w:szCs w:val="12"/>
      <w:lang w:val="en-US" w:eastAsia="en-US"/>
    </w:rPr>
  </w:style>
  <w:style w:type="paragraph" w:customStyle="1" w:styleId="Teksttreci21">
    <w:name w:val="Tekst treści (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character" w:customStyle="1" w:styleId="PodpistabeliZnak">
    <w:name w:val="Podpis tabeli Znak"/>
    <w:link w:val="Podpistabeli"/>
    <w:uiPriority w:val="99"/>
    <w:locked/>
    <w:rsid w:val="0098684A"/>
    <w:rPr>
      <w:rFonts w:ascii="Arial" w:hAnsi="Arial"/>
      <w:sz w:val="12"/>
      <w:szCs w:val="12"/>
      <w:shd w:val="clear" w:color="auto" w:fill="FFFFFF"/>
    </w:rPr>
  </w:style>
  <w:style w:type="paragraph" w:customStyle="1" w:styleId="Podpistabeli">
    <w:name w:val="Podpis tabeli"/>
    <w:basedOn w:val="Normalny"/>
    <w:link w:val="PodpistabeliZnak"/>
    <w:uiPriority w:val="99"/>
    <w:rsid w:val="0098684A"/>
    <w:pPr>
      <w:widowControl/>
      <w:shd w:val="clear" w:color="auto" w:fill="FFFFFF"/>
      <w:autoSpaceDE/>
      <w:autoSpaceDN/>
      <w:adjustRightInd/>
      <w:spacing w:line="149" w:lineRule="exact"/>
    </w:pPr>
    <w:rPr>
      <w:rFonts w:eastAsia="Calibri" w:cs="Times New Roman"/>
      <w:sz w:val="12"/>
      <w:szCs w:val="12"/>
      <w:lang w:val="x-none" w:eastAsia="x-none"/>
    </w:rPr>
  </w:style>
  <w:style w:type="paragraph" w:customStyle="1" w:styleId="Podpistabeli21">
    <w:name w:val="Podpis tabeli (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i/>
      <w:iCs/>
      <w:sz w:val="14"/>
      <w:szCs w:val="14"/>
      <w:lang w:val="en-US" w:eastAsia="en-US"/>
    </w:rPr>
  </w:style>
  <w:style w:type="character" w:customStyle="1" w:styleId="Teksttreci10Bezkursywy">
    <w:name w:val="Tekst treści (10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8Bezkursywy">
    <w:name w:val="Tekst treści (8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13Znak">
    <w:name w:val="Tekst treści (13) Znak"/>
    <w:link w:val="Teksttreci13"/>
    <w:uiPriority w:val="99"/>
    <w:locked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character" w:customStyle="1" w:styleId="Teksttreci14Znak">
    <w:name w:val="Tekst treści (14) Znak"/>
    <w:link w:val="Teksttreci14"/>
    <w:uiPriority w:val="99"/>
    <w:locked/>
    <w:rsid w:val="0098684A"/>
    <w:rPr>
      <w:rFonts w:ascii="Arial" w:hAnsi="Arial" w:cs="Arial"/>
      <w:b/>
      <w:bCs/>
      <w:sz w:val="14"/>
      <w:szCs w:val="14"/>
      <w:shd w:val="clear" w:color="auto" w:fill="FFFFFF"/>
      <w:lang w:val="en-US"/>
    </w:rPr>
  </w:style>
  <w:style w:type="character" w:customStyle="1" w:styleId="Teksttreci15Znak">
    <w:name w:val="Tekst treści (15) Znak"/>
    <w:link w:val="Teksttreci15"/>
    <w:uiPriority w:val="99"/>
    <w:locked/>
    <w:rsid w:val="0098684A"/>
    <w:rPr>
      <w:rFonts w:ascii="Arial" w:hAnsi="Arial" w:cs="Arial"/>
      <w:b/>
      <w:bCs/>
      <w:sz w:val="14"/>
      <w:szCs w:val="14"/>
      <w:shd w:val="clear" w:color="auto" w:fill="FFFFFF"/>
      <w:lang w:val="en-US"/>
    </w:rPr>
  </w:style>
  <w:style w:type="character" w:customStyle="1" w:styleId="Teksttreci17Znak">
    <w:name w:val="Tekst treści (17) Znak"/>
    <w:link w:val="Teksttreci17"/>
    <w:uiPriority w:val="99"/>
    <w:locked/>
    <w:rsid w:val="0098684A"/>
    <w:rPr>
      <w:rFonts w:ascii="Arial" w:hAnsi="Arial" w:cs="Arial"/>
      <w:b/>
      <w:bCs/>
      <w:i/>
      <w:iCs/>
      <w:sz w:val="12"/>
      <w:szCs w:val="12"/>
      <w:shd w:val="clear" w:color="auto" w:fill="FFFFFF"/>
      <w:lang w:val="en-US"/>
    </w:rPr>
  </w:style>
  <w:style w:type="character" w:customStyle="1" w:styleId="Teksttreci11Znak">
    <w:name w:val="Tekst treści (11) Znak"/>
    <w:link w:val="Teksttreci11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paragraph" w:customStyle="1" w:styleId="Teksttreci91">
    <w:name w:val="Tekst treści (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rFonts w:cs="Times New Roman"/>
      <w:sz w:val="12"/>
      <w:szCs w:val="12"/>
    </w:rPr>
  </w:style>
  <w:style w:type="paragraph" w:customStyle="1" w:styleId="Teksttreci101">
    <w:name w:val="Tekst treści (1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68" w:lineRule="exact"/>
      <w:ind w:firstLine="260"/>
    </w:pPr>
    <w:rPr>
      <w:rFonts w:cs="Times New Roman"/>
      <w:i/>
      <w:iCs/>
      <w:sz w:val="12"/>
      <w:szCs w:val="12"/>
    </w:rPr>
  </w:style>
  <w:style w:type="paragraph" w:customStyle="1" w:styleId="Teksttreci81">
    <w:name w:val="Tekst treści (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9" w:lineRule="exact"/>
      <w:jc w:val="both"/>
    </w:pPr>
    <w:rPr>
      <w:i/>
      <w:iCs/>
      <w:sz w:val="12"/>
      <w:szCs w:val="12"/>
      <w:lang w:val="en-US" w:eastAsia="en-US"/>
    </w:rPr>
  </w:style>
  <w:style w:type="paragraph" w:customStyle="1" w:styleId="Teksttreci121">
    <w:name w:val="Tekst treści (1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jc w:val="right"/>
    </w:pPr>
    <w:rPr>
      <w:rFonts w:cs="Times New Roman"/>
      <w:sz w:val="12"/>
      <w:szCs w:val="12"/>
    </w:rPr>
  </w:style>
  <w:style w:type="paragraph" w:customStyle="1" w:styleId="Teksttreci13">
    <w:name w:val="Tekst treści (13)"/>
    <w:basedOn w:val="Normalny"/>
    <w:link w:val="Teksttreci13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eastAsia="Calibri" w:cs="Times New Roman"/>
      <w:i/>
      <w:iCs/>
      <w:sz w:val="12"/>
      <w:szCs w:val="12"/>
      <w:lang w:val="en-US" w:eastAsia="x-none"/>
    </w:rPr>
  </w:style>
  <w:style w:type="paragraph" w:customStyle="1" w:styleId="Teksttreci71">
    <w:name w:val="Tekst treści (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b/>
      <w:bCs/>
      <w:sz w:val="14"/>
      <w:szCs w:val="14"/>
    </w:rPr>
  </w:style>
  <w:style w:type="paragraph" w:customStyle="1" w:styleId="Teksttreci14">
    <w:name w:val="Tekst treści (14)"/>
    <w:basedOn w:val="Normalny"/>
    <w:link w:val="Teksttreci1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eastAsia="Calibri" w:cs="Times New Roman"/>
      <w:b/>
      <w:bCs/>
      <w:sz w:val="14"/>
      <w:szCs w:val="14"/>
      <w:lang w:val="en-US" w:eastAsia="x-none"/>
    </w:rPr>
  </w:style>
  <w:style w:type="paragraph" w:customStyle="1" w:styleId="Teksttreci15">
    <w:name w:val="Tekst treści (15)"/>
    <w:basedOn w:val="Normalny"/>
    <w:link w:val="Teksttreci1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b/>
      <w:bCs/>
      <w:sz w:val="14"/>
      <w:szCs w:val="14"/>
      <w:lang w:val="en-US" w:eastAsia="x-none"/>
    </w:rPr>
  </w:style>
  <w:style w:type="paragraph" w:customStyle="1" w:styleId="Teksttreci17">
    <w:name w:val="Tekst treści (17)"/>
    <w:basedOn w:val="Normalny"/>
    <w:link w:val="Teksttreci1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b/>
      <w:bCs/>
      <w:i/>
      <w:iCs/>
      <w:sz w:val="12"/>
      <w:szCs w:val="12"/>
      <w:lang w:val="en-US" w:eastAsia="x-none"/>
    </w:rPr>
  </w:style>
  <w:style w:type="paragraph" w:customStyle="1" w:styleId="Teksttreci1">
    <w:name w:val="Tekst treści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jc w:val="both"/>
    </w:pPr>
    <w:rPr>
      <w:rFonts w:cs="Times New Roman"/>
      <w:sz w:val="14"/>
      <w:szCs w:val="14"/>
    </w:rPr>
  </w:style>
  <w:style w:type="paragraph" w:customStyle="1" w:styleId="Teksttreci11">
    <w:name w:val="Tekst treści (11)"/>
    <w:basedOn w:val="Normalny"/>
    <w:link w:val="Teksttreci1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161">
    <w:name w:val="Tekst treści (1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jc w:val="both"/>
    </w:pPr>
    <w:rPr>
      <w:i/>
      <w:iCs/>
      <w:sz w:val="14"/>
      <w:szCs w:val="14"/>
      <w:lang w:val="en-US" w:eastAsia="en-US"/>
    </w:rPr>
  </w:style>
  <w:style w:type="paragraph" w:customStyle="1" w:styleId="Podpistabeli1">
    <w:name w:val="Podpis tabeli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49" w:lineRule="exact"/>
    </w:pPr>
    <w:rPr>
      <w:rFonts w:cs="Times New Roman"/>
      <w:sz w:val="12"/>
      <w:szCs w:val="12"/>
    </w:rPr>
  </w:style>
  <w:style w:type="character" w:customStyle="1" w:styleId="Teksttreci15Arial1">
    <w:name w:val="Tekst treści (15) + Arial1"/>
    <w:uiPriority w:val="99"/>
    <w:rsid w:val="0098684A"/>
    <w:rPr>
      <w:rFonts w:ascii="Arial" w:hAnsi="Arial" w:cs="Arial"/>
      <w:b/>
      <w:bCs/>
      <w:sz w:val="12"/>
      <w:szCs w:val="12"/>
    </w:rPr>
  </w:style>
  <w:style w:type="character" w:customStyle="1" w:styleId="TeksttreciArial">
    <w:name w:val="Tekst treści + Arial"/>
    <w:aliases w:val="9 pt"/>
    <w:uiPriority w:val="99"/>
    <w:rsid w:val="0098684A"/>
    <w:rPr>
      <w:rFonts w:ascii="Arial" w:hAnsi="Arial" w:cs="Arial"/>
      <w:i/>
      <w:iCs/>
      <w:sz w:val="14"/>
      <w:szCs w:val="14"/>
      <w:lang w:val="en-US" w:eastAsia="en-US"/>
    </w:rPr>
  </w:style>
  <w:style w:type="paragraph" w:customStyle="1" w:styleId="Teksttreci151">
    <w:name w:val="Tekst treści (1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before="300" w:after="60" w:line="130" w:lineRule="exact"/>
      <w:ind w:hanging="900"/>
    </w:pPr>
    <w:rPr>
      <w:rFonts w:ascii="Arial Unicode MS" w:eastAsia="Arial Unicode MS" w:cs="Arial Unicode MS"/>
      <w:b/>
      <w:bCs/>
      <w:sz w:val="14"/>
      <w:szCs w:val="14"/>
    </w:rPr>
  </w:style>
  <w:style w:type="character" w:customStyle="1" w:styleId="Teksttreci8Arial">
    <w:name w:val="Tekst treści (8) + Arial"/>
    <w:aliases w:val="Bez kursywy3"/>
    <w:uiPriority w:val="99"/>
    <w:rsid w:val="0098684A"/>
    <w:rPr>
      <w:rFonts w:ascii="Arial" w:hAnsi="Arial" w:cs="Arial"/>
      <w:sz w:val="12"/>
      <w:szCs w:val="12"/>
    </w:rPr>
  </w:style>
  <w:style w:type="character" w:customStyle="1" w:styleId="Teksttreci8Arial1">
    <w:name w:val="Tekst treści (8) + Arial1"/>
    <w:aliases w:val="Kursywa,Podpis tabeli (2) + 6 pt,Podpis tabeli + Constantia,Tekst treści + Pogrubienie1,Podpis tabeli (5) + 6 pt,Tekst treści (5) + Franklin Gothic Book,8 pt,Tekst treści (8) + Pogrubienie1,Tekst treści (2) + Constanti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4Arial">
    <w:name w:val="Tekst treści (4) + Arial"/>
    <w:uiPriority w:val="99"/>
    <w:rsid w:val="0098684A"/>
    <w:rPr>
      <w:rFonts w:ascii="Arial" w:hAnsi="Arial" w:cs="Arial"/>
      <w:sz w:val="12"/>
      <w:szCs w:val="12"/>
    </w:rPr>
  </w:style>
  <w:style w:type="character" w:customStyle="1" w:styleId="Teksttreci6Arial1">
    <w:name w:val="Tekst treści (6) + Arial1"/>
    <w:aliases w:val="Kursywa2,Tekst treści (6) + Franklin Gothic Book,8 pt3,Tekst treści (14) + Arial Unicode MS,Bez pogrubienia3,Tekst treści (13) + Franklin Gothic Medium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3Arial">
    <w:name w:val="Tekst treści (13) + Arial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5Arial">
    <w:name w:val="Tekst treści (5) + Arial"/>
    <w:uiPriority w:val="99"/>
    <w:rsid w:val="0098684A"/>
    <w:rPr>
      <w:rFonts w:ascii="Arial" w:hAnsi="Arial" w:cs="Arial"/>
      <w:b/>
      <w:bCs/>
      <w:sz w:val="12"/>
      <w:szCs w:val="12"/>
    </w:rPr>
  </w:style>
  <w:style w:type="character" w:customStyle="1" w:styleId="Teksttreci2Arial">
    <w:name w:val="Tekst treści (2) + Arial"/>
    <w:aliases w:val="Bez kursywy2,Tekst treści (11) + Arial1"/>
    <w:uiPriority w:val="99"/>
    <w:rsid w:val="0098684A"/>
    <w:rPr>
      <w:rFonts w:ascii="Arial" w:hAnsi="Arial" w:cs="Arial"/>
      <w:sz w:val="14"/>
      <w:szCs w:val="14"/>
    </w:rPr>
  </w:style>
  <w:style w:type="character" w:customStyle="1" w:styleId="Teksttreci9Arial">
    <w:name w:val="Tekst treści (9) + Arial"/>
    <w:uiPriority w:val="99"/>
    <w:rsid w:val="0098684A"/>
    <w:rPr>
      <w:rFonts w:ascii="Arial" w:hAnsi="Arial" w:cs="Arial"/>
      <w:b/>
      <w:bCs/>
      <w:sz w:val="12"/>
      <w:szCs w:val="12"/>
    </w:rPr>
  </w:style>
  <w:style w:type="character" w:customStyle="1" w:styleId="Teksttreci7Arial">
    <w:name w:val="Tekst treści (7) + Arial"/>
    <w:uiPriority w:val="99"/>
    <w:rsid w:val="0098684A"/>
    <w:rPr>
      <w:rFonts w:ascii="Arial" w:hAnsi="Arial" w:cs="Arial"/>
      <w:sz w:val="14"/>
      <w:szCs w:val="14"/>
    </w:rPr>
  </w:style>
  <w:style w:type="character" w:customStyle="1" w:styleId="Teksttreci11Arial">
    <w:name w:val="Tekst treści (11) + Arial"/>
    <w:uiPriority w:val="99"/>
    <w:rsid w:val="0098684A"/>
    <w:rPr>
      <w:rFonts w:ascii="Arial" w:hAnsi="Arial" w:cs="Arial"/>
      <w:b/>
      <w:bCs/>
      <w:i/>
      <w:iCs/>
      <w:sz w:val="12"/>
      <w:szCs w:val="12"/>
      <w:lang w:val="en-US" w:eastAsia="en-US"/>
    </w:rPr>
  </w:style>
  <w:style w:type="character" w:customStyle="1" w:styleId="Teksttreci12Arial">
    <w:name w:val="Tekst treści (12) + Arial"/>
    <w:uiPriority w:val="99"/>
    <w:rsid w:val="0098684A"/>
    <w:rPr>
      <w:rFonts w:ascii="Arial" w:hAnsi="Arial" w:cs="Arial"/>
      <w:i/>
      <w:iCs/>
      <w:sz w:val="14"/>
      <w:szCs w:val="14"/>
      <w:lang w:val="en-US" w:eastAsia="en-US"/>
    </w:rPr>
  </w:style>
  <w:style w:type="character" w:customStyle="1" w:styleId="Teksttreci10Arial">
    <w:name w:val="Tekst treści (10) + Arial"/>
    <w:aliases w:val="Bez pogrubienia2,Tekst treści (13) + Arial Unicode MS"/>
    <w:uiPriority w:val="99"/>
    <w:rsid w:val="0098684A"/>
    <w:rPr>
      <w:rFonts w:ascii="Arial" w:hAnsi="Arial" w:cs="Arial"/>
      <w:noProof/>
      <w:sz w:val="8"/>
      <w:szCs w:val="8"/>
    </w:rPr>
  </w:style>
  <w:style w:type="paragraph" w:customStyle="1" w:styleId="Teksttreci41">
    <w:name w:val="Tekst treści (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sz w:val="12"/>
      <w:szCs w:val="12"/>
    </w:rPr>
  </w:style>
  <w:style w:type="paragraph" w:customStyle="1" w:styleId="Teksttreci131">
    <w:name w:val="Tekst treści (1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i/>
      <w:iCs/>
      <w:sz w:val="10"/>
      <w:szCs w:val="10"/>
      <w:lang w:val="en-US" w:eastAsia="en-US"/>
    </w:rPr>
  </w:style>
  <w:style w:type="paragraph" w:customStyle="1" w:styleId="Teksttreci111">
    <w:name w:val="Tekst treści (1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b/>
      <w:bCs/>
      <w:i/>
      <w:iCs/>
      <w:sz w:val="12"/>
      <w:szCs w:val="12"/>
      <w:lang w:val="en-US" w:eastAsia="en-US"/>
    </w:rPr>
  </w:style>
  <w:style w:type="character" w:customStyle="1" w:styleId="Podpistabeli2Arial">
    <w:name w:val="Podpis tabeli (2) + Arial"/>
    <w:aliases w:val="Bez pogrubienia1,Tekst treści (24) + Arial,7 pt1,Tekst treści (13) + Arial Unicode MS1"/>
    <w:uiPriority w:val="99"/>
    <w:rsid w:val="0098684A"/>
    <w:rPr>
      <w:rFonts w:ascii="Arial" w:hAnsi="Arial" w:cs="Arial"/>
      <w:sz w:val="14"/>
      <w:szCs w:val="14"/>
    </w:rPr>
  </w:style>
  <w:style w:type="character" w:customStyle="1" w:styleId="Podpistabeli2Arial1">
    <w:name w:val="Podpis tabeli (2) + Arial1"/>
    <w:uiPriority w:val="99"/>
    <w:rsid w:val="0098684A"/>
    <w:rPr>
      <w:rFonts w:ascii="Arial" w:hAnsi="Arial" w:cs="Arial"/>
      <w:b/>
      <w:bCs/>
      <w:sz w:val="12"/>
      <w:szCs w:val="12"/>
    </w:rPr>
  </w:style>
  <w:style w:type="character" w:customStyle="1" w:styleId="Podpistabeli3Arial">
    <w:name w:val="Podpis tabeli (3) + Arial"/>
    <w:aliases w:val="Bez kursywy1,Tekst treści (28) + 5 pt"/>
    <w:uiPriority w:val="99"/>
    <w:rsid w:val="0098684A"/>
    <w:rPr>
      <w:rFonts w:ascii="Arial" w:hAnsi="Arial" w:cs="Arial"/>
      <w:sz w:val="14"/>
      <w:szCs w:val="14"/>
    </w:rPr>
  </w:style>
  <w:style w:type="character" w:customStyle="1" w:styleId="Podpistabeli3Arial1">
    <w:name w:val="Podpis tabeli (3) + Arial1"/>
    <w:uiPriority w:val="99"/>
    <w:rsid w:val="0098684A"/>
    <w:rPr>
      <w:rFonts w:ascii="Arial" w:hAnsi="Arial" w:cs="Arial"/>
      <w:i/>
      <w:iCs/>
      <w:sz w:val="14"/>
      <w:szCs w:val="14"/>
      <w:lang w:val="en-US" w:eastAsia="en-US"/>
    </w:rPr>
  </w:style>
  <w:style w:type="character" w:customStyle="1" w:styleId="Teksttreci14Arial">
    <w:name w:val="Tekst treści (14) + Arial"/>
    <w:uiPriority w:val="99"/>
    <w:rsid w:val="0098684A"/>
    <w:rPr>
      <w:rFonts w:ascii="Arial" w:hAnsi="Arial" w:cs="Arial"/>
      <w:sz w:val="12"/>
      <w:szCs w:val="12"/>
    </w:rPr>
  </w:style>
  <w:style w:type="character" w:customStyle="1" w:styleId="Teksttreci14Arial1">
    <w:name w:val="Tekst treści (14) + Arial1"/>
    <w:aliases w:val="Kursywa1,Tekst treści (5) + Arial1,Tekst treści (13) + Franklin Gothic Book,8 pt1,Tekst treści (7) + Arial1,Tekst treści (11) + Corbel,Tekst treści (3) + Arial Unicode MS1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8Znak">
    <w:name w:val="Tekst treści (18) Znak"/>
    <w:link w:val="Teksttreci18"/>
    <w:uiPriority w:val="99"/>
    <w:locked/>
    <w:rsid w:val="0098684A"/>
    <w:rPr>
      <w:rFonts w:ascii="Arial" w:hAnsi="Arial" w:cs="Arial"/>
      <w:noProof/>
      <w:sz w:val="14"/>
      <w:szCs w:val="14"/>
      <w:shd w:val="clear" w:color="auto" w:fill="FFFFFF"/>
    </w:rPr>
  </w:style>
  <w:style w:type="paragraph" w:customStyle="1" w:styleId="Teksttreci141">
    <w:name w:val="Tekst treści (1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jc w:val="right"/>
    </w:pPr>
    <w:rPr>
      <w:rFonts w:ascii="Arial Unicode MS" w:eastAsia="Arial Unicode MS" w:cs="Arial Unicode MS"/>
      <w:sz w:val="12"/>
      <w:szCs w:val="12"/>
    </w:rPr>
  </w:style>
  <w:style w:type="paragraph" w:customStyle="1" w:styleId="Teksttreci171">
    <w:name w:val="Tekst treści (1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b/>
      <w:bCs/>
      <w:sz w:val="14"/>
      <w:szCs w:val="14"/>
    </w:rPr>
  </w:style>
  <w:style w:type="paragraph" w:customStyle="1" w:styleId="Teksttreci18">
    <w:name w:val="Tekst treści (18)"/>
    <w:basedOn w:val="Normalny"/>
    <w:link w:val="Teksttreci18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noProof/>
      <w:sz w:val="14"/>
      <w:szCs w:val="14"/>
      <w:lang w:val="x-none" w:eastAsia="x-none"/>
    </w:rPr>
  </w:style>
  <w:style w:type="character" w:customStyle="1" w:styleId="Podpistabeli2Bezpogrubienia">
    <w:name w:val="Podpis tabeli (2) + Bez pogrubienia"/>
    <w:uiPriority w:val="99"/>
    <w:rsid w:val="0098684A"/>
    <w:rPr>
      <w:rFonts w:cs="Times New Roman"/>
      <w:sz w:val="14"/>
      <w:szCs w:val="14"/>
    </w:rPr>
  </w:style>
  <w:style w:type="character" w:customStyle="1" w:styleId="PodpistabeliBezkursywy">
    <w:name w:val="Podpis tabeli + Bez kursywy"/>
    <w:uiPriority w:val="99"/>
    <w:rsid w:val="0098684A"/>
    <w:rPr>
      <w:rFonts w:cs="Times New Roman"/>
      <w:sz w:val="14"/>
      <w:szCs w:val="14"/>
    </w:rPr>
  </w:style>
  <w:style w:type="character" w:customStyle="1" w:styleId="Podpistabeli20">
    <w:name w:val="Podpis tabeli2"/>
    <w:uiPriority w:val="99"/>
    <w:rsid w:val="0098684A"/>
    <w:rPr>
      <w:rFonts w:ascii="Arial" w:hAnsi="Arial" w:cs="Arial"/>
      <w:i/>
      <w:iCs/>
      <w:sz w:val="14"/>
      <w:szCs w:val="14"/>
      <w:lang w:val="en-US" w:eastAsia="en-US"/>
    </w:rPr>
  </w:style>
  <w:style w:type="character" w:customStyle="1" w:styleId="Teksttreci4Kursywa">
    <w:name w:val="Tekst treści (4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62">
    <w:name w:val="Tekst treści (6)2"/>
    <w:uiPriority w:val="99"/>
    <w:rsid w:val="0098684A"/>
    <w:rPr>
      <w:rFonts w:cs="Times New Roman"/>
      <w:sz w:val="14"/>
      <w:szCs w:val="14"/>
    </w:rPr>
  </w:style>
  <w:style w:type="character" w:customStyle="1" w:styleId="Teksttreci20">
    <w:name w:val="Tekst treści2"/>
    <w:uiPriority w:val="99"/>
    <w:rsid w:val="0098684A"/>
    <w:rPr>
      <w:rFonts w:ascii="Arial" w:hAnsi="Arial" w:cs="Arial"/>
      <w:i/>
      <w:iCs/>
      <w:sz w:val="14"/>
      <w:szCs w:val="14"/>
      <w:lang w:val="en-US" w:eastAsia="en-US"/>
    </w:rPr>
  </w:style>
  <w:style w:type="character" w:customStyle="1" w:styleId="Teksttreci7Kursywa">
    <w:name w:val="Tekst treści (7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Podpistabeli3ZnakZnak">
    <w:name w:val="Podpis tabeli (3) Znak Znak"/>
    <w:link w:val="Podpistabeli3Znak"/>
    <w:uiPriority w:val="99"/>
    <w:locked/>
    <w:rsid w:val="0098684A"/>
    <w:rPr>
      <w:rFonts w:ascii="Arial" w:hAnsi="Arial"/>
      <w:sz w:val="12"/>
      <w:szCs w:val="12"/>
      <w:shd w:val="clear" w:color="auto" w:fill="FFFFFF"/>
    </w:rPr>
  </w:style>
  <w:style w:type="character" w:customStyle="1" w:styleId="Podpistabeli4Znak">
    <w:name w:val="Podpis tabeli (4) Znak"/>
    <w:link w:val="Podpistabeli4"/>
    <w:uiPriority w:val="99"/>
    <w:locked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paragraph" w:customStyle="1" w:styleId="Podpistabeli3Znak">
    <w:name w:val="Podpis tabeli (3) Znak"/>
    <w:basedOn w:val="Normalny"/>
    <w:link w:val="Podpistabeli3Znak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2"/>
      <w:szCs w:val="12"/>
      <w:lang w:val="x-none" w:eastAsia="x-none"/>
    </w:rPr>
  </w:style>
  <w:style w:type="paragraph" w:customStyle="1" w:styleId="Podpistabeli4">
    <w:name w:val="Podpis tabeli (4)"/>
    <w:basedOn w:val="Normalny"/>
    <w:link w:val="Podpistabeli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i/>
      <w:iCs/>
      <w:sz w:val="12"/>
      <w:szCs w:val="12"/>
      <w:lang w:val="en-US" w:eastAsia="x-none"/>
    </w:rPr>
  </w:style>
  <w:style w:type="paragraph" w:customStyle="1" w:styleId="Podpistabeli51">
    <w:name w:val="Podpis tabeli (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before="60" w:after="60" w:line="240" w:lineRule="atLeast"/>
    </w:pPr>
    <w:rPr>
      <w:rFonts w:cs="Times New Roman"/>
      <w:sz w:val="14"/>
      <w:szCs w:val="14"/>
    </w:rPr>
  </w:style>
  <w:style w:type="character" w:customStyle="1" w:styleId="Teksttreci9Kursywa">
    <w:name w:val="Tekst treści (9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Podpistabeli4Bezkursywy">
    <w:name w:val="Podpis tabeli (4) + Bez kursywy"/>
    <w:uiPriority w:val="99"/>
    <w:rsid w:val="0098684A"/>
    <w:rPr>
      <w:rFonts w:cs="Times New Roman"/>
      <w:sz w:val="12"/>
      <w:szCs w:val="12"/>
    </w:rPr>
  </w:style>
  <w:style w:type="paragraph" w:customStyle="1" w:styleId="Podpistabeli41">
    <w:name w:val="Podpis tabeli (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2"/>
      <w:szCs w:val="12"/>
      <w:lang w:val="en-US" w:eastAsia="en-US"/>
    </w:rPr>
  </w:style>
  <w:style w:type="character" w:customStyle="1" w:styleId="Teksttreci10Bezpogrubienia">
    <w:name w:val="Tekst treści (10) + Bez pogrubienia"/>
    <w:uiPriority w:val="99"/>
    <w:rsid w:val="0098684A"/>
    <w:rPr>
      <w:rFonts w:cs="Times New Roman"/>
      <w:sz w:val="14"/>
      <w:szCs w:val="14"/>
    </w:rPr>
  </w:style>
  <w:style w:type="character" w:customStyle="1" w:styleId="Teksttreci102">
    <w:name w:val="Tekst treści (10)2"/>
    <w:uiPriority w:val="99"/>
    <w:rsid w:val="0098684A"/>
    <w:rPr>
      <w:rFonts w:cs="Times New Roman"/>
      <w:b/>
      <w:bCs/>
      <w:sz w:val="12"/>
      <w:szCs w:val="12"/>
    </w:rPr>
  </w:style>
  <w:style w:type="character" w:customStyle="1" w:styleId="Teksttreci7Bezkursywy">
    <w:name w:val="Tekst treści (7) + Bez kursywy"/>
    <w:uiPriority w:val="99"/>
    <w:rsid w:val="0098684A"/>
    <w:rPr>
      <w:rFonts w:cs="Times New Roman"/>
      <w:sz w:val="12"/>
      <w:szCs w:val="12"/>
    </w:rPr>
  </w:style>
  <w:style w:type="character" w:customStyle="1" w:styleId="Podpistabeli6pt">
    <w:name w:val="Podpis tabeli + 6 pt"/>
    <w:uiPriority w:val="99"/>
    <w:rsid w:val="0098684A"/>
    <w:rPr>
      <w:rFonts w:ascii="Arial" w:hAnsi="Arial" w:cs="Arial"/>
      <w:i/>
      <w:iCs/>
      <w:noProof/>
      <w:sz w:val="8"/>
      <w:szCs w:val="8"/>
    </w:rPr>
  </w:style>
  <w:style w:type="character" w:customStyle="1" w:styleId="Nagwek2Arial1">
    <w:name w:val="Nagłówek #2 + Arial1"/>
    <w:uiPriority w:val="99"/>
    <w:rsid w:val="0098684A"/>
    <w:rPr>
      <w:rFonts w:ascii="Arial" w:hAnsi="Arial" w:cs="Arial"/>
      <w:b/>
      <w:bCs/>
      <w:sz w:val="12"/>
      <w:szCs w:val="12"/>
    </w:rPr>
  </w:style>
  <w:style w:type="character" w:customStyle="1" w:styleId="Teksttreci2Arial1">
    <w:name w:val="Tekst treści (2) + Arial1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0Arial1">
    <w:name w:val="Tekst treści (10) + Arial1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1Bezkursywy">
    <w:name w:val="Tekst treści (11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4Constantia">
    <w:name w:val="Tekst treści (4) + Constantia"/>
    <w:uiPriority w:val="99"/>
    <w:rsid w:val="0098684A"/>
    <w:rPr>
      <w:rFonts w:ascii="Constantia" w:hAnsi="Constantia" w:cs="Constantia"/>
      <w:i/>
      <w:iCs/>
      <w:sz w:val="12"/>
      <w:szCs w:val="12"/>
    </w:rPr>
  </w:style>
  <w:style w:type="character" w:customStyle="1" w:styleId="Teksttreci12Arial1">
    <w:name w:val="Tekst treści (12) + Arial1"/>
    <w:uiPriority w:val="99"/>
    <w:rsid w:val="0098684A"/>
    <w:rPr>
      <w:rFonts w:ascii="Arial" w:hAnsi="Arial" w:cs="Arial"/>
      <w:i/>
      <w:iCs/>
      <w:sz w:val="12"/>
      <w:szCs w:val="12"/>
    </w:rPr>
  </w:style>
  <w:style w:type="character" w:customStyle="1" w:styleId="TeksttreciBezkursywy">
    <w:name w:val="Tekst treści + Bez kursywy"/>
    <w:uiPriority w:val="99"/>
    <w:rsid w:val="0098684A"/>
    <w:rPr>
      <w:rFonts w:ascii="Arial Unicode MS" w:eastAsia="Arial Unicode MS" w:cs="Arial Unicode MS"/>
      <w:sz w:val="12"/>
      <w:szCs w:val="12"/>
    </w:rPr>
  </w:style>
  <w:style w:type="character" w:customStyle="1" w:styleId="Teksttreci13Bezkursywy">
    <w:name w:val="Tekst treści (13) + Bez kursywy"/>
    <w:uiPriority w:val="99"/>
    <w:rsid w:val="0098684A"/>
    <w:rPr>
      <w:rFonts w:ascii="Arial Unicode MS" w:eastAsia="Arial Unicode MS" w:cs="Arial Unicode MS"/>
      <w:sz w:val="12"/>
      <w:szCs w:val="12"/>
    </w:rPr>
  </w:style>
  <w:style w:type="character" w:customStyle="1" w:styleId="Teksttreci22Znak">
    <w:name w:val="Tekst treści (22) Znak"/>
    <w:link w:val="Teksttreci22"/>
    <w:uiPriority w:val="99"/>
    <w:locked/>
    <w:rsid w:val="0098684A"/>
    <w:rPr>
      <w:rFonts w:ascii="Arial Unicode MS" w:eastAsia="Arial Unicode MS" w:hAnsi="Arial" w:cs="Arial Unicode MS"/>
      <w:i/>
      <w:iCs/>
      <w:sz w:val="10"/>
      <w:szCs w:val="10"/>
      <w:shd w:val="clear" w:color="auto" w:fill="FFFFFF"/>
      <w:lang w:val="en-US"/>
    </w:rPr>
  </w:style>
  <w:style w:type="character" w:customStyle="1" w:styleId="Teksttreci6Bezkursywy">
    <w:name w:val="Tekst treści (6) + Bez kursywy"/>
    <w:uiPriority w:val="99"/>
    <w:rsid w:val="0098684A"/>
    <w:rPr>
      <w:rFonts w:ascii="Arial Unicode MS" w:eastAsia="Arial Unicode MS" w:cs="Arial Unicode MS"/>
      <w:sz w:val="12"/>
      <w:szCs w:val="12"/>
    </w:rPr>
  </w:style>
  <w:style w:type="character" w:customStyle="1" w:styleId="Teksttreci18Bezkursywy">
    <w:name w:val="Tekst treści (18) + Bez kursywy"/>
    <w:uiPriority w:val="99"/>
    <w:rsid w:val="0098684A"/>
    <w:rPr>
      <w:rFonts w:ascii="Arial Unicode MS" w:eastAsia="Arial Unicode MS" w:cs="Arial Unicode MS"/>
      <w:sz w:val="12"/>
      <w:szCs w:val="12"/>
      <w:lang w:val="en-US" w:eastAsia="en-US"/>
    </w:rPr>
  </w:style>
  <w:style w:type="character" w:customStyle="1" w:styleId="Teksttreci21Znak">
    <w:name w:val="Tekst treści (21) Znak"/>
    <w:link w:val="Teksttreci210"/>
    <w:uiPriority w:val="99"/>
    <w:locked/>
    <w:rsid w:val="0098684A"/>
    <w:rPr>
      <w:rFonts w:ascii="Arial Unicode MS" w:eastAsia="Arial Unicode MS" w:hAnsi="Arial" w:cs="Arial Unicode MS"/>
      <w:i/>
      <w:iCs/>
      <w:sz w:val="10"/>
      <w:szCs w:val="10"/>
      <w:shd w:val="clear" w:color="auto" w:fill="FFFFFF"/>
    </w:rPr>
  </w:style>
  <w:style w:type="character" w:customStyle="1" w:styleId="Teksttreci21Bezkursywy">
    <w:name w:val="Tekst treści (21) + Bez kursywy"/>
    <w:uiPriority w:val="99"/>
    <w:rsid w:val="0098684A"/>
    <w:rPr>
      <w:rFonts w:ascii="Arial Unicode MS" w:eastAsia="Arial Unicode MS" w:hAnsi="Arial" w:cs="Arial Unicode MS"/>
      <w:i/>
      <w:iCs/>
      <w:sz w:val="12"/>
      <w:szCs w:val="12"/>
      <w:shd w:val="clear" w:color="auto" w:fill="FFFFFF"/>
    </w:rPr>
  </w:style>
  <w:style w:type="character" w:customStyle="1" w:styleId="Teksttreci22Bezkursywy">
    <w:name w:val="Tekst treści (22) + Bez kursywy"/>
    <w:uiPriority w:val="99"/>
    <w:rsid w:val="0098684A"/>
    <w:rPr>
      <w:rFonts w:ascii="Arial Unicode MS" w:eastAsia="Arial Unicode MS" w:hAnsi="Arial" w:cs="Arial Unicode MS"/>
      <w:i/>
      <w:iCs/>
      <w:sz w:val="12"/>
      <w:szCs w:val="12"/>
      <w:shd w:val="clear" w:color="auto" w:fill="FFFFFF"/>
      <w:lang w:val="en-US"/>
    </w:rPr>
  </w:style>
  <w:style w:type="character" w:customStyle="1" w:styleId="Teksttreci17Bezkursywy">
    <w:name w:val="Tekst treści (17) + Bez kursywy"/>
    <w:uiPriority w:val="99"/>
    <w:rsid w:val="0098684A"/>
    <w:rPr>
      <w:rFonts w:ascii="Arial Unicode MS" w:eastAsia="Arial Unicode MS" w:cs="Arial Unicode MS"/>
      <w:sz w:val="12"/>
      <w:szCs w:val="12"/>
    </w:rPr>
  </w:style>
  <w:style w:type="character" w:customStyle="1" w:styleId="Teksttreci20Znak">
    <w:name w:val="Tekst treści (20) Znak"/>
    <w:link w:val="Teksttreci200"/>
    <w:uiPriority w:val="99"/>
    <w:locked/>
    <w:rsid w:val="0098684A"/>
    <w:rPr>
      <w:rFonts w:ascii="Arial Unicode MS" w:eastAsia="Arial Unicode MS" w:hAnsi="Arial" w:cs="Arial Unicode MS"/>
      <w:i/>
      <w:iCs/>
      <w:sz w:val="10"/>
      <w:szCs w:val="10"/>
      <w:shd w:val="clear" w:color="auto" w:fill="FFFFFF"/>
      <w:lang w:val="en-US"/>
    </w:rPr>
  </w:style>
  <w:style w:type="character" w:customStyle="1" w:styleId="Teksttreci20Bezkursywy">
    <w:name w:val="Tekst treści (20) + Bez kursywy"/>
    <w:uiPriority w:val="99"/>
    <w:rsid w:val="0098684A"/>
    <w:rPr>
      <w:rFonts w:ascii="Arial Unicode MS" w:eastAsia="Arial Unicode MS" w:hAnsi="Arial" w:cs="Arial Unicode MS"/>
      <w:i/>
      <w:iCs/>
      <w:sz w:val="12"/>
      <w:szCs w:val="12"/>
      <w:shd w:val="clear" w:color="auto" w:fill="FFFFFF"/>
      <w:lang w:val="en-US"/>
    </w:rPr>
  </w:style>
  <w:style w:type="character" w:customStyle="1" w:styleId="Teksttreci122">
    <w:name w:val="Tekst treści (12)2"/>
    <w:uiPriority w:val="99"/>
    <w:rsid w:val="0098684A"/>
    <w:rPr>
      <w:rFonts w:ascii="Arial Unicode MS" w:eastAsia="Arial Unicode MS" w:cs="Arial Unicode MS"/>
      <w:sz w:val="14"/>
      <w:szCs w:val="14"/>
    </w:rPr>
  </w:style>
  <w:style w:type="character" w:customStyle="1" w:styleId="Teksttreci12Kursywa">
    <w:name w:val="Tekst treści (12) + Kursywa"/>
    <w:uiPriority w:val="99"/>
    <w:rsid w:val="0098684A"/>
    <w:rPr>
      <w:rFonts w:ascii="Arial Unicode MS" w:eastAsia="Arial Unicode MS" w:cs="Arial Unicode MS"/>
      <w:i/>
      <w:iCs/>
      <w:sz w:val="12"/>
      <w:szCs w:val="12"/>
      <w:lang w:val="en-US" w:eastAsia="en-US"/>
    </w:rPr>
  </w:style>
  <w:style w:type="character" w:customStyle="1" w:styleId="Teksttreci2Bezkursywy">
    <w:name w:val="Tekst treści (2) + Bez kursywy"/>
    <w:uiPriority w:val="99"/>
    <w:rsid w:val="0098684A"/>
    <w:rPr>
      <w:rFonts w:ascii="Arial Unicode MS" w:eastAsia="Arial Unicode MS" w:cs="Arial Unicode MS"/>
      <w:sz w:val="14"/>
      <w:szCs w:val="14"/>
    </w:rPr>
  </w:style>
  <w:style w:type="character" w:customStyle="1" w:styleId="Teksttreci92">
    <w:name w:val="Tekst treści (9)2"/>
    <w:uiPriority w:val="99"/>
    <w:rsid w:val="0098684A"/>
    <w:rPr>
      <w:rFonts w:ascii="Arial Unicode MS" w:eastAsia="Arial Unicode MS" w:cs="Arial Unicode MS"/>
      <w:sz w:val="14"/>
      <w:szCs w:val="14"/>
    </w:rPr>
  </w:style>
  <w:style w:type="character" w:customStyle="1" w:styleId="Teksttreci15Kursywa">
    <w:name w:val="Tekst treści (15) + Kursywa"/>
    <w:uiPriority w:val="99"/>
    <w:rsid w:val="0098684A"/>
    <w:rPr>
      <w:rFonts w:ascii="Arial Unicode MS" w:eastAsia="Arial Unicode MS" w:cs="Arial Unicode MS"/>
      <w:i/>
      <w:iCs/>
      <w:sz w:val="12"/>
      <w:szCs w:val="12"/>
      <w:lang w:val="en-US" w:eastAsia="en-US"/>
    </w:rPr>
  </w:style>
  <w:style w:type="character" w:customStyle="1" w:styleId="Teksttreci42">
    <w:name w:val="Tekst treści (4)2"/>
    <w:uiPriority w:val="99"/>
    <w:rsid w:val="0098684A"/>
    <w:rPr>
      <w:rFonts w:ascii="Arial Unicode MS" w:eastAsia="Arial Unicode MS" w:cs="Arial Unicode MS"/>
      <w:sz w:val="14"/>
      <w:szCs w:val="14"/>
    </w:rPr>
  </w:style>
  <w:style w:type="character" w:customStyle="1" w:styleId="Teksttreci19Znak">
    <w:name w:val="Tekst treści (19) Znak"/>
    <w:link w:val="Teksttreci19"/>
    <w:uiPriority w:val="99"/>
    <w:locked/>
    <w:rsid w:val="0098684A"/>
    <w:rPr>
      <w:rFonts w:ascii="Arial Unicode MS" w:eastAsia="Arial Unicode MS" w:hAnsi="Arial" w:cs="Arial Unicode MS"/>
      <w:sz w:val="14"/>
      <w:szCs w:val="14"/>
      <w:shd w:val="clear" w:color="auto" w:fill="FFFFFF"/>
    </w:rPr>
  </w:style>
  <w:style w:type="paragraph" w:customStyle="1" w:styleId="Teksttreci22">
    <w:name w:val="Tekst treści (22)"/>
    <w:basedOn w:val="Normalny"/>
    <w:link w:val="Teksttreci22Znak"/>
    <w:uiPriority w:val="99"/>
    <w:rsid w:val="0098684A"/>
    <w:pPr>
      <w:widowControl/>
      <w:shd w:val="clear" w:color="auto" w:fill="FFFFFF"/>
      <w:autoSpaceDE/>
      <w:autoSpaceDN/>
      <w:adjustRightInd/>
      <w:spacing w:after="120" w:line="240" w:lineRule="atLeast"/>
    </w:pPr>
    <w:rPr>
      <w:rFonts w:ascii="Arial Unicode MS" w:eastAsia="Arial Unicode MS" w:cs="Times New Roman"/>
      <w:i/>
      <w:iCs/>
      <w:sz w:val="10"/>
      <w:szCs w:val="10"/>
      <w:lang w:val="en-US" w:eastAsia="x-none"/>
    </w:rPr>
  </w:style>
  <w:style w:type="paragraph" w:customStyle="1" w:styleId="Teksttreci181">
    <w:name w:val="Tekst treści (1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jc w:val="right"/>
    </w:pPr>
    <w:rPr>
      <w:rFonts w:ascii="Arial Unicode MS" w:eastAsia="Arial Unicode MS" w:cs="Arial Unicode MS"/>
      <w:i/>
      <w:iCs/>
      <w:sz w:val="10"/>
      <w:szCs w:val="10"/>
      <w:lang w:val="en-US" w:eastAsia="en-US"/>
    </w:rPr>
  </w:style>
  <w:style w:type="paragraph" w:customStyle="1" w:styleId="Teksttreci210">
    <w:name w:val="Tekst treści (21)"/>
    <w:basedOn w:val="Normalny"/>
    <w:link w:val="Teksttreci21Znak"/>
    <w:uiPriority w:val="99"/>
    <w:rsid w:val="0098684A"/>
    <w:pPr>
      <w:widowControl/>
      <w:shd w:val="clear" w:color="auto" w:fill="FFFFFF"/>
      <w:autoSpaceDE/>
      <w:autoSpaceDN/>
      <w:adjustRightInd/>
      <w:spacing w:line="134" w:lineRule="exact"/>
      <w:jc w:val="center"/>
    </w:pPr>
    <w:rPr>
      <w:rFonts w:ascii="Arial Unicode MS" w:eastAsia="Arial Unicode MS" w:cs="Times New Roman"/>
      <w:i/>
      <w:iCs/>
      <w:sz w:val="10"/>
      <w:szCs w:val="10"/>
      <w:lang w:val="x-none" w:eastAsia="x-none"/>
    </w:rPr>
  </w:style>
  <w:style w:type="paragraph" w:customStyle="1" w:styleId="Teksttreci200">
    <w:name w:val="Tekst treści (20)"/>
    <w:basedOn w:val="Normalny"/>
    <w:link w:val="Teksttreci20Znak"/>
    <w:uiPriority w:val="99"/>
    <w:rsid w:val="0098684A"/>
    <w:pPr>
      <w:widowControl/>
      <w:shd w:val="clear" w:color="auto" w:fill="FFFFFF"/>
      <w:autoSpaceDE/>
      <w:autoSpaceDN/>
      <w:adjustRightInd/>
      <w:spacing w:line="139" w:lineRule="exact"/>
      <w:ind w:firstLine="180"/>
      <w:jc w:val="both"/>
    </w:pPr>
    <w:rPr>
      <w:rFonts w:ascii="Arial Unicode MS" w:eastAsia="Arial Unicode MS" w:cs="Times New Roman"/>
      <w:i/>
      <w:iCs/>
      <w:sz w:val="10"/>
      <w:szCs w:val="10"/>
      <w:lang w:val="en-US" w:eastAsia="x-none"/>
    </w:rPr>
  </w:style>
  <w:style w:type="paragraph" w:customStyle="1" w:styleId="Teksttreci19">
    <w:name w:val="Tekst treści (19)"/>
    <w:basedOn w:val="Normalny"/>
    <w:link w:val="Teksttreci19Znak"/>
    <w:uiPriority w:val="99"/>
    <w:rsid w:val="0098684A"/>
    <w:pPr>
      <w:widowControl/>
      <w:shd w:val="clear" w:color="auto" w:fill="FFFFFF"/>
      <w:autoSpaceDE/>
      <w:autoSpaceDN/>
      <w:adjustRightInd/>
      <w:spacing w:before="60" w:after="60" w:line="130" w:lineRule="exact"/>
      <w:ind w:hanging="200"/>
      <w:jc w:val="both"/>
    </w:pPr>
    <w:rPr>
      <w:rFonts w:ascii="Arial Unicode MS" w:eastAsia="Arial Unicode MS" w:cs="Times New Roman"/>
      <w:sz w:val="14"/>
      <w:szCs w:val="14"/>
      <w:lang w:val="x-none" w:eastAsia="x-none"/>
    </w:rPr>
  </w:style>
  <w:style w:type="paragraph" w:customStyle="1" w:styleId="Teksttreci221">
    <w:name w:val="Tekst treści (2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after="120" w:line="240" w:lineRule="atLeast"/>
    </w:pPr>
    <w:rPr>
      <w:rFonts w:ascii="Arial Unicode MS" w:eastAsia="Arial Unicode MS" w:cs="Arial Unicode MS"/>
      <w:i/>
      <w:iCs/>
      <w:sz w:val="10"/>
      <w:szCs w:val="10"/>
      <w:lang w:val="en-US" w:eastAsia="en-US"/>
    </w:rPr>
  </w:style>
  <w:style w:type="paragraph" w:customStyle="1" w:styleId="Teksttreci211">
    <w:name w:val="Tekst treści (2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4" w:lineRule="exact"/>
      <w:jc w:val="center"/>
    </w:pPr>
    <w:rPr>
      <w:rFonts w:ascii="Arial Unicode MS" w:eastAsia="Arial Unicode MS" w:cs="Arial Unicode MS"/>
      <w:i/>
      <w:iCs/>
      <w:sz w:val="10"/>
      <w:szCs w:val="10"/>
    </w:rPr>
  </w:style>
  <w:style w:type="paragraph" w:customStyle="1" w:styleId="Teksttreci201">
    <w:name w:val="Tekst treści (2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9" w:lineRule="exact"/>
      <w:ind w:firstLine="180"/>
      <w:jc w:val="both"/>
    </w:pPr>
    <w:rPr>
      <w:rFonts w:ascii="Arial Unicode MS" w:eastAsia="Arial Unicode MS" w:cs="Arial Unicode MS"/>
      <w:i/>
      <w:iCs/>
      <w:sz w:val="10"/>
      <w:szCs w:val="10"/>
      <w:lang w:val="en-US" w:eastAsia="en-US"/>
    </w:rPr>
  </w:style>
  <w:style w:type="paragraph" w:customStyle="1" w:styleId="Teksttreci191">
    <w:name w:val="Tekst treści (1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before="60" w:after="60" w:line="130" w:lineRule="exact"/>
      <w:ind w:hanging="200"/>
      <w:jc w:val="both"/>
    </w:pPr>
    <w:rPr>
      <w:rFonts w:ascii="Arial Unicode MS" w:eastAsia="Arial Unicode MS" w:cs="Arial Unicode MS"/>
      <w:sz w:val="14"/>
      <w:szCs w:val="14"/>
    </w:rPr>
  </w:style>
  <w:style w:type="table" w:styleId="Tabela-Siatka">
    <w:name w:val="Table Grid"/>
    <w:basedOn w:val="Standardowy"/>
    <w:uiPriority w:val="99"/>
    <w:rsid w:val="009868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5Znak">
    <w:name w:val="Tekst treści (25) Znak"/>
    <w:link w:val="Teksttreci25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23Znak">
    <w:name w:val="Tekst treści (23) Znak"/>
    <w:link w:val="Teksttreci23"/>
    <w:uiPriority w:val="99"/>
    <w:locked/>
    <w:rsid w:val="0098684A"/>
    <w:rPr>
      <w:rFonts w:ascii="Arial" w:hAnsi="Arial"/>
      <w:sz w:val="12"/>
      <w:szCs w:val="12"/>
      <w:shd w:val="clear" w:color="auto" w:fill="FFFFFF"/>
    </w:rPr>
  </w:style>
  <w:style w:type="character" w:customStyle="1" w:styleId="Teksttreci24Znak">
    <w:name w:val="Tekst treści (24) Znak"/>
    <w:link w:val="Teksttreci24"/>
    <w:uiPriority w:val="99"/>
    <w:locked/>
    <w:rsid w:val="0098684A"/>
    <w:rPr>
      <w:rFonts w:ascii="Arial" w:hAnsi="Arial"/>
      <w:i/>
      <w:iCs/>
      <w:sz w:val="12"/>
      <w:szCs w:val="12"/>
      <w:shd w:val="clear" w:color="auto" w:fill="FFFFFF"/>
    </w:rPr>
  </w:style>
  <w:style w:type="character" w:customStyle="1" w:styleId="Teksttreci24Bezkursywy">
    <w:name w:val="Tekst treści (24) + Bez kursywy"/>
    <w:uiPriority w:val="99"/>
    <w:rsid w:val="0098684A"/>
    <w:rPr>
      <w:rFonts w:ascii="Arial" w:hAnsi="Arial"/>
      <w:i/>
      <w:iCs/>
      <w:sz w:val="12"/>
      <w:szCs w:val="12"/>
      <w:shd w:val="clear" w:color="auto" w:fill="FFFFFF"/>
    </w:rPr>
  </w:style>
  <w:style w:type="character" w:customStyle="1" w:styleId="Teksttreci26Znak">
    <w:name w:val="Tekst treści (26) Znak"/>
    <w:link w:val="Teksttreci26"/>
    <w:uiPriority w:val="99"/>
    <w:locked/>
    <w:rsid w:val="0098684A"/>
    <w:rPr>
      <w:rFonts w:ascii="Arial" w:hAnsi="Arial" w:cs="Arial"/>
      <w:b/>
      <w:bCs/>
      <w:i/>
      <w:iCs/>
      <w:sz w:val="12"/>
      <w:szCs w:val="12"/>
      <w:shd w:val="clear" w:color="auto" w:fill="FFFFFF"/>
      <w:lang w:val="en-US"/>
    </w:rPr>
  </w:style>
  <w:style w:type="paragraph" w:customStyle="1" w:styleId="Teksttreci25">
    <w:name w:val="Tekst treści (25)"/>
    <w:basedOn w:val="Normalny"/>
    <w:link w:val="Teksttreci2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i/>
      <w:iCs/>
      <w:sz w:val="14"/>
      <w:szCs w:val="14"/>
      <w:lang w:val="en-US" w:eastAsia="x-none"/>
    </w:rPr>
  </w:style>
  <w:style w:type="paragraph" w:customStyle="1" w:styleId="Teksttreci23">
    <w:name w:val="Tekst treści (23)"/>
    <w:basedOn w:val="Normalny"/>
    <w:link w:val="Teksttreci23Znak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rFonts w:eastAsia="Calibri" w:cs="Times New Roman"/>
      <w:sz w:val="12"/>
      <w:szCs w:val="12"/>
      <w:lang w:val="x-none" w:eastAsia="x-none"/>
    </w:rPr>
  </w:style>
  <w:style w:type="paragraph" w:customStyle="1" w:styleId="Teksttreci24">
    <w:name w:val="Tekst treści (24)"/>
    <w:basedOn w:val="Normalny"/>
    <w:link w:val="Teksttreci24Znak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ind w:firstLine="380"/>
      <w:jc w:val="both"/>
    </w:pPr>
    <w:rPr>
      <w:rFonts w:eastAsia="Calibri" w:cs="Times New Roman"/>
      <w:i/>
      <w:iCs/>
      <w:sz w:val="12"/>
      <w:szCs w:val="12"/>
      <w:lang w:val="x-none" w:eastAsia="x-none"/>
    </w:rPr>
  </w:style>
  <w:style w:type="paragraph" w:customStyle="1" w:styleId="Teksttreci26">
    <w:name w:val="Tekst treści (26)"/>
    <w:basedOn w:val="Normalny"/>
    <w:link w:val="Teksttreci2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b/>
      <w:bCs/>
      <w:i/>
      <w:iCs/>
      <w:sz w:val="12"/>
      <w:szCs w:val="12"/>
      <w:lang w:val="en-US" w:eastAsia="x-none"/>
    </w:rPr>
  </w:style>
  <w:style w:type="character" w:customStyle="1" w:styleId="Teksttreci32">
    <w:name w:val="Tekst treści (3)2"/>
    <w:uiPriority w:val="99"/>
    <w:rsid w:val="0098684A"/>
    <w:rPr>
      <w:rFonts w:cs="Times New Roman"/>
      <w:sz w:val="12"/>
      <w:szCs w:val="12"/>
    </w:rPr>
  </w:style>
  <w:style w:type="character" w:customStyle="1" w:styleId="Teksttreci2Kursywa">
    <w:name w:val="Tekst treści (2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32">
    <w:name w:val="Tekst treści (13)2"/>
    <w:uiPriority w:val="99"/>
    <w:rsid w:val="0098684A"/>
    <w:rPr>
      <w:rFonts w:cs="Times New Roman"/>
      <w:b/>
      <w:bCs/>
      <w:sz w:val="12"/>
      <w:szCs w:val="12"/>
    </w:rPr>
  </w:style>
  <w:style w:type="character" w:styleId="Pogrubienie">
    <w:name w:val="Strong"/>
    <w:aliases w:val="Tekst treści (4) + 7 pt,6 pt,Tekst treści + Sylfaen,Tekst treści + 8 pt,Tekst treści (12) + Arial Unicode MS1,Tekst treści (17) + 8 pt,Tekst treści (3) + Times New Roman"/>
    <w:uiPriority w:val="99"/>
    <w:qFormat/>
    <w:rsid w:val="0098684A"/>
    <w:rPr>
      <w:rFonts w:cs="Times New Roman"/>
      <w:b/>
      <w:bCs/>
      <w:sz w:val="12"/>
      <w:szCs w:val="12"/>
    </w:rPr>
  </w:style>
  <w:style w:type="character" w:customStyle="1" w:styleId="Teksttreci16Bezkursywy">
    <w:name w:val="Tekst treści (16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3Bezkursywy">
    <w:name w:val="Tekst treści (3) + Bez kursywy"/>
    <w:uiPriority w:val="99"/>
    <w:rsid w:val="0098684A"/>
    <w:rPr>
      <w:rFonts w:cs="Times New Roman"/>
      <w:sz w:val="14"/>
      <w:szCs w:val="14"/>
    </w:rPr>
  </w:style>
  <w:style w:type="character" w:customStyle="1" w:styleId="Teksttreci8Kursywa">
    <w:name w:val="Tekst treści (8) + Kursywa"/>
    <w:uiPriority w:val="99"/>
    <w:rsid w:val="0098684A"/>
    <w:rPr>
      <w:rFonts w:ascii="Arial" w:hAnsi="Arial" w:cs="Arial"/>
      <w:b/>
      <w:bCs/>
      <w:i/>
      <w:iCs/>
      <w:sz w:val="12"/>
      <w:szCs w:val="12"/>
      <w:lang w:val="en-US" w:eastAsia="en-US"/>
    </w:rPr>
  </w:style>
  <w:style w:type="character" w:customStyle="1" w:styleId="Teksttreci5Kursywa">
    <w:name w:val="Tekst treści (5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5Bezkursywy">
    <w:name w:val="Tekst treści (15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9Bezpogrubienia1">
    <w:name w:val="Tekst treści (9) + Bez pogrubienia1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Pogrubienie">
    <w:name w:val="Tekst treści + Pogrubienie"/>
    <w:uiPriority w:val="99"/>
    <w:rsid w:val="0098684A"/>
    <w:rPr>
      <w:rFonts w:cs="Times New Roman"/>
      <w:b/>
      <w:bCs/>
      <w:sz w:val="14"/>
      <w:szCs w:val="14"/>
    </w:rPr>
  </w:style>
  <w:style w:type="character" w:customStyle="1" w:styleId="Teksttreci84pt">
    <w:name w:val="Tekst treści (8) + 4 pt"/>
    <w:uiPriority w:val="99"/>
    <w:rsid w:val="0098684A"/>
    <w:rPr>
      <w:rFonts w:ascii="Arial" w:hAnsi="Arial" w:cs="Arial"/>
      <w:noProof/>
      <w:sz w:val="8"/>
      <w:szCs w:val="8"/>
    </w:rPr>
  </w:style>
  <w:style w:type="character" w:customStyle="1" w:styleId="Teksttreci14Bezkursywy">
    <w:name w:val="Tekst treści (14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9Arial1">
    <w:name w:val="Tekst treści (9) + Arial1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Kursywa">
    <w:name w:val="Tekst treści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9Bezkursywy">
    <w:name w:val="Tekst treści (9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3Kursywa">
    <w:name w:val="Tekst treści (3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6Pogrubienie">
    <w:name w:val="Tekst treści (6) + Pogrubienie"/>
    <w:uiPriority w:val="99"/>
    <w:rsid w:val="0098684A"/>
    <w:rPr>
      <w:rFonts w:ascii="Arial" w:hAnsi="Arial" w:cs="Arial"/>
      <w:b/>
      <w:bCs/>
      <w:i/>
      <w:iCs/>
      <w:sz w:val="12"/>
      <w:szCs w:val="12"/>
      <w:lang w:val="en-US" w:eastAsia="en-US"/>
    </w:rPr>
  </w:style>
  <w:style w:type="character" w:customStyle="1" w:styleId="Teksttreci3Bezpogrubienia">
    <w:name w:val="Tekst treści (3) + Bez pogrubienia"/>
    <w:uiPriority w:val="99"/>
    <w:rsid w:val="0098684A"/>
    <w:rPr>
      <w:rFonts w:ascii="Arial" w:hAnsi="Arial" w:cs="Arial"/>
      <w:noProof/>
      <w:sz w:val="14"/>
      <w:szCs w:val="14"/>
    </w:rPr>
  </w:style>
  <w:style w:type="character" w:customStyle="1" w:styleId="Teksttreci5Bezkursywy">
    <w:name w:val="Tekst treści (5) + Bez kursywy"/>
    <w:uiPriority w:val="99"/>
    <w:rsid w:val="0098684A"/>
    <w:rPr>
      <w:rFonts w:cs="Times New Roman"/>
      <w:b/>
      <w:bCs/>
      <w:sz w:val="12"/>
      <w:szCs w:val="12"/>
    </w:rPr>
  </w:style>
  <w:style w:type="character" w:customStyle="1" w:styleId="Teksttreci162">
    <w:name w:val="Tekst treści (16)2"/>
    <w:uiPriority w:val="99"/>
    <w:rsid w:val="0098684A"/>
    <w:rPr>
      <w:rFonts w:cs="Times New Roman"/>
      <w:b/>
      <w:bCs/>
      <w:sz w:val="12"/>
      <w:szCs w:val="12"/>
    </w:rPr>
  </w:style>
  <w:style w:type="character" w:customStyle="1" w:styleId="Nagwek220">
    <w:name w:val="Nagłówek #22"/>
    <w:uiPriority w:val="99"/>
    <w:rsid w:val="0098684A"/>
    <w:rPr>
      <w:rFonts w:cs="Times New Roman"/>
      <w:b/>
      <w:bCs/>
      <w:sz w:val="12"/>
      <w:szCs w:val="12"/>
    </w:rPr>
  </w:style>
  <w:style w:type="character" w:customStyle="1" w:styleId="Teksttreci13Kursywa">
    <w:name w:val="Tekst treści (13) + Kursywa"/>
    <w:uiPriority w:val="99"/>
    <w:rsid w:val="0098684A"/>
    <w:rPr>
      <w:rFonts w:ascii="Arial Unicode MS" w:eastAsia="Arial Unicode MS" w:cs="Arial Unicode MS"/>
      <w:i/>
      <w:iCs/>
      <w:sz w:val="10"/>
      <w:szCs w:val="10"/>
    </w:rPr>
  </w:style>
  <w:style w:type="character" w:customStyle="1" w:styleId="Teksttreci11Kursywa">
    <w:name w:val="Tekst treści (11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6Kursywa">
    <w:name w:val="Tekst treści (6) + Kursywa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12Bezpogrubienia">
    <w:name w:val="Tekst treści (12) + Bez pogrubieni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9Bezkursywy">
    <w:name w:val="Tekst treści (19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520">
    <w:name w:val="Tekst treści (5)2"/>
    <w:uiPriority w:val="99"/>
    <w:rsid w:val="0098684A"/>
    <w:rPr>
      <w:rFonts w:cs="Times New Roman"/>
      <w:i/>
      <w:iCs/>
      <w:sz w:val="14"/>
      <w:szCs w:val="14"/>
    </w:rPr>
  </w:style>
  <w:style w:type="character" w:customStyle="1" w:styleId="Teksttreci72">
    <w:name w:val="Tekst treści (7)2"/>
    <w:uiPriority w:val="99"/>
    <w:rsid w:val="0098684A"/>
    <w:rPr>
      <w:rFonts w:cs="Times New Roman"/>
      <w:sz w:val="14"/>
      <w:szCs w:val="14"/>
    </w:rPr>
  </w:style>
  <w:style w:type="character" w:customStyle="1" w:styleId="Teksttreci4Bezpogrubienia">
    <w:name w:val="Tekst treści (4) + Bez pogrubienia"/>
    <w:uiPriority w:val="99"/>
    <w:rsid w:val="0098684A"/>
    <w:rPr>
      <w:rFonts w:ascii="Arial" w:hAnsi="Arial" w:cs="Times New Roman"/>
      <w:b/>
      <w:bCs/>
      <w:sz w:val="14"/>
      <w:szCs w:val="14"/>
      <w:lang w:val="pl-PL" w:eastAsia="pl-PL" w:bidi="ar-SA"/>
    </w:rPr>
  </w:style>
  <w:style w:type="character" w:customStyle="1" w:styleId="Teksttreci8Kursywa1">
    <w:name w:val="Tekst treści (8) + Kursywa1"/>
    <w:uiPriority w:val="99"/>
    <w:rsid w:val="0098684A"/>
    <w:rPr>
      <w:rFonts w:ascii="Arial" w:hAnsi="Arial" w:cs="Arial"/>
      <w:i/>
      <w:iCs/>
      <w:noProof/>
      <w:sz w:val="14"/>
      <w:szCs w:val="14"/>
    </w:rPr>
  </w:style>
  <w:style w:type="character" w:customStyle="1" w:styleId="Teksttreci7Pogrubienie">
    <w:name w:val="Tekst treści (7) + Pogrubienie"/>
    <w:uiPriority w:val="99"/>
    <w:rsid w:val="0098684A"/>
    <w:rPr>
      <w:rFonts w:ascii="Arial" w:hAnsi="Arial" w:cs="Arial"/>
      <w:b/>
      <w:bCs/>
      <w:i/>
      <w:iCs/>
      <w:sz w:val="12"/>
      <w:szCs w:val="12"/>
      <w:lang w:val="en-US" w:eastAsia="en-US"/>
    </w:rPr>
  </w:style>
  <w:style w:type="character" w:customStyle="1" w:styleId="Teksttreci24Kursywa">
    <w:name w:val="Tekst treści (24) + Kursywa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23Kursywa">
    <w:name w:val="Tekst treści (23) + Kursywa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25Kursywa">
    <w:name w:val="Tekst treści (25) + Kursywa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17Kursywa">
    <w:name w:val="Tekst treści (17) + Kursywa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27Znak">
    <w:name w:val="Tekst treści (27) Znak"/>
    <w:link w:val="Teksttreci27"/>
    <w:uiPriority w:val="99"/>
    <w:locked/>
    <w:rsid w:val="0098684A"/>
    <w:rPr>
      <w:rFonts w:ascii="Arial" w:hAnsi="Arial"/>
      <w:i/>
      <w:iCs/>
      <w:sz w:val="14"/>
      <w:szCs w:val="14"/>
      <w:shd w:val="clear" w:color="auto" w:fill="FFFFFF"/>
    </w:rPr>
  </w:style>
  <w:style w:type="character" w:customStyle="1" w:styleId="Teksttreci27Bezkursywy">
    <w:name w:val="Tekst treści (27) + Bez kursywy"/>
    <w:uiPriority w:val="99"/>
    <w:rsid w:val="0098684A"/>
    <w:rPr>
      <w:rFonts w:ascii="Arial" w:hAnsi="Arial"/>
      <w:i/>
      <w:iCs/>
      <w:sz w:val="14"/>
      <w:szCs w:val="14"/>
      <w:shd w:val="clear" w:color="auto" w:fill="FFFFFF"/>
    </w:rPr>
  </w:style>
  <w:style w:type="character" w:customStyle="1" w:styleId="Teksttreci28Znak">
    <w:name w:val="Tekst treści (28) Znak"/>
    <w:link w:val="Teksttreci28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28Bezkursywy">
    <w:name w:val="Tekst treści (28) + Bez kursywy"/>
    <w:uiPriority w:val="99"/>
    <w:rsid w:val="0098684A"/>
    <w:rPr>
      <w:rFonts w:ascii="Arial" w:hAnsi="Arial" w:cs="Arial"/>
      <w:i/>
      <w:iCs/>
      <w:noProof/>
      <w:sz w:val="14"/>
      <w:szCs w:val="14"/>
      <w:shd w:val="clear" w:color="auto" w:fill="FFFFFF"/>
      <w:lang w:val="en-US"/>
    </w:rPr>
  </w:style>
  <w:style w:type="paragraph" w:customStyle="1" w:styleId="Teksttreci251">
    <w:name w:val="Tekst treści (2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jc w:val="both"/>
    </w:pPr>
    <w:rPr>
      <w:rFonts w:cs="Times New Roman"/>
      <w:sz w:val="12"/>
      <w:szCs w:val="12"/>
    </w:rPr>
  </w:style>
  <w:style w:type="paragraph" w:customStyle="1" w:styleId="Teksttreci241">
    <w:name w:val="Tekst treści (2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ind w:hanging="2060"/>
    </w:pPr>
    <w:rPr>
      <w:rFonts w:cs="Times New Roman"/>
      <w:sz w:val="12"/>
      <w:szCs w:val="12"/>
    </w:rPr>
  </w:style>
  <w:style w:type="paragraph" w:customStyle="1" w:styleId="Teksttreci231">
    <w:name w:val="Tekst treści (2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jc w:val="right"/>
    </w:pPr>
    <w:rPr>
      <w:rFonts w:cs="Times New Roman"/>
      <w:sz w:val="12"/>
      <w:szCs w:val="12"/>
    </w:rPr>
  </w:style>
  <w:style w:type="paragraph" w:customStyle="1" w:styleId="Teksttreci27">
    <w:name w:val="Tekst treści (27)"/>
    <w:basedOn w:val="Normalny"/>
    <w:link w:val="Teksttreci27Znak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ind w:firstLine="560"/>
      <w:jc w:val="both"/>
    </w:pPr>
    <w:rPr>
      <w:rFonts w:eastAsia="Calibri" w:cs="Times New Roman"/>
      <w:i/>
      <w:iCs/>
      <w:sz w:val="14"/>
      <w:szCs w:val="14"/>
      <w:lang w:val="x-none" w:eastAsia="x-none"/>
    </w:rPr>
  </w:style>
  <w:style w:type="paragraph" w:customStyle="1" w:styleId="Teksttreci261">
    <w:name w:val="Tekst treści (2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i/>
      <w:iCs/>
      <w:sz w:val="14"/>
      <w:szCs w:val="14"/>
      <w:lang w:val="en-US" w:eastAsia="en-US"/>
    </w:rPr>
  </w:style>
  <w:style w:type="paragraph" w:customStyle="1" w:styleId="Teksttreci28">
    <w:name w:val="Tekst treści (28)"/>
    <w:basedOn w:val="Normalny"/>
    <w:link w:val="Teksttreci28Znak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ind w:firstLine="240"/>
    </w:pPr>
    <w:rPr>
      <w:rFonts w:eastAsia="Calibri" w:cs="Times New Roman"/>
      <w:i/>
      <w:iCs/>
      <w:sz w:val="14"/>
      <w:szCs w:val="14"/>
      <w:lang w:val="en-US" w:eastAsia="x-none"/>
    </w:rPr>
  </w:style>
  <w:style w:type="character" w:customStyle="1" w:styleId="Teksttreci29Znak">
    <w:name w:val="Tekst treści (29) Znak"/>
    <w:link w:val="Teksttreci29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34Znak">
    <w:name w:val="Tekst treści (34) Znak"/>
    <w:link w:val="Teksttreci34"/>
    <w:uiPriority w:val="99"/>
    <w:locked/>
    <w:rsid w:val="0098684A"/>
    <w:rPr>
      <w:rFonts w:ascii="Arial" w:hAnsi="Arial"/>
      <w:sz w:val="12"/>
      <w:szCs w:val="12"/>
      <w:shd w:val="clear" w:color="auto" w:fill="FFFFFF"/>
    </w:rPr>
  </w:style>
  <w:style w:type="character" w:customStyle="1" w:styleId="Teksttreci33Znak">
    <w:name w:val="Tekst treści (33) Znak"/>
    <w:link w:val="Teksttreci33"/>
    <w:uiPriority w:val="99"/>
    <w:locked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character" w:customStyle="1" w:styleId="Teksttreci32Znak">
    <w:name w:val="Tekst treści (32) Znak"/>
    <w:link w:val="Teksttreci320"/>
    <w:uiPriority w:val="99"/>
    <w:locked/>
    <w:rsid w:val="0098684A"/>
    <w:rPr>
      <w:rFonts w:ascii="Arial" w:hAnsi="Arial"/>
      <w:sz w:val="12"/>
      <w:szCs w:val="12"/>
      <w:shd w:val="clear" w:color="auto" w:fill="FFFFFF"/>
    </w:rPr>
  </w:style>
  <w:style w:type="character" w:customStyle="1" w:styleId="Teksttreci32Kursywa">
    <w:name w:val="Tekst treści (32) + Kursywa"/>
    <w:uiPriority w:val="99"/>
    <w:rsid w:val="0098684A"/>
    <w:rPr>
      <w:rFonts w:ascii="Arial" w:hAnsi="Arial"/>
      <w:i/>
      <w:iCs/>
      <w:sz w:val="12"/>
      <w:szCs w:val="12"/>
      <w:shd w:val="clear" w:color="auto" w:fill="FFFFFF"/>
    </w:rPr>
  </w:style>
  <w:style w:type="character" w:customStyle="1" w:styleId="Teksttreci35Znak">
    <w:name w:val="Tekst treści (35) Znak"/>
    <w:link w:val="Teksttreci35"/>
    <w:uiPriority w:val="99"/>
    <w:locked/>
    <w:rsid w:val="0098684A"/>
    <w:rPr>
      <w:rFonts w:ascii="Arial" w:hAnsi="Arial"/>
      <w:sz w:val="12"/>
      <w:szCs w:val="12"/>
      <w:shd w:val="clear" w:color="auto" w:fill="FFFFFF"/>
    </w:rPr>
  </w:style>
  <w:style w:type="character" w:customStyle="1" w:styleId="Teksttreci31Znak">
    <w:name w:val="Tekst treści (31) Znak"/>
    <w:link w:val="Teksttreci310"/>
    <w:uiPriority w:val="99"/>
    <w:locked/>
    <w:rsid w:val="0098684A"/>
    <w:rPr>
      <w:rFonts w:ascii="Arial" w:hAnsi="Arial"/>
      <w:i/>
      <w:iCs/>
      <w:sz w:val="12"/>
      <w:szCs w:val="12"/>
      <w:shd w:val="clear" w:color="auto" w:fill="FFFFFF"/>
    </w:rPr>
  </w:style>
  <w:style w:type="character" w:customStyle="1" w:styleId="Teksttreci31Bezkursywy">
    <w:name w:val="Tekst treści (31) + Bez kursywy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  <w:lang w:val="en-US" w:eastAsia="en-US"/>
    </w:rPr>
  </w:style>
  <w:style w:type="character" w:customStyle="1" w:styleId="Teksttreci30Znak">
    <w:name w:val="Tekst treści (30) Znak"/>
    <w:link w:val="Teksttreci30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character" w:customStyle="1" w:styleId="Teksttreci36Znak">
    <w:name w:val="Tekst treści (36) Znak"/>
    <w:link w:val="Teksttreci36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character" w:customStyle="1" w:styleId="Teksttreci29Bezkursywy">
    <w:name w:val="Tekst treści (29) + Bez kursywy"/>
    <w:uiPriority w:val="99"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33Bezkursywy">
    <w:name w:val="Tekst treści (33) + Bez kursywy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character" w:customStyle="1" w:styleId="Teksttreci34Kursywa">
    <w:name w:val="Tekst treści (34) + Kursywa"/>
    <w:uiPriority w:val="99"/>
    <w:rsid w:val="0098684A"/>
    <w:rPr>
      <w:rFonts w:ascii="Arial" w:hAnsi="Arial"/>
      <w:i/>
      <w:iCs/>
      <w:sz w:val="12"/>
      <w:szCs w:val="12"/>
      <w:shd w:val="clear" w:color="auto" w:fill="FFFFFF"/>
    </w:rPr>
  </w:style>
  <w:style w:type="character" w:customStyle="1" w:styleId="Teksttreci27Kursywa">
    <w:name w:val="Tekst treści (27) + Kursywa"/>
    <w:uiPriority w:val="99"/>
    <w:rsid w:val="0098684A"/>
    <w:rPr>
      <w:rFonts w:cs="Times New Roman"/>
      <w:i/>
      <w:iCs/>
      <w:sz w:val="12"/>
      <w:szCs w:val="12"/>
    </w:rPr>
  </w:style>
  <w:style w:type="paragraph" w:customStyle="1" w:styleId="Teksttreci29">
    <w:name w:val="Tekst treści (29)"/>
    <w:basedOn w:val="Normalny"/>
    <w:link w:val="Teksttreci29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i/>
      <w:iCs/>
      <w:sz w:val="14"/>
      <w:szCs w:val="14"/>
      <w:lang w:val="en-US" w:eastAsia="x-none"/>
    </w:rPr>
  </w:style>
  <w:style w:type="paragraph" w:customStyle="1" w:styleId="Teksttreci271">
    <w:name w:val="Tekst treści (2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2"/>
      <w:szCs w:val="12"/>
    </w:rPr>
  </w:style>
  <w:style w:type="paragraph" w:customStyle="1" w:styleId="Teksttreci281">
    <w:name w:val="Tekst treści (2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2"/>
      <w:szCs w:val="12"/>
      <w:lang w:val="en-US" w:eastAsia="en-US"/>
    </w:rPr>
  </w:style>
  <w:style w:type="paragraph" w:customStyle="1" w:styleId="Teksttreci34">
    <w:name w:val="Tekst treści (34)"/>
    <w:basedOn w:val="Normalny"/>
    <w:link w:val="Teksttreci34Znak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jc w:val="both"/>
    </w:pPr>
    <w:rPr>
      <w:rFonts w:eastAsia="Calibri" w:cs="Times New Roman"/>
      <w:sz w:val="12"/>
      <w:szCs w:val="12"/>
      <w:lang w:val="x-none" w:eastAsia="x-none"/>
    </w:rPr>
  </w:style>
  <w:style w:type="paragraph" w:customStyle="1" w:styleId="Teksttreci33">
    <w:name w:val="Tekst treści (33)"/>
    <w:basedOn w:val="Normalny"/>
    <w:link w:val="Teksttreci33Znak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jc w:val="both"/>
    </w:pPr>
    <w:rPr>
      <w:rFonts w:eastAsia="Calibri" w:cs="Times New Roman"/>
      <w:i/>
      <w:iCs/>
      <w:sz w:val="12"/>
      <w:szCs w:val="12"/>
      <w:lang w:val="en-US" w:eastAsia="x-none"/>
    </w:rPr>
  </w:style>
  <w:style w:type="paragraph" w:customStyle="1" w:styleId="Teksttreci320">
    <w:name w:val="Tekst treści (32)"/>
    <w:basedOn w:val="Normalny"/>
    <w:link w:val="Teksttreci32Znak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jc w:val="right"/>
    </w:pPr>
    <w:rPr>
      <w:rFonts w:eastAsia="Calibri" w:cs="Times New Roman"/>
      <w:sz w:val="12"/>
      <w:szCs w:val="12"/>
      <w:lang w:val="x-none" w:eastAsia="x-none"/>
    </w:rPr>
  </w:style>
  <w:style w:type="paragraph" w:customStyle="1" w:styleId="Teksttreci35">
    <w:name w:val="Tekst treści (35)"/>
    <w:basedOn w:val="Normalny"/>
    <w:link w:val="Teksttreci35Znak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jc w:val="both"/>
    </w:pPr>
    <w:rPr>
      <w:rFonts w:eastAsia="Calibri" w:cs="Times New Roman"/>
      <w:sz w:val="12"/>
      <w:szCs w:val="12"/>
      <w:lang w:val="x-none" w:eastAsia="x-none"/>
    </w:rPr>
  </w:style>
  <w:style w:type="paragraph" w:customStyle="1" w:styleId="Teksttreci310">
    <w:name w:val="Tekst treści (31)"/>
    <w:basedOn w:val="Normalny"/>
    <w:link w:val="Teksttreci31Znak"/>
    <w:uiPriority w:val="99"/>
    <w:rsid w:val="0098684A"/>
    <w:pPr>
      <w:widowControl/>
      <w:shd w:val="clear" w:color="auto" w:fill="FFFFFF"/>
      <w:autoSpaceDE/>
      <w:autoSpaceDN/>
      <w:adjustRightInd/>
      <w:spacing w:line="168" w:lineRule="exact"/>
      <w:jc w:val="right"/>
    </w:pPr>
    <w:rPr>
      <w:rFonts w:eastAsia="Calibri" w:cs="Times New Roman"/>
      <w:i/>
      <w:iCs/>
      <w:sz w:val="12"/>
      <w:szCs w:val="12"/>
      <w:lang w:val="x-none" w:eastAsia="x-none"/>
    </w:rPr>
  </w:style>
  <w:style w:type="paragraph" w:customStyle="1" w:styleId="Teksttreci30">
    <w:name w:val="Tekst treści (30)"/>
    <w:basedOn w:val="Normalny"/>
    <w:link w:val="Teksttreci30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36">
    <w:name w:val="Tekst treści (36)"/>
    <w:basedOn w:val="Normalny"/>
    <w:link w:val="Teksttreci3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eastAsia="Calibri" w:cs="Times New Roman"/>
      <w:sz w:val="14"/>
      <w:szCs w:val="14"/>
      <w:lang w:val="x-none" w:eastAsia="x-none"/>
    </w:rPr>
  </w:style>
  <w:style w:type="character" w:customStyle="1" w:styleId="Teksttreci37Bezkursywy">
    <w:name w:val="Tekst treści (37) + Bez kursywy"/>
    <w:uiPriority w:val="99"/>
    <w:rsid w:val="0098684A"/>
    <w:rPr>
      <w:rFonts w:cs="Times New Roman"/>
      <w:sz w:val="14"/>
      <w:szCs w:val="14"/>
    </w:rPr>
  </w:style>
  <w:style w:type="paragraph" w:customStyle="1" w:styleId="Teksttreci291">
    <w:name w:val="Tekst treści (2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4"/>
      <w:szCs w:val="14"/>
      <w:lang w:val="en-US" w:eastAsia="en-US"/>
    </w:rPr>
  </w:style>
  <w:style w:type="paragraph" w:customStyle="1" w:styleId="Teksttreci361">
    <w:name w:val="Tekst treści (3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371">
    <w:name w:val="Tekst treści (3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jc w:val="right"/>
    </w:pPr>
    <w:rPr>
      <w:i/>
      <w:iCs/>
      <w:sz w:val="14"/>
      <w:szCs w:val="14"/>
      <w:lang w:val="en-US" w:eastAsia="en-US"/>
    </w:rPr>
  </w:style>
  <w:style w:type="character" w:customStyle="1" w:styleId="Teksttreci82">
    <w:name w:val="Tekst treści (8)2"/>
    <w:uiPriority w:val="99"/>
    <w:rsid w:val="0098684A"/>
    <w:rPr>
      <w:rFonts w:cs="Times New Roman"/>
      <w:sz w:val="12"/>
      <w:szCs w:val="12"/>
    </w:rPr>
  </w:style>
  <w:style w:type="character" w:customStyle="1" w:styleId="Teksttreci220">
    <w:name w:val="Tekst treści (2)2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142">
    <w:name w:val="Tekst treści (14)2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4Kursywa">
    <w:name w:val="Tekst treści (14) + Kursywa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112">
    <w:name w:val="Tekst treści (11)2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4Bezkursywy">
    <w:name w:val="Tekst treści (4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8Bezpogrubienia">
    <w:name w:val="Tekst treści (8) + Bez pogrubieni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46Znak">
    <w:name w:val="Tekst treści (46) Znak"/>
    <w:link w:val="Teksttreci46"/>
    <w:uiPriority w:val="99"/>
    <w:locked/>
    <w:rsid w:val="0098684A"/>
    <w:rPr>
      <w:rFonts w:ascii="Arial" w:hAnsi="Arial"/>
      <w:b/>
      <w:bCs/>
      <w:sz w:val="12"/>
      <w:szCs w:val="12"/>
      <w:shd w:val="clear" w:color="auto" w:fill="FFFFFF"/>
    </w:rPr>
  </w:style>
  <w:style w:type="character" w:customStyle="1" w:styleId="Teksttreci53Znak">
    <w:name w:val="Tekst treści (53) Znak"/>
    <w:link w:val="Teksttreci53"/>
    <w:uiPriority w:val="99"/>
    <w:locked/>
    <w:rsid w:val="0098684A"/>
    <w:rPr>
      <w:rFonts w:ascii="Arial" w:hAnsi="Arial"/>
      <w:b/>
      <w:bCs/>
      <w:sz w:val="12"/>
      <w:szCs w:val="12"/>
      <w:shd w:val="clear" w:color="auto" w:fill="FFFFFF"/>
    </w:rPr>
  </w:style>
  <w:style w:type="character" w:customStyle="1" w:styleId="Teksttreci44Znak">
    <w:name w:val="Tekst treści (44) Znak"/>
    <w:link w:val="Teksttreci44"/>
    <w:uiPriority w:val="99"/>
    <w:locked/>
    <w:rsid w:val="0098684A"/>
    <w:rPr>
      <w:rFonts w:ascii="Arial Unicode MS" w:eastAsia="Arial Unicode MS" w:hAnsi="Arial" w:cs="Arial Unicode MS"/>
      <w:sz w:val="14"/>
      <w:szCs w:val="14"/>
      <w:shd w:val="clear" w:color="auto" w:fill="FFFFFF"/>
    </w:rPr>
  </w:style>
  <w:style w:type="character" w:customStyle="1" w:styleId="Teksttreci54Znak">
    <w:name w:val="Tekst treści (54) Znak"/>
    <w:link w:val="Teksttreci54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character" w:customStyle="1" w:styleId="Teksttreci42Znak">
    <w:name w:val="Tekst treści (42) Znak"/>
    <w:link w:val="Teksttreci420"/>
    <w:uiPriority w:val="99"/>
    <w:locked/>
    <w:rsid w:val="0098684A"/>
    <w:rPr>
      <w:rFonts w:ascii="Trebuchet MS" w:hAnsi="Trebuchet MS" w:cs="Trebuchet MS"/>
      <w:sz w:val="12"/>
      <w:szCs w:val="12"/>
      <w:shd w:val="clear" w:color="auto" w:fill="FFFFFF"/>
      <w:lang w:val="en-US"/>
    </w:rPr>
  </w:style>
  <w:style w:type="character" w:customStyle="1" w:styleId="Teksttreci45Znak">
    <w:name w:val="Tekst treści (45) Znak"/>
    <w:link w:val="Teksttreci45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character" w:customStyle="1" w:styleId="Teksttreci47Znak">
    <w:name w:val="Tekst treści (47) Znak"/>
    <w:link w:val="Teksttreci47"/>
    <w:uiPriority w:val="99"/>
    <w:locked/>
    <w:rsid w:val="0098684A"/>
    <w:rPr>
      <w:rFonts w:ascii="Arial Unicode MS" w:eastAsia="Arial Unicode MS" w:hAnsi="Arial" w:cs="Arial Unicode MS"/>
      <w:sz w:val="14"/>
      <w:szCs w:val="14"/>
      <w:shd w:val="clear" w:color="auto" w:fill="FFFFFF"/>
      <w:lang w:val="en-US"/>
    </w:rPr>
  </w:style>
  <w:style w:type="character" w:customStyle="1" w:styleId="Teksttreci39Znak">
    <w:name w:val="Tekst treści (39) Znak"/>
    <w:link w:val="Teksttreci39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character" w:customStyle="1" w:styleId="Teksttreci40Znak">
    <w:name w:val="Tekst treści (40) Znak"/>
    <w:link w:val="Teksttreci40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character" w:customStyle="1" w:styleId="Teksttreci50Znak">
    <w:name w:val="Tekst treści (50) Znak"/>
    <w:link w:val="Teksttreci50"/>
    <w:uiPriority w:val="99"/>
    <w:locked/>
    <w:rsid w:val="0098684A"/>
    <w:rPr>
      <w:rFonts w:ascii="Arial" w:hAnsi="Arial" w:cs="Arial"/>
      <w:sz w:val="14"/>
      <w:szCs w:val="14"/>
      <w:shd w:val="clear" w:color="auto" w:fill="FFFFFF"/>
      <w:lang w:val="en-US"/>
    </w:rPr>
  </w:style>
  <w:style w:type="character" w:customStyle="1" w:styleId="Teksttreci43Znak">
    <w:name w:val="Tekst treści (43) Znak"/>
    <w:link w:val="Teksttreci43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paragraph" w:customStyle="1" w:styleId="Teksttreci321">
    <w:name w:val="Tekst treści (3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right"/>
    </w:pPr>
    <w:rPr>
      <w:rFonts w:cs="Times New Roman"/>
      <w:i/>
      <w:iCs/>
      <w:sz w:val="12"/>
      <w:szCs w:val="12"/>
    </w:rPr>
  </w:style>
  <w:style w:type="paragraph" w:customStyle="1" w:styleId="Teksttreci46">
    <w:name w:val="Tekst treści (46)"/>
    <w:basedOn w:val="Normalny"/>
    <w:link w:val="Teksttreci4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b/>
      <w:bCs/>
      <w:sz w:val="12"/>
      <w:szCs w:val="12"/>
      <w:lang w:val="x-none" w:eastAsia="x-none"/>
    </w:rPr>
  </w:style>
  <w:style w:type="paragraph" w:customStyle="1" w:styleId="Teksttreci53">
    <w:name w:val="Tekst treści (53)"/>
    <w:basedOn w:val="Normalny"/>
    <w:link w:val="Teksttreci53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b/>
      <w:bCs/>
      <w:sz w:val="12"/>
      <w:szCs w:val="12"/>
      <w:lang w:val="x-none" w:eastAsia="x-none"/>
    </w:rPr>
  </w:style>
  <w:style w:type="paragraph" w:customStyle="1" w:styleId="Teksttreci351">
    <w:name w:val="Tekst treści (3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sz w:val="12"/>
      <w:szCs w:val="12"/>
      <w:lang w:val="en-US" w:eastAsia="en-US"/>
    </w:rPr>
  </w:style>
  <w:style w:type="paragraph" w:customStyle="1" w:styleId="Teksttreci301">
    <w:name w:val="Tekst treści (3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paragraph" w:customStyle="1" w:styleId="Teksttreci331">
    <w:name w:val="Tekst treści (3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sz w:val="12"/>
      <w:szCs w:val="12"/>
      <w:lang w:val="en-US" w:eastAsia="en-US"/>
    </w:rPr>
  </w:style>
  <w:style w:type="paragraph" w:customStyle="1" w:styleId="Teksttreci44">
    <w:name w:val="Tekst treści (44)"/>
    <w:basedOn w:val="Normalny"/>
    <w:link w:val="Teksttreci4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sz w:val="14"/>
      <w:szCs w:val="14"/>
      <w:lang w:val="x-none" w:eastAsia="x-none"/>
    </w:rPr>
  </w:style>
  <w:style w:type="paragraph" w:customStyle="1" w:styleId="Teksttreci54">
    <w:name w:val="Tekst treści (54)"/>
    <w:basedOn w:val="Normalny"/>
    <w:link w:val="Teksttreci5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420">
    <w:name w:val="Tekst treści (42)"/>
    <w:basedOn w:val="Normalny"/>
    <w:link w:val="Teksttreci42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Trebuchet MS" w:eastAsia="Calibri" w:hAnsi="Trebuchet MS" w:cs="Times New Roman"/>
      <w:sz w:val="12"/>
      <w:szCs w:val="12"/>
      <w:lang w:val="en-US" w:eastAsia="x-none"/>
    </w:rPr>
  </w:style>
  <w:style w:type="paragraph" w:customStyle="1" w:styleId="Teksttreci45">
    <w:name w:val="Tekst treści (45)"/>
    <w:basedOn w:val="Normalny"/>
    <w:link w:val="Teksttreci4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311">
    <w:name w:val="Tekst treści (3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Trebuchet MS" w:hAnsi="Trebuchet MS" w:cs="Trebuchet MS"/>
      <w:sz w:val="12"/>
      <w:szCs w:val="12"/>
    </w:rPr>
  </w:style>
  <w:style w:type="paragraph" w:customStyle="1" w:styleId="Teksttreci47">
    <w:name w:val="Tekst treści (47)"/>
    <w:basedOn w:val="Normalny"/>
    <w:link w:val="Teksttreci4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sz w:val="14"/>
      <w:szCs w:val="14"/>
      <w:lang w:val="en-US" w:eastAsia="x-none"/>
    </w:rPr>
  </w:style>
  <w:style w:type="paragraph" w:customStyle="1" w:styleId="Teksttreci39">
    <w:name w:val="Tekst treści (39)"/>
    <w:basedOn w:val="Normalny"/>
    <w:link w:val="Teksttreci39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40">
    <w:name w:val="Tekst treści (40)"/>
    <w:basedOn w:val="Normalny"/>
    <w:link w:val="Teksttreci40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50">
    <w:name w:val="Tekst treści (50)"/>
    <w:basedOn w:val="Normalny"/>
    <w:link w:val="Teksttreci50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4"/>
      <w:szCs w:val="14"/>
      <w:lang w:val="en-US" w:eastAsia="x-none"/>
    </w:rPr>
  </w:style>
  <w:style w:type="paragraph" w:customStyle="1" w:styleId="Teksttreci43">
    <w:name w:val="Tekst treści (43)"/>
    <w:basedOn w:val="Normalny"/>
    <w:link w:val="Teksttreci43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4"/>
      <w:szCs w:val="14"/>
      <w:lang w:val="x-none" w:eastAsia="x-none"/>
    </w:rPr>
  </w:style>
  <w:style w:type="character" w:customStyle="1" w:styleId="Teksttreci32Bezkursywy">
    <w:name w:val="Tekst treści (32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56Znak">
    <w:name w:val="Tekst treści (56) Znak"/>
    <w:link w:val="Teksttreci56"/>
    <w:uiPriority w:val="99"/>
    <w:locked/>
    <w:rsid w:val="0098684A"/>
    <w:rPr>
      <w:rFonts w:ascii="Arial Unicode MS" w:eastAsia="Arial Unicode MS" w:hAnsi="Arial" w:cs="Arial Unicode MS"/>
      <w:sz w:val="14"/>
      <w:szCs w:val="14"/>
      <w:shd w:val="clear" w:color="auto" w:fill="FFFFFF"/>
    </w:rPr>
  </w:style>
  <w:style w:type="character" w:customStyle="1" w:styleId="Teksttreci57Znak">
    <w:name w:val="Tekst treści (57) Znak"/>
    <w:link w:val="Teksttreci57"/>
    <w:uiPriority w:val="99"/>
    <w:locked/>
    <w:rsid w:val="0098684A"/>
    <w:rPr>
      <w:rFonts w:ascii="Arial" w:hAnsi="Arial"/>
      <w:sz w:val="10"/>
      <w:szCs w:val="10"/>
      <w:shd w:val="clear" w:color="auto" w:fill="FFFFFF"/>
    </w:rPr>
  </w:style>
  <w:style w:type="paragraph" w:customStyle="1" w:styleId="Teksttreci56">
    <w:name w:val="Tekst treści (56)"/>
    <w:basedOn w:val="Normalny"/>
    <w:link w:val="Teksttreci5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sz w:val="14"/>
      <w:szCs w:val="14"/>
      <w:lang w:val="x-none" w:eastAsia="x-none"/>
    </w:rPr>
  </w:style>
  <w:style w:type="paragraph" w:customStyle="1" w:styleId="Teksttreci57">
    <w:name w:val="Tekst treści (57)"/>
    <w:basedOn w:val="Normalny"/>
    <w:link w:val="Teksttreci5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0"/>
      <w:szCs w:val="10"/>
      <w:lang w:val="x-none" w:eastAsia="x-none"/>
    </w:rPr>
  </w:style>
  <w:style w:type="character" w:customStyle="1" w:styleId="Teksttreci10Kursywa">
    <w:name w:val="Tekst treści (10) + Kursywa"/>
    <w:uiPriority w:val="99"/>
    <w:rsid w:val="0098684A"/>
    <w:rPr>
      <w:rFonts w:ascii="Arial Unicode MS" w:eastAsia="Arial Unicode MS" w:cs="Arial Unicode MS"/>
      <w:i/>
      <w:iCs/>
      <w:sz w:val="12"/>
      <w:szCs w:val="12"/>
      <w:lang w:val="en-US" w:eastAsia="en-US"/>
    </w:rPr>
  </w:style>
  <w:style w:type="character" w:customStyle="1" w:styleId="Teksttreci19Kursywa">
    <w:name w:val="Tekst treści (19) + Kursywa"/>
    <w:uiPriority w:val="99"/>
    <w:rsid w:val="0098684A"/>
    <w:rPr>
      <w:rFonts w:cs="Times New Roman"/>
      <w:i/>
      <w:iCs/>
      <w:sz w:val="14"/>
      <w:szCs w:val="14"/>
    </w:rPr>
  </w:style>
  <w:style w:type="character" w:customStyle="1" w:styleId="Teksttreci10FranklinGothicBook">
    <w:name w:val="Tekst treści (10) + Franklin Gothic Book"/>
    <w:aliases w:val="8 pt4,Kursywa3,Tekst treści (9) + Arial Unicode MS1"/>
    <w:uiPriority w:val="99"/>
    <w:rsid w:val="0098684A"/>
    <w:rPr>
      <w:rFonts w:ascii="Franklin Gothic Book" w:hAnsi="Franklin Gothic Book" w:cs="Franklin Gothic Book"/>
      <w:i/>
      <w:iCs/>
      <w:sz w:val="14"/>
      <w:szCs w:val="14"/>
      <w:lang w:val="en-US" w:eastAsia="en-US"/>
    </w:rPr>
  </w:style>
  <w:style w:type="character" w:customStyle="1" w:styleId="Teksttreci6ArialUnicodeMS">
    <w:name w:val="Tekst treści (6) + Arial Unicode MS"/>
    <w:uiPriority w:val="99"/>
    <w:rsid w:val="0098684A"/>
    <w:rPr>
      <w:rFonts w:ascii="Arial Unicode MS" w:eastAsia="Arial Unicode MS" w:cs="Arial Unicode MS"/>
      <w:sz w:val="12"/>
      <w:szCs w:val="12"/>
    </w:rPr>
  </w:style>
  <w:style w:type="character" w:customStyle="1" w:styleId="Teksttreci4FranklinGothicBook">
    <w:name w:val="Tekst treści (4) + Franklin Gothic Book"/>
    <w:aliases w:val="8 pt2"/>
    <w:uiPriority w:val="99"/>
    <w:rsid w:val="0098684A"/>
    <w:rPr>
      <w:rFonts w:ascii="Franklin Gothic Book" w:hAnsi="Franklin Gothic Book" w:cs="Franklin Gothic Book"/>
      <w:i/>
      <w:iCs/>
      <w:sz w:val="14"/>
      <w:szCs w:val="14"/>
    </w:rPr>
  </w:style>
  <w:style w:type="character" w:customStyle="1" w:styleId="Teksttreci8Pogrubienie">
    <w:name w:val="Tekst treści (8) + Pogrubienie"/>
    <w:uiPriority w:val="99"/>
    <w:rsid w:val="0098684A"/>
    <w:rPr>
      <w:rFonts w:ascii="Arial Unicode MS" w:eastAsia="Arial Unicode MS" w:cs="Arial Unicode MS"/>
      <w:b/>
      <w:bCs/>
      <w:sz w:val="12"/>
      <w:szCs w:val="12"/>
      <w:lang w:val="pl-PL" w:eastAsia="pl-PL"/>
    </w:rPr>
  </w:style>
  <w:style w:type="character" w:customStyle="1" w:styleId="Teksttreci9Pogrubienie">
    <w:name w:val="Tekst treści (9) + Pogrubienie"/>
    <w:uiPriority w:val="99"/>
    <w:rsid w:val="0098684A"/>
    <w:rPr>
      <w:rFonts w:ascii="Arial Unicode MS" w:eastAsia="Arial Unicode MS" w:cs="Arial Unicode MS"/>
      <w:b/>
      <w:bCs/>
      <w:i/>
      <w:iCs/>
      <w:sz w:val="12"/>
      <w:szCs w:val="12"/>
      <w:lang w:val="en-US" w:eastAsia="en-US"/>
    </w:rPr>
  </w:style>
  <w:style w:type="character" w:customStyle="1" w:styleId="Teksttreci2Bezpogrubienia">
    <w:name w:val="Tekst treści (2) + Bez pogrubienia"/>
    <w:uiPriority w:val="99"/>
    <w:rsid w:val="0098684A"/>
    <w:rPr>
      <w:rFonts w:cs="Times New Roman"/>
      <w:sz w:val="14"/>
      <w:szCs w:val="14"/>
    </w:rPr>
  </w:style>
  <w:style w:type="character" w:customStyle="1" w:styleId="Nagwek2Pogrubienie">
    <w:name w:val="Nagłówek #2 + Pogrubienie"/>
    <w:uiPriority w:val="99"/>
    <w:rsid w:val="0098684A"/>
    <w:rPr>
      <w:rFonts w:cs="Times New Roman"/>
      <w:b/>
      <w:bCs/>
      <w:sz w:val="14"/>
      <w:szCs w:val="14"/>
    </w:rPr>
  </w:style>
  <w:style w:type="character" w:customStyle="1" w:styleId="Teksttreci9ArialUnicodeMS">
    <w:name w:val="Tekst treści (9) + Arial Unicode MS"/>
    <w:uiPriority w:val="99"/>
    <w:rsid w:val="0098684A"/>
    <w:rPr>
      <w:rFonts w:ascii="Arial Unicode MS" w:eastAsia="Arial Unicode MS"/>
      <w:sz w:val="10"/>
    </w:rPr>
  </w:style>
  <w:style w:type="character" w:customStyle="1" w:styleId="Teksttreci2ArialUnicodeMS">
    <w:name w:val="Tekst treści (2) + Arial Unicode MS"/>
    <w:uiPriority w:val="99"/>
    <w:rsid w:val="0098684A"/>
    <w:rPr>
      <w:rFonts w:ascii="Arial Unicode MS" w:eastAsia="Arial Unicode MS"/>
      <w:sz w:val="10"/>
    </w:rPr>
  </w:style>
  <w:style w:type="character" w:customStyle="1" w:styleId="TeksttreciArialUnicodeMS">
    <w:name w:val="Tekst treści + Arial Unicode MS"/>
    <w:uiPriority w:val="99"/>
    <w:rsid w:val="0098684A"/>
    <w:rPr>
      <w:rFonts w:ascii="Arial Unicode MS" w:eastAsia="Arial Unicode MS"/>
      <w:sz w:val="12"/>
    </w:rPr>
  </w:style>
  <w:style w:type="character" w:customStyle="1" w:styleId="Teksttreci8ArialUnicodeMS">
    <w:name w:val="Tekst treści (8) + Arial Unicode MS"/>
    <w:uiPriority w:val="99"/>
    <w:rsid w:val="0098684A"/>
    <w:rPr>
      <w:rFonts w:ascii="Arial Unicode MS" w:eastAsia="Arial Unicode MS"/>
      <w:sz w:val="12"/>
    </w:rPr>
  </w:style>
  <w:style w:type="character" w:customStyle="1" w:styleId="Teksttreci12ArialUnicodeMS">
    <w:name w:val="Tekst treści (12) + Arial Unicode MS"/>
    <w:uiPriority w:val="99"/>
    <w:rsid w:val="0098684A"/>
    <w:rPr>
      <w:rFonts w:ascii="Arial Unicode MS" w:eastAsia="Arial Unicode MS"/>
      <w:sz w:val="12"/>
    </w:rPr>
  </w:style>
  <w:style w:type="character" w:customStyle="1" w:styleId="Teksttreci15ArialUnicodeMS1">
    <w:name w:val="Tekst treści (15) + Arial Unicode MS1"/>
    <w:aliases w:val="Bez pogrubienia4"/>
    <w:uiPriority w:val="99"/>
    <w:rsid w:val="0098684A"/>
    <w:rPr>
      <w:rFonts w:ascii="Arial Unicode MS" w:eastAsia="Arial Unicode MS" w:hAnsi="Arial"/>
      <w:b/>
      <w:sz w:val="10"/>
      <w:lang w:val="en-US" w:eastAsia="en-US"/>
    </w:rPr>
  </w:style>
  <w:style w:type="character" w:customStyle="1" w:styleId="Teksttreci41Znak">
    <w:name w:val="Tekst treści (41) Znak"/>
    <w:link w:val="Teksttreci410"/>
    <w:uiPriority w:val="99"/>
    <w:locked/>
    <w:rsid w:val="0098684A"/>
    <w:rPr>
      <w:rFonts w:ascii="Arial Unicode MS" w:eastAsia="Arial Unicode MS" w:hAnsi="Arial" w:cs="Arial Unicode MS"/>
      <w:sz w:val="12"/>
      <w:szCs w:val="12"/>
      <w:shd w:val="clear" w:color="auto" w:fill="FFFFFF"/>
      <w:lang w:val="en-US"/>
    </w:rPr>
  </w:style>
  <w:style w:type="paragraph" w:customStyle="1" w:styleId="Teksttreci391">
    <w:name w:val="Tekst treści (3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ascii="Arial Unicode MS" w:eastAsia="Arial Unicode MS" w:cs="Arial Unicode MS"/>
      <w:sz w:val="12"/>
      <w:szCs w:val="12"/>
    </w:rPr>
  </w:style>
  <w:style w:type="paragraph" w:customStyle="1" w:styleId="Teksttreci421">
    <w:name w:val="Tekst treści (4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sz w:val="12"/>
      <w:szCs w:val="12"/>
    </w:rPr>
  </w:style>
  <w:style w:type="paragraph" w:customStyle="1" w:styleId="Teksttreci341">
    <w:name w:val="Tekst treści (3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ascii="Arial Unicode MS" w:eastAsia="Arial Unicode MS" w:cs="Arial Unicode MS"/>
      <w:sz w:val="14"/>
      <w:szCs w:val="14"/>
    </w:rPr>
  </w:style>
  <w:style w:type="paragraph" w:customStyle="1" w:styleId="Teksttreci381">
    <w:name w:val="Tekst treści (3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lang w:val="en-US" w:eastAsia="en-US"/>
    </w:rPr>
  </w:style>
  <w:style w:type="paragraph" w:customStyle="1" w:styleId="Teksttreci410">
    <w:name w:val="Tekst treści (41)"/>
    <w:basedOn w:val="Normalny"/>
    <w:link w:val="Teksttreci4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sz w:val="12"/>
      <w:szCs w:val="12"/>
      <w:lang w:val="en-US" w:eastAsia="x-none"/>
    </w:rPr>
  </w:style>
  <w:style w:type="paragraph" w:customStyle="1" w:styleId="Teksttreci401">
    <w:name w:val="Tekst treści (4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ascii="Arial Unicode MS" w:eastAsia="Arial Unicode MS" w:cs="Arial Unicode MS"/>
      <w:b/>
      <w:bCs/>
      <w:sz w:val="14"/>
      <w:szCs w:val="14"/>
    </w:rPr>
  </w:style>
  <w:style w:type="character" w:customStyle="1" w:styleId="Teksttreci5ArialUnicodeMS">
    <w:name w:val="Tekst treści (5) + Arial Unicode MS"/>
    <w:uiPriority w:val="99"/>
    <w:rsid w:val="0098684A"/>
    <w:rPr>
      <w:rFonts w:ascii="Arial Unicode MS" w:eastAsia="Arial Unicode MS"/>
      <w:sz w:val="12"/>
      <w:lang w:val="en-US" w:eastAsia="en-US"/>
    </w:rPr>
  </w:style>
  <w:style w:type="character" w:customStyle="1" w:styleId="Teksttreci10ArialUnicodeMS">
    <w:name w:val="Tekst treści (10) + Arial Unicode MS"/>
    <w:uiPriority w:val="99"/>
    <w:rsid w:val="0098684A"/>
    <w:rPr>
      <w:rFonts w:ascii="Arial Unicode MS" w:eastAsia="Arial Unicode MS"/>
      <w:sz w:val="12"/>
    </w:rPr>
  </w:style>
  <w:style w:type="character" w:customStyle="1" w:styleId="Teksttreci7ArialUnicodeMS">
    <w:name w:val="Tekst treści (7) + Arial Unicode MS"/>
    <w:uiPriority w:val="99"/>
    <w:rsid w:val="0098684A"/>
    <w:rPr>
      <w:rFonts w:ascii="Arial Unicode MS" w:eastAsia="Arial Unicode MS"/>
      <w:sz w:val="12"/>
    </w:rPr>
  </w:style>
  <w:style w:type="character" w:customStyle="1" w:styleId="Teksttreci2ArialUnicodeMS1">
    <w:name w:val="Tekst treści (2) + Arial Unicode MS1"/>
    <w:uiPriority w:val="99"/>
    <w:rsid w:val="0098684A"/>
    <w:rPr>
      <w:rFonts w:ascii="Arial Unicode MS" w:eastAsia="Arial Unicode MS"/>
      <w:b/>
      <w:sz w:val="14"/>
    </w:rPr>
  </w:style>
  <w:style w:type="character" w:customStyle="1" w:styleId="Teksttreci3ArialUnicodeMS">
    <w:name w:val="Tekst treści (3) + Arial Unicode MS"/>
    <w:uiPriority w:val="99"/>
    <w:rsid w:val="0098684A"/>
    <w:rPr>
      <w:rFonts w:ascii="Arial Unicode MS" w:eastAsia="Arial Unicode MS"/>
      <w:i/>
      <w:sz w:val="12"/>
      <w:lang w:val="en-US" w:eastAsia="en-US"/>
    </w:rPr>
  </w:style>
  <w:style w:type="character" w:customStyle="1" w:styleId="Teksttreci66Znak">
    <w:name w:val="Tekst treści (66) Znak"/>
    <w:link w:val="Teksttreci66"/>
    <w:uiPriority w:val="99"/>
    <w:locked/>
    <w:rsid w:val="0098684A"/>
    <w:rPr>
      <w:rFonts w:ascii="Arial Unicode MS" w:eastAsia="Arial Unicode MS" w:hAnsi="Arial" w:cs="Arial Unicode MS"/>
      <w:b/>
      <w:bCs/>
      <w:noProof/>
      <w:sz w:val="12"/>
      <w:szCs w:val="12"/>
      <w:shd w:val="clear" w:color="auto" w:fill="FFFFFF"/>
    </w:rPr>
  </w:style>
  <w:style w:type="character" w:customStyle="1" w:styleId="Teksttreci95">
    <w:name w:val="Tekst treści (95)"/>
    <w:link w:val="Teksttreci951"/>
    <w:uiPriority w:val="99"/>
    <w:locked/>
    <w:rsid w:val="0098684A"/>
    <w:rPr>
      <w:rFonts w:ascii="Arial Unicode MS" w:eastAsia="Arial Unicode MS" w:hAnsi="Arial" w:cs="Arial Unicode MS"/>
      <w:b/>
      <w:bCs/>
      <w:noProof/>
      <w:sz w:val="14"/>
      <w:szCs w:val="14"/>
      <w:shd w:val="clear" w:color="auto" w:fill="FFFFFF"/>
    </w:rPr>
  </w:style>
  <w:style w:type="character" w:customStyle="1" w:styleId="Teksttreci97">
    <w:name w:val="Tekst treści (97)"/>
    <w:link w:val="Teksttreci971"/>
    <w:uiPriority w:val="99"/>
    <w:locked/>
    <w:rsid w:val="0098684A"/>
    <w:rPr>
      <w:rFonts w:ascii="Arial" w:hAnsi="Arial" w:cs="Arial"/>
      <w:b/>
      <w:bCs/>
      <w:i/>
      <w:iCs/>
      <w:sz w:val="12"/>
      <w:szCs w:val="12"/>
      <w:shd w:val="clear" w:color="auto" w:fill="FFFFFF"/>
      <w:lang w:val="en-US"/>
    </w:rPr>
  </w:style>
  <w:style w:type="character" w:customStyle="1" w:styleId="Teksttreci63Znak">
    <w:name w:val="Tekst treści (63) Znak"/>
    <w:link w:val="Teksttreci63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0Znak">
    <w:name w:val="Tekst treści (80) Znak"/>
    <w:link w:val="Teksttreci80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71Znak">
    <w:name w:val="Tekst treści (71) Znak"/>
    <w:link w:val="Teksttreci710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74Znak">
    <w:name w:val="Tekst treści (74) Znak"/>
    <w:link w:val="Teksttreci74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82Znak">
    <w:name w:val="Tekst treści (82) Znak"/>
    <w:link w:val="Teksttreci820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55Znak">
    <w:name w:val="Tekst treści (55) Znak"/>
    <w:link w:val="Teksttreci55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76Znak">
    <w:name w:val="Tekst treści (76) Znak"/>
    <w:link w:val="Teksttreci76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73Znak">
    <w:name w:val="Tekst treści (73) Znak"/>
    <w:link w:val="Teksttreci73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7Znak">
    <w:name w:val="Tekst treści (87) Znak"/>
    <w:link w:val="Teksttreci87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910">
    <w:name w:val="Tekst treści (91)"/>
    <w:link w:val="Teksttreci911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69Znak">
    <w:name w:val="Tekst treści (69) Znak"/>
    <w:link w:val="Teksttreci69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96">
    <w:name w:val="Tekst treści (96)"/>
    <w:link w:val="Teksttreci961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72Znak">
    <w:name w:val="Tekst treści (72) Znak"/>
    <w:link w:val="Teksttreci720"/>
    <w:uiPriority w:val="99"/>
    <w:locked/>
    <w:rsid w:val="0098684A"/>
    <w:rPr>
      <w:rFonts w:ascii="Arial Unicode MS" w:eastAsia="Arial Unicode MS" w:hAnsi="Arial" w:cs="Arial Unicode MS"/>
      <w:noProof/>
      <w:shd w:val="clear" w:color="auto" w:fill="FFFFFF"/>
    </w:rPr>
  </w:style>
  <w:style w:type="character" w:customStyle="1" w:styleId="Teksttreci81Znak">
    <w:name w:val="Tekst treści (81) Znak"/>
    <w:link w:val="Teksttreci810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5Znak">
    <w:name w:val="Tekst treści (85) Znak"/>
    <w:link w:val="Teksttreci85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79Znak">
    <w:name w:val="Tekst treści (79) Znak"/>
    <w:link w:val="Teksttreci79"/>
    <w:uiPriority w:val="99"/>
    <w:locked/>
    <w:rsid w:val="0098684A"/>
    <w:rPr>
      <w:rFonts w:ascii="Arial Unicode MS" w:eastAsia="Arial Unicode MS" w:hAnsi="Arial" w:cs="Arial Unicode MS"/>
      <w:sz w:val="14"/>
      <w:szCs w:val="14"/>
      <w:shd w:val="clear" w:color="auto" w:fill="FFFFFF"/>
    </w:rPr>
  </w:style>
  <w:style w:type="character" w:customStyle="1" w:styleId="Teksttreci58Znak">
    <w:name w:val="Tekst treści (58) Znak"/>
    <w:link w:val="Teksttreci58"/>
    <w:uiPriority w:val="99"/>
    <w:locked/>
    <w:rsid w:val="0098684A"/>
    <w:rPr>
      <w:rFonts w:ascii="Arial Unicode MS" w:eastAsia="Arial Unicode MS" w:hAnsi="Arial" w:cs="Arial Unicode MS"/>
      <w:b/>
      <w:bCs/>
      <w:sz w:val="12"/>
      <w:szCs w:val="12"/>
      <w:shd w:val="clear" w:color="auto" w:fill="FFFFFF"/>
    </w:rPr>
  </w:style>
  <w:style w:type="character" w:customStyle="1" w:styleId="Teksttreci77Znak">
    <w:name w:val="Tekst treści (77) Znak"/>
    <w:link w:val="Teksttreci77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75Znak">
    <w:name w:val="Tekst treści (75) Znak"/>
    <w:link w:val="Teksttreci75"/>
    <w:uiPriority w:val="99"/>
    <w:locked/>
    <w:rsid w:val="0098684A"/>
    <w:rPr>
      <w:rFonts w:ascii="Arial Unicode MS" w:eastAsia="Arial Unicode MS" w:hAnsi="Arial" w:cs="Arial Unicode MS"/>
      <w:b/>
      <w:bCs/>
      <w:sz w:val="12"/>
      <w:szCs w:val="12"/>
      <w:shd w:val="clear" w:color="auto" w:fill="FFFFFF"/>
    </w:rPr>
  </w:style>
  <w:style w:type="character" w:customStyle="1" w:styleId="Teksttreci78Znak">
    <w:name w:val="Tekst treści (78) Znak"/>
    <w:link w:val="Teksttreci78"/>
    <w:uiPriority w:val="99"/>
    <w:locked/>
    <w:rsid w:val="0098684A"/>
    <w:rPr>
      <w:rFonts w:ascii="Arial Unicode MS" w:eastAsia="Arial Unicode MS" w:hAnsi="Arial" w:cs="Arial Unicode MS"/>
      <w:sz w:val="14"/>
      <w:szCs w:val="14"/>
      <w:shd w:val="clear" w:color="auto" w:fill="FFFFFF"/>
    </w:rPr>
  </w:style>
  <w:style w:type="character" w:customStyle="1" w:styleId="Teksttreci59Znak">
    <w:name w:val="Tekst treści (59) Znak"/>
    <w:link w:val="Teksttreci59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3Znak">
    <w:name w:val="Tekst treści (83) Znak"/>
    <w:link w:val="Teksttreci83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68Znak">
    <w:name w:val="Tekst treści (68) Znak"/>
    <w:link w:val="Teksttreci68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60Znak">
    <w:name w:val="Tekst treści (60) Znak"/>
    <w:link w:val="Teksttreci60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67Znak">
    <w:name w:val="Tekst treści (67) Znak"/>
    <w:link w:val="Teksttreci67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65Znak">
    <w:name w:val="Tekst treści (65) Znak"/>
    <w:link w:val="Teksttreci65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4Znak">
    <w:name w:val="Tekst treści (84) Znak"/>
    <w:link w:val="Teksttreci84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61Znak">
    <w:name w:val="Tekst treści (61) Znak"/>
    <w:link w:val="Teksttreci610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6Znak">
    <w:name w:val="Tekst treści (86) Znak"/>
    <w:link w:val="Teksttreci86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64Znak">
    <w:name w:val="Tekst treści (64) Znak"/>
    <w:link w:val="Teksttreci64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94">
    <w:name w:val="Tekst treści (94)"/>
    <w:link w:val="Teksttreci941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70Znak">
    <w:name w:val="Tekst treści (70) Znak"/>
    <w:link w:val="Teksttreci70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49Znak">
    <w:name w:val="Tekst treści (49) Znak"/>
    <w:link w:val="Teksttreci49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9">
    <w:name w:val="Tekst treści (89)"/>
    <w:link w:val="Teksttreci891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62Znak">
    <w:name w:val="Tekst treści (62) Znak"/>
    <w:link w:val="Teksttreci620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90">
    <w:name w:val="Tekst treści (90)"/>
    <w:link w:val="Teksttreci901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920">
    <w:name w:val="Tekst treści (92)"/>
    <w:link w:val="Teksttreci921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48Znak">
    <w:name w:val="Tekst treści (48) Znak"/>
    <w:link w:val="Teksttreci48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93">
    <w:name w:val="Tekst treści (93)"/>
    <w:link w:val="Teksttreci931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8">
    <w:name w:val="Tekst treści (88)"/>
    <w:link w:val="Teksttreci881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paragraph" w:customStyle="1" w:styleId="Teksttreci66">
    <w:name w:val="Tekst treści (66)"/>
    <w:basedOn w:val="Normalny"/>
    <w:link w:val="Teksttreci6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b/>
      <w:bCs/>
      <w:noProof/>
      <w:sz w:val="12"/>
      <w:szCs w:val="12"/>
      <w:lang w:val="x-none" w:eastAsia="x-none"/>
    </w:rPr>
  </w:style>
  <w:style w:type="paragraph" w:customStyle="1" w:styleId="Teksttreci951">
    <w:name w:val="Tekst treści (95)1"/>
    <w:basedOn w:val="Normalny"/>
    <w:link w:val="Teksttreci95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b/>
      <w:bCs/>
      <w:noProof/>
      <w:sz w:val="14"/>
      <w:szCs w:val="14"/>
      <w:lang w:val="x-none" w:eastAsia="x-none"/>
    </w:rPr>
  </w:style>
  <w:style w:type="paragraph" w:customStyle="1" w:styleId="Teksttreci971">
    <w:name w:val="Tekst treści (97)1"/>
    <w:basedOn w:val="Normalny"/>
    <w:link w:val="Teksttreci97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b/>
      <w:bCs/>
      <w:i/>
      <w:iCs/>
      <w:sz w:val="12"/>
      <w:szCs w:val="12"/>
      <w:lang w:val="en-US" w:eastAsia="x-none"/>
    </w:rPr>
  </w:style>
  <w:style w:type="paragraph" w:customStyle="1" w:styleId="Teksttreci63">
    <w:name w:val="Tekst treści (63)"/>
    <w:basedOn w:val="Normalny"/>
    <w:link w:val="Teksttreci63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0">
    <w:name w:val="Tekst treści (80)"/>
    <w:basedOn w:val="Normalny"/>
    <w:link w:val="Teksttreci80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501">
    <w:name w:val="Tekst treści (5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710">
    <w:name w:val="Tekst treści (71)"/>
    <w:basedOn w:val="Normalny"/>
    <w:link w:val="Teksttreci7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74">
    <w:name w:val="Tekst treści (74)"/>
    <w:basedOn w:val="Normalny"/>
    <w:link w:val="Teksttreci7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451">
    <w:name w:val="Tekst treści (4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511">
    <w:name w:val="Tekst treści (5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Teksttreci820">
    <w:name w:val="Tekst treści (82)"/>
    <w:basedOn w:val="Normalny"/>
    <w:link w:val="Teksttreci82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55">
    <w:name w:val="Tekst treści (55)"/>
    <w:basedOn w:val="Normalny"/>
    <w:link w:val="Teksttreci5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76">
    <w:name w:val="Tekst treści (76)"/>
    <w:basedOn w:val="Normalny"/>
    <w:link w:val="Teksttreci7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73">
    <w:name w:val="Tekst treści (73)"/>
    <w:basedOn w:val="Normalny"/>
    <w:link w:val="Teksttreci73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7">
    <w:name w:val="Tekst treści (87)"/>
    <w:basedOn w:val="Normalny"/>
    <w:link w:val="Teksttreci8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571">
    <w:name w:val="Tekst treści (5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911">
    <w:name w:val="Tekst treści (91)1"/>
    <w:basedOn w:val="Normalny"/>
    <w:link w:val="Teksttreci910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69">
    <w:name w:val="Tekst treści (69)"/>
    <w:basedOn w:val="Normalny"/>
    <w:link w:val="Teksttreci69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961">
    <w:name w:val="Tekst treści (96)1"/>
    <w:basedOn w:val="Normalny"/>
    <w:link w:val="Teksttreci96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720">
    <w:name w:val="Tekst treści (72)"/>
    <w:basedOn w:val="Normalny"/>
    <w:link w:val="Teksttreci72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lang w:val="x-none" w:eastAsia="x-none"/>
    </w:rPr>
  </w:style>
  <w:style w:type="paragraph" w:customStyle="1" w:styleId="Teksttreci810">
    <w:name w:val="Tekst treści (81)"/>
    <w:basedOn w:val="Normalny"/>
    <w:link w:val="Teksttreci8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5">
    <w:name w:val="Tekst treści (85)"/>
    <w:basedOn w:val="Normalny"/>
    <w:link w:val="Teksttreci8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79">
    <w:name w:val="Tekst treści (79)"/>
    <w:basedOn w:val="Normalny"/>
    <w:link w:val="Teksttreci79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sz w:val="14"/>
      <w:szCs w:val="14"/>
      <w:lang w:val="x-none" w:eastAsia="x-none"/>
    </w:rPr>
  </w:style>
  <w:style w:type="paragraph" w:customStyle="1" w:styleId="Teksttreci58">
    <w:name w:val="Tekst treści (58)"/>
    <w:basedOn w:val="Normalny"/>
    <w:link w:val="Teksttreci58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b/>
      <w:bCs/>
      <w:sz w:val="12"/>
      <w:szCs w:val="12"/>
      <w:lang w:val="x-none" w:eastAsia="x-none"/>
    </w:rPr>
  </w:style>
  <w:style w:type="paragraph" w:customStyle="1" w:styleId="Teksttreci77">
    <w:name w:val="Tekst treści (77)"/>
    <w:basedOn w:val="Normalny"/>
    <w:link w:val="Teksttreci7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75">
    <w:name w:val="Tekst treści (75)"/>
    <w:basedOn w:val="Normalny"/>
    <w:link w:val="Teksttreci7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b/>
      <w:bCs/>
      <w:sz w:val="12"/>
      <w:szCs w:val="12"/>
      <w:lang w:val="x-none" w:eastAsia="x-none"/>
    </w:rPr>
  </w:style>
  <w:style w:type="paragraph" w:customStyle="1" w:styleId="Teksttreci461">
    <w:name w:val="Tekst treści (4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78">
    <w:name w:val="Tekst treści (78)"/>
    <w:basedOn w:val="Normalny"/>
    <w:link w:val="Teksttreci78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sz w:val="14"/>
      <w:szCs w:val="14"/>
      <w:lang w:val="x-none" w:eastAsia="x-none"/>
    </w:rPr>
  </w:style>
  <w:style w:type="paragraph" w:customStyle="1" w:styleId="Teksttreci59">
    <w:name w:val="Tekst treści (59)"/>
    <w:basedOn w:val="Normalny"/>
    <w:link w:val="Teksttreci59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3">
    <w:name w:val="Tekst treści (83)"/>
    <w:basedOn w:val="Normalny"/>
    <w:link w:val="Teksttreci83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68">
    <w:name w:val="Tekst treści (68)"/>
    <w:basedOn w:val="Normalny"/>
    <w:link w:val="Teksttreci68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60">
    <w:name w:val="Tekst treści (60)"/>
    <w:basedOn w:val="Normalny"/>
    <w:link w:val="Teksttreci60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67">
    <w:name w:val="Tekst treści (67)"/>
    <w:basedOn w:val="Normalny"/>
    <w:link w:val="Teksttreci6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65">
    <w:name w:val="Tekst treści (65)"/>
    <w:basedOn w:val="Normalny"/>
    <w:link w:val="Teksttreci6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4">
    <w:name w:val="Tekst treści (84)"/>
    <w:basedOn w:val="Normalny"/>
    <w:link w:val="Teksttreci8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441">
    <w:name w:val="Tekst treści (4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610">
    <w:name w:val="Tekst treści (61)"/>
    <w:basedOn w:val="Normalny"/>
    <w:link w:val="Teksttreci6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6">
    <w:name w:val="Tekst treści (86)"/>
    <w:basedOn w:val="Normalny"/>
    <w:link w:val="Teksttreci8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64">
    <w:name w:val="Tekst treści (64)"/>
    <w:basedOn w:val="Normalny"/>
    <w:link w:val="Teksttreci6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941">
    <w:name w:val="Tekst treści (94)1"/>
    <w:basedOn w:val="Normalny"/>
    <w:link w:val="Teksttreci94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471">
    <w:name w:val="Tekst treści (4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Teksttreci70">
    <w:name w:val="Tekst treści (70)"/>
    <w:basedOn w:val="Normalny"/>
    <w:link w:val="Teksttreci70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49">
    <w:name w:val="Tekst treści (49)"/>
    <w:basedOn w:val="Normalny"/>
    <w:link w:val="Teksttreci49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91">
    <w:name w:val="Tekst treści (89)1"/>
    <w:basedOn w:val="Normalny"/>
    <w:link w:val="Teksttreci89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620">
    <w:name w:val="Tekst treści (62)"/>
    <w:basedOn w:val="Normalny"/>
    <w:link w:val="Teksttreci62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431">
    <w:name w:val="Tekst treści (4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561">
    <w:name w:val="Tekst treści (5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901">
    <w:name w:val="Tekst treści (90)1"/>
    <w:basedOn w:val="Normalny"/>
    <w:link w:val="Teksttreci90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411">
    <w:name w:val="Tekst treści (4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521">
    <w:name w:val="Tekst treści (5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Teksttreci921">
    <w:name w:val="Tekst treści (92)1"/>
    <w:basedOn w:val="Normalny"/>
    <w:link w:val="Teksttreci920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48">
    <w:name w:val="Tekst treści (48)"/>
    <w:basedOn w:val="Normalny"/>
    <w:link w:val="Teksttreci48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531">
    <w:name w:val="Tekst treści (5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931">
    <w:name w:val="Tekst treści (93)1"/>
    <w:basedOn w:val="Normalny"/>
    <w:link w:val="Teksttreci93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541">
    <w:name w:val="Tekst treści (5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881">
    <w:name w:val="Tekst treści (88)1"/>
    <w:basedOn w:val="Normalny"/>
    <w:link w:val="Teksttreci88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character" w:customStyle="1" w:styleId="Teksttreci3Arial">
    <w:name w:val="Tekst treści (3) + Arial"/>
    <w:uiPriority w:val="99"/>
    <w:rsid w:val="0098684A"/>
    <w:rPr>
      <w:rFonts w:ascii="Arial" w:hAnsi="Arial"/>
      <w:sz w:val="12"/>
    </w:rPr>
  </w:style>
  <w:style w:type="character" w:customStyle="1" w:styleId="Teksttreci18Kursywa">
    <w:name w:val="Tekst treści (18) + Kursywa"/>
    <w:uiPriority w:val="99"/>
    <w:rsid w:val="0098684A"/>
    <w:rPr>
      <w:rFonts w:ascii="Arial" w:hAnsi="Arial"/>
      <w:i/>
      <w:sz w:val="12"/>
      <w:lang w:val="en-US" w:eastAsia="en-US"/>
    </w:rPr>
  </w:style>
  <w:style w:type="character" w:customStyle="1" w:styleId="Teksttreci48Bezkursywy">
    <w:name w:val="Tekst treści (48) + Bez kursywy"/>
    <w:uiPriority w:val="99"/>
    <w:rsid w:val="0098684A"/>
    <w:rPr>
      <w:sz w:val="12"/>
    </w:rPr>
  </w:style>
  <w:style w:type="character" w:customStyle="1" w:styleId="Teksttreci182">
    <w:name w:val="Tekst treści (18)2"/>
    <w:uiPriority w:val="99"/>
    <w:rsid w:val="0098684A"/>
    <w:rPr>
      <w:rFonts w:ascii="Arial" w:hAnsi="Arial"/>
      <w:sz w:val="12"/>
      <w:lang w:val="en-US" w:eastAsia="en-US"/>
    </w:rPr>
  </w:style>
  <w:style w:type="paragraph" w:customStyle="1" w:styleId="Teksttreci481">
    <w:name w:val="Tekst treści (4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4" w:lineRule="exact"/>
      <w:jc w:val="both"/>
    </w:pPr>
    <w:rPr>
      <w:i/>
      <w:iCs/>
      <w:sz w:val="12"/>
      <w:szCs w:val="12"/>
      <w:lang w:val="en-US" w:eastAsia="en-US"/>
    </w:rPr>
  </w:style>
  <w:style w:type="character" w:customStyle="1" w:styleId="Teksttreci302">
    <w:name w:val="Tekst treści (30)2"/>
    <w:uiPriority w:val="99"/>
    <w:rsid w:val="0098684A"/>
    <w:rPr>
      <w:sz w:val="12"/>
    </w:rPr>
  </w:style>
  <w:style w:type="character" w:customStyle="1" w:styleId="Teksttreci312">
    <w:name w:val="Tekst treści (31)2"/>
    <w:uiPriority w:val="99"/>
    <w:rsid w:val="0098684A"/>
    <w:rPr>
      <w:sz w:val="12"/>
    </w:rPr>
  </w:style>
  <w:style w:type="character" w:customStyle="1" w:styleId="Teksttreci332">
    <w:name w:val="Tekst treści (33)2"/>
    <w:uiPriority w:val="99"/>
    <w:rsid w:val="0098684A"/>
    <w:rPr>
      <w:sz w:val="12"/>
    </w:rPr>
  </w:style>
  <w:style w:type="character" w:customStyle="1" w:styleId="Teksttreci29Kursywa">
    <w:name w:val="Tekst treści (29) + Kursywa"/>
    <w:uiPriority w:val="99"/>
    <w:rsid w:val="0098684A"/>
    <w:rPr>
      <w:i/>
      <w:sz w:val="12"/>
    </w:rPr>
  </w:style>
  <w:style w:type="character" w:customStyle="1" w:styleId="Teksttreci49Bezkursywy">
    <w:name w:val="Tekst treści (49) + Bez kursywy"/>
    <w:uiPriority w:val="99"/>
    <w:rsid w:val="0098684A"/>
    <w:rPr>
      <w:sz w:val="12"/>
    </w:rPr>
  </w:style>
  <w:style w:type="paragraph" w:customStyle="1" w:styleId="Teksttreci491">
    <w:name w:val="Tekst treści (4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before="600" w:line="168" w:lineRule="exact"/>
      <w:jc w:val="right"/>
    </w:pPr>
    <w:rPr>
      <w:rFonts w:cs="Times New Roman"/>
      <w:i/>
      <w:iCs/>
      <w:sz w:val="12"/>
      <w:szCs w:val="12"/>
    </w:rPr>
  </w:style>
  <w:style w:type="paragraph" w:customStyle="1" w:styleId="Teksttreci621">
    <w:name w:val="Tekst treści (6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i/>
      <w:iCs/>
      <w:sz w:val="14"/>
      <w:szCs w:val="14"/>
      <w:lang w:val="en-US" w:eastAsia="en-US"/>
    </w:rPr>
  </w:style>
  <w:style w:type="paragraph" w:customStyle="1" w:styleId="Teksttreci701">
    <w:name w:val="Tekst treści (7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81">
    <w:name w:val="Tekst treści (7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11">
    <w:name w:val="Tekst treści (7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21">
    <w:name w:val="Tekst treści (7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591">
    <w:name w:val="Tekst treści (5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paragraph" w:customStyle="1" w:styleId="Teksttreci691">
    <w:name w:val="Tekst treści (6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801">
    <w:name w:val="Tekst treści (8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841">
    <w:name w:val="Tekst treści (8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551">
    <w:name w:val="Tekst treści (5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paragraph" w:customStyle="1" w:styleId="Teksttreci671">
    <w:name w:val="Tekst treści (6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811">
    <w:name w:val="Tekst treści (8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821">
    <w:name w:val="Tekst treści (8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651">
    <w:name w:val="Tekst treści (6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631">
    <w:name w:val="Tekst treści (6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paragraph" w:customStyle="1" w:styleId="Teksttreci681">
    <w:name w:val="Tekst treści (6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31">
    <w:name w:val="Tekst treści (7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71">
    <w:name w:val="Tekst treści (7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b/>
      <w:bCs/>
      <w:sz w:val="10"/>
      <w:szCs w:val="10"/>
    </w:rPr>
  </w:style>
  <w:style w:type="paragraph" w:customStyle="1" w:styleId="Teksttreci791">
    <w:name w:val="Tekst treści (7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61">
    <w:name w:val="Tekst treści (7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831">
    <w:name w:val="Tekst treści (8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641">
    <w:name w:val="Tekst treści (6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51">
    <w:name w:val="Tekst treści (7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661">
    <w:name w:val="Tekst treści (6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0"/>
      <w:szCs w:val="10"/>
    </w:rPr>
  </w:style>
  <w:style w:type="paragraph" w:customStyle="1" w:styleId="Teksttreci741">
    <w:name w:val="Tekst treści (7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character" w:customStyle="1" w:styleId="Teksttreci21Kursywa">
    <w:name w:val="Tekst treści (21) + Kursywa"/>
    <w:uiPriority w:val="99"/>
    <w:rsid w:val="0098684A"/>
    <w:rPr>
      <w:i/>
      <w:sz w:val="12"/>
    </w:rPr>
  </w:style>
  <w:style w:type="paragraph" w:customStyle="1" w:styleId="Teksttreci601">
    <w:name w:val="Tekst treści (6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paragraph" w:customStyle="1" w:styleId="Teksttreci581">
    <w:name w:val="Tekst treści (5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sz w:val="12"/>
      <w:szCs w:val="12"/>
    </w:rPr>
  </w:style>
  <w:style w:type="paragraph" w:customStyle="1" w:styleId="Teksttreci611">
    <w:name w:val="Tekst treści (6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  <w:b/>
      <w:bCs/>
      <w:sz w:val="12"/>
      <w:szCs w:val="12"/>
    </w:rPr>
  </w:style>
  <w:style w:type="paragraph" w:customStyle="1" w:styleId="Teksttreci871">
    <w:name w:val="Tekst treści (8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2"/>
      <w:szCs w:val="12"/>
    </w:rPr>
  </w:style>
  <w:style w:type="paragraph" w:customStyle="1" w:styleId="Teksttreci851">
    <w:name w:val="Tekst treści (8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paragraph" w:customStyle="1" w:styleId="Teksttreci861">
    <w:name w:val="Tekst treści (8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character" w:customStyle="1" w:styleId="Teksttreci3Arial2">
    <w:name w:val="Tekst treści (3) + Arial2"/>
    <w:uiPriority w:val="99"/>
    <w:rsid w:val="0098684A"/>
    <w:rPr>
      <w:rFonts w:ascii="Arial" w:hAnsi="Arial"/>
      <w:sz w:val="12"/>
    </w:rPr>
  </w:style>
  <w:style w:type="character" w:customStyle="1" w:styleId="Teksttreci33Kursywa">
    <w:name w:val="Tekst treści (33) + Kursywa"/>
    <w:uiPriority w:val="99"/>
    <w:rsid w:val="0098684A"/>
    <w:rPr>
      <w:i/>
      <w:sz w:val="12"/>
    </w:rPr>
  </w:style>
  <w:style w:type="paragraph" w:styleId="Stopka">
    <w:name w:val="footer"/>
    <w:basedOn w:val="Normalny"/>
    <w:link w:val="StopkaZnak"/>
    <w:uiPriority w:val="99"/>
    <w:rsid w:val="0098684A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98684A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uiPriority w:val="99"/>
    <w:rsid w:val="0098684A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8684A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98684A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treci11Bezpogrubienia">
    <w:name w:val="Tekst treści (11) + Bez pogrubienia"/>
    <w:uiPriority w:val="99"/>
    <w:rsid w:val="0098684A"/>
    <w:rPr>
      <w:b/>
      <w:sz w:val="14"/>
    </w:rPr>
  </w:style>
  <w:style w:type="character" w:customStyle="1" w:styleId="Nagwek1Bezkursywy">
    <w:name w:val="Nagłówek #1 + Bez kursywy"/>
    <w:uiPriority w:val="99"/>
    <w:rsid w:val="0098684A"/>
    <w:rPr>
      <w:rFonts w:ascii="Arial" w:hAnsi="Arial" w:cs="Arial"/>
      <w:i/>
      <w:iCs/>
      <w:sz w:val="20"/>
      <w:szCs w:val="20"/>
      <w:lang w:val="en-US" w:eastAsia="en-US"/>
    </w:rPr>
  </w:style>
  <w:style w:type="character" w:customStyle="1" w:styleId="Nagwek22Bezpogrubienia">
    <w:name w:val="Nagłówek #2 (2) + Bez pogrubienia"/>
    <w:uiPriority w:val="99"/>
    <w:rsid w:val="0098684A"/>
    <w:rPr>
      <w:b/>
      <w:sz w:val="14"/>
    </w:rPr>
  </w:style>
  <w:style w:type="character" w:customStyle="1" w:styleId="Nagwek2Bezkursywy">
    <w:name w:val="Nagłówek #2 + Bez kursywy"/>
    <w:uiPriority w:val="99"/>
    <w:rsid w:val="0098684A"/>
    <w:rPr>
      <w:rFonts w:ascii="Arial" w:hAnsi="Arial"/>
      <w:i/>
      <w:sz w:val="14"/>
      <w:lang w:val="en-US" w:eastAsia="en-US"/>
    </w:rPr>
  </w:style>
  <w:style w:type="character" w:customStyle="1" w:styleId="Teksttreci10BookAntiqua">
    <w:name w:val="Tekst treści (10) + Book Antiqua"/>
    <w:uiPriority w:val="99"/>
    <w:rsid w:val="0098684A"/>
    <w:rPr>
      <w:rFonts w:ascii="Book Antiqua" w:hAnsi="Book Antiqua"/>
      <w:i/>
      <w:sz w:val="14"/>
      <w:lang w:val="en-US" w:eastAsia="en-US"/>
    </w:rPr>
  </w:style>
  <w:style w:type="character" w:styleId="Odwoaniedokomentarza">
    <w:name w:val="annotation reference"/>
    <w:uiPriority w:val="99"/>
    <w:semiHidden/>
    <w:rsid w:val="0098684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684A"/>
    <w:pPr>
      <w:widowControl/>
      <w:autoSpaceDE/>
      <w:autoSpaceDN/>
      <w:adjustRightInd/>
    </w:pPr>
    <w:rPr>
      <w:rFonts w:cs="Times New Roman"/>
      <w:color w:val="00000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8684A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Teksttreci10Pogrubienie">
    <w:name w:val="Tekst treści (10) + Pogrubienie"/>
    <w:uiPriority w:val="99"/>
    <w:rsid w:val="0098684A"/>
    <w:rPr>
      <w:b/>
      <w:i/>
      <w:sz w:val="12"/>
    </w:rPr>
  </w:style>
  <w:style w:type="character" w:customStyle="1" w:styleId="Nagwek1">
    <w:name w:val="Nagłówek #1"/>
    <w:uiPriority w:val="99"/>
    <w:rsid w:val="0098684A"/>
    <w:rPr>
      <w:rFonts w:ascii="Arial" w:hAnsi="Arial" w:cs="Arial"/>
      <w:i/>
      <w:iCs/>
      <w:sz w:val="20"/>
      <w:szCs w:val="20"/>
      <w:lang w:val="en-US" w:eastAsia="en-US"/>
    </w:rPr>
  </w:style>
  <w:style w:type="paragraph" w:customStyle="1" w:styleId="Style1">
    <w:name w:val="Style1"/>
    <w:basedOn w:val="Normalny"/>
    <w:uiPriority w:val="99"/>
    <w:rsid w:val="0098684A"/>
    <w:rPr>
      <w:rFonts w:cs="Times New Roman"/>
      <w:sz w:val="24"/>
      <w:szCs w:val="24"/>
    </w:rPr>
  </w:style>
  <w:style w:type="paragraph" w:customStyle="1" w:styleId="Style2">
    <w:name w:val="Style2"/>
    <w:basedOn w:val="Normalny"/>
    <w:uiPriority w:val="99"/>
    <w:rsid w:val="0098684A"/>
    <w:rPr>
      <w:rFonts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98684A"/>
    <w:rPr>
      <w:rFonts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98684A"/>
    <w:rPr>
      <w:rFonts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98684A"/>
    <w:rPr>
      <w:rFonts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98684A"/>
    <w:rPr>
      <w:rFonts w:cs="Times New Roman"/>
      <w:sz w:val="24"/>
      <w:szCs w:val="24"/>
    </w:rPr>
  </w:style>
  <w:style w:type="character" w:customStyle="1" w:styleId="FontStyle12">
    <w:name w:val="Font Style12"/>
    <w:uiPriority w:val="99"/>
    <w:rsid w:val="0098684A"/>
    <w:rPr>
      <w:rFonts w:ascii="Arial" w:hAnsi="Arial" w:cs="Arial"/>
      <w:color w:val="000000"/>
      <w:sz w:val="12"/>
      <w:szCs w:val="12"/>
    </w:rPr>
  </w:style>
  <w:style w:type="character" w:customStyle="1" w:styleId="FontStyle13">
    <w:name w:val="Font Style13"/>
    <w:uiPriority w:val="99"/>
    <w:rsid w:val="0098684A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4">
    <w:name w:val="Font Style14"/>
    <w:uiPriority w:val="99"/>
    <w:rsid w:val="0098684A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">
    <w:name w:val="Font Style15"/>
    <w:uiPriority w:val="99"/>
    <w:rsid w:val="0098684A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6">
    <w:name w:val="Font Style16"/>
    <w:uiPriority w:val="99"/>
    <w:rsid w:val="0098684A"/>
    <w:rPr>
      <w:rFonts w:ascii="Constantia" w:hAnsi="Constantia" w:cs="Constantia"/>
      <w:i/>
      <w:iCs/>
      <w:color w:val="000000"/>
      <w:sz w:val="14"/>
      <w:szCs w:val="14"/>
    </w:rPr>
  </w:style>
  <w:style w:type="character" w:customStyle="1" w:styleId="FontStyle17">
    <w:name w:val="Font Style17"/>
    <w:uiPriority w:val="99"/>
    <w:rsid w:val="0098684A"/>
    <w:rPr>
      <w:rFonts w:ascii="Arial" w:hAnsi="Arial" w:cs="Arial"/>
      <w:b/>
      <w:bCs/>
      <w:i/>
      <w:iCs/>
      <w:color w:val="000000"/>
      <w:sz w:val="12"/>
      <w:szCs w:val="12"/>
    </w:rPr>
  </w:style>
  <w:style w:type="character" w:customStyle="1" w:styleId="PodpistabeliBezpogrubienia">
    <w:name w:val="Podpis tabeli + Bez pogrubienia"/>
    <w:uiPriority w:val="99"/>
    <w:rsid w:val="0098684A"/>
    <w:rPr>
      <w:b/>
      <w:sz w:val="14"/>
    </w:rPr>
  </w:style>
  <w:style w:type="character" w:customStyle="1" w:styleId="Teksttreci17Bezpogrubienia">
    <w:name w:val="Tekst treści (17) + Bez pogrubienia"/>
    <w:uiPriority w:val="99"/>
    <w:rsid w:val="0098684A"/>
    <w:rPr>
      <w:b/>
      <w:sz w:val="14"/>
    </w:rPr>
  </w:style>
  <w:style w:type="character" w:customStyle="1" w:styleId="PodpistabeliKursywa">
    <w:name w:val="Podpis tabeli + Kursywa"/>
    <w:uiPriority w:val="99"/>
    <w:rsid w:val="0098684A"/>
    <w:rPr>
      <w:rFonts w:ascii="Arial" w:hAnsi="Arial"/>
      <w:i/>
      <w:sz w:val="12"/>
      <w:lang w:val="en-US" w:eastAsia="en-US"/>
    </w:rPr>
  </w:style>
  <w:style w:type="paragraph" w:customStyle="1" w:styleId="Podpistabeli31">
    <w:name w:val="Podpis tabeli (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i/>
      <w:iCs/>
      <w:sz w:val="14"/>
      <w:szCs w:val="14"/>
      <w:lang w:val="en-US" w:eastAsia="en-US"/>
    </w:rPr>
  </w:style>
  <w:style w:type="character" w:customStyle="1" w:styleId="Nagwek1FranklinGothicMedium">
    <w:name w:val="Nagłówek #1 + Franklin Gothic Medium"/>
    <w:aliases w:val="11 pt"/>
    <w:uiPriority w:val="99"/>
    <w:rsid w:val="0098684A"/>
    <w:rPr>
      <w:rFonts w:ascii="Franklin Gothic Medium" w:hAnsi="Franklin Gothic Medium" w:cs="Franklin Gothic Medium"/>
      <w:i/>
      <w:iCs/>
      <w:sz w:val="20"/>
      <w:szCs w:val="20"/>
      <w:lang w:val="en-US" w:eastAsia="en-US"/>
    </w:rPr>
  </w:style>
  <w:style w:type="character" w:customStyle="1" w:styleId="Podpistabeli2ArialUnicodeMS1">
    <w:name w:val="Podpis tabeli (2) + Arial Unicode MS1"/>
    <w:uiPriority w:val="99"/>
    <w:rsid w:val="0098684A"/>
    <w:rPr>
      <w:rFonts w:ascii="Arial Unicode MS" w:eastAsia="Arial Unicode MS"/>
      <w:b/>
      <w:sz w:val="14"/>
    </w:rPr>
  </w:style>
  <w:style w:type="character" w:customStyle="1" w:styleId="PodpistabeliArialUnicodeMS">
    <w:name w:val="Podpis tabeli + Arial Unicode MS"/>
    <w:uiPriority w:val="99"/>
    <w:rsid w:val="0098684A"/>
    <w:rPr>
      <w:rFonts w:ascii="Arial Unicode MS" w:eastAsia="Arial Unicode MS" w:hAnsi="Arial"/>
      <w:i/>
      <w:sz w:val="12"/>
      <w:lang w:val="en-US" w:eastAsia="en-US"/>
    </w:rPr>
  </w:style>
  <w:style w:type="character" w:customStyle="1" w:styleId="Teksttreci11FranklinGothicMedium">
    <w:name w:val="Tekst treści (11) + Franklin Gothic Medium"/>
    <w:uiPriority w:val="99"/>
    <w:rsid w:val="0098684A"/>
    <w:rPr>
      <w:rFonts w:ascii="Franklin Gothic Medium" w:hAnsi="Franklin Gothic Medium"/>
      <w:i/>
      <w:sz w:val="12"/>
    </w:rPr>
  </w:style>
  <w:style w:type="character" w:customStyle="1" w:styleId="Teksttreci14ArialUnicodeMS1">
    <w:name w:val="Tekst treści (14) + Arial Unicode MS1"/>
    <w:uiPriority w:val="99"/>
    <w:rsid w:val="0098684A"/>
    <w:rPr>
      <w:rFonts w:ascii="Arial Unicode MS" w:eastAsia="Arial Unicode MS"/>
      <w:b/>
      <w:sz w:val="14"/>
    </w:rPr>
  </w:style>
  <w:style w:type="paragraph" w:styleId="Tekstdymka">
    <w:name w:val="Balloon Text"/>
    <w:basedOn w:val="Normalny"/>
    <w:link w:val="TekstdymkaZnak"/>
    <w:uiPriority w:val="99"/>
    <w:semiHidden/>
    <w:rsid w:val="0098684A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8684A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98684A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66073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601"/>
    <w:rPr>
      <w:rFonts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61601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6160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1601"/>
    <w:rPr>
      <w:rFonts w:cs="Times New Roman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1601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61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5DBC-ACF6-42E4-BD0D-0A16CAC0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11</Words>
  <Characters>6671</Characters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 dotycząca deficytu i długu sektora instytucji rządowych i samorządowych w 2024 r. załącznik</vt:lpstr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cyt i dług sektora instytucji rządowych i samorządowych</dc:title>
  <dc:subject/>
  <dc:creator>Główny Urząd Statystyczny</dc:creator>
  <cp:keywords/>
  <cp:lastPrinted>2019-04-16T09:40:00Z</cp:lastPrinted>
  <dcterms:created xsi:type="dcterms:W3CDTF">2026-04-17T10:49:00Z</dcterms:created>
  <dcterms:modified xsi:type="dcterms:W3CDTF">2026-04-21T09:48:00Z</dcterms:modified>
</cp:coreProperties>
</file>